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20CF" w:rsidRPr="00290B92" w:rsidRDefault="00BA20CF" w:rsidP="00BA20CF">
      <w:pPr>
        <w:spacing w:line="600" w:lineRule="auto"/>
        <w:jc w:val="center"/>
        <w:rPr>
          <w:rFonts w:ascii="Arial" w:hAnsi="Arial" w:cs="Arial"/>
        </w:rPr>
      </w:pPr>
      <w:r w:rsidRPr="00290B92">
        <w:rPr>
          <w:rFonts w:ascii="Arial" w:hAnsi="Arial" w:cs="Arial"/>
          <w:noProof/>
          <w:lang w:eastAsia="pt-BR"/>
        </w:rPr>
        <w:drawing>
          <wp:inline distT="0" distB="0" distL="0" distR="0" wp14:anchorId="31BD0CB8" wp14:editId="3C9DCF21">
            <wp:extent cx="691769" cy="7239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tipo do ICRA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863" cy="7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0CF" w:rsidRPr="00290B92" w:rsidRDefault="00BA20CF" w:rsidP="00BA20CF">
      <w:pPr>
        <w:jc w:val="center"/>
        <w:rPr>
          <w:rFonts w:ascii="Arial" w:hAnsi="Arial" w:cs="Arial"/>
          <w:sz w:val="36"/>
          <w:szCs w:val="36"/>
        </w:rPr>
      </w:pPr>
      <w:r w:rsidRPr="00290B92">
        <w:rPr>
          <w:rFonts w:ascii="Arial" w:hAnsi="Arial" w:cs="Arial"/>
          <w:sz w:val="36"/>
          <w:szCs w:val="36"/>
        </w:rPr>
        <w:t>INSTITUTO DE CIÊNCIAS RELIGIOSAS DE ANGOLA</w:t>
      </w:r>
    </w:p>
    <w:p w:rsidR="00BA20CF" w:rsidRPr="00290B92" w:rsidRDefault="00BA20CF" w:rsidP="00BA20CF">
      <w:pPr>
        <w:jc w:val="center"/>
        <w:rPr>
          <w:rFonts w:ascii="Arial" w:hAnsi="Arial" w:cs="Arial"/>
          <w:sz w:val="32"/>
          <w:szCs w:val="32"/>
        </w:rPr>
      </w:pPr>
      <w:r w:rsidRPr="00290B92">
        <w:rPr>
          <w:rFonts w:ascii="Arial" w:hAnsi="Arial" w:cs="Arial"/>
          <w:sz w:val="32"/>
          <w:szCs w:val="32"/>
        </w:rPr>
        <w:t>CURSO MÉDIO DE EDUCADORES SOCIAIS</w:t>
      </w: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jc w:val="center"/>
        <w:rPr>
          <w:rFonts w:ascii="Arial" w:hAnsi="Arial" w:cs="Arial"/>
          <w:sz w:val="44"/>
          <w:szCs w:val="44"/>
        </w:rPr>
      </w:pPr>
      <w:r w:rsidRPr="00290B92">
        <w:rPr>
          <w:rFonts w:ascii="Arial" w:hAnsi="Arial" w:cs="Arial"/>
          <w:sz w:val="44"/>
          <w:szCs w:val="44"/>
        </w:rPr>
        <w:t>RELATÓRIO FINAL DE ESTÁGIO DE PERMANÊNCIA REALIZADO NO LARGO DA ADMINISTRAÇÃO MUNICIPAL DE VIANA</w:t>
      </w:r>
    </w:p>
    <w:p w:rsidR="00BA20CF" w:rsidRPr="00290B92" w:rsidRDefault="00BA20CF" w:rsidP="00BA20CF">
      <w:pPr>
        <w:rPr>
          <w:rFonts w:ascii="Arial" w:hAnsi="Arial" w:cs="Arial"/>
          <w:sz w:val="44"/>
          <w:szCs w:val="44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rPr>
          <w:rFonts w:ascii="Arial" w:hAnsi="Arial" w:cs="Arial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Por: </w:t>
      </w:r>
      <w:r w:rsidR="004D2D69" w:rsidRPr="00290B92">
        <w:rPr>
          <w:rFonts w:ascii="Arial" w:hAnsi="Arial" w:cs="Arial"/>
          <w:sz w:val="24"/>
          <w:szCs w:val="24"/>
        </w:rPr>
        <w:t>Isabel David</w:t>
      </w:r>
    </w:p>
    <w:p w:rsidR="00BA20CF" w:rsidRPr="00290B92" w:rsidRDefault="00BA20CF" w:rsidP="00BA20CF">
      <w:pPr>
        <w:jc w:val="center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center"/>
        <w:rPr>
          <w:rFonts w:ascii="Arial" w:hAnsi="Arial" w:cs="Arial"/>
          <w:sz w:val="24"/>
          <w:szCs w:val="24"/>
        </w:rPr>
      </w:pPr>
    </w:p>
    <w:p w:rsidR="007B6925" w:rsidRPr="00290B92" w:rsidRDefault="00BA20CF" w:rsidP="00BA20CF">
      <w:pPr>
        <w:jc w:val="center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Luanda, </w:t>
      </w:r>
      <w:proofErr w:type="gramStart"/>
      <w:r w:rsidRPr="00290B92">
        <w:rPr>
          <w:rFonts w:ascii="Arial" w:hAnsi="Arial" w:cs="Arial"/>
          <w:sz w:val="24"/>
          <w:szCs w:val="24"/>
        </w:rPr>
        <w:t>Maio</w:t>
      </w:r>
      <w:proofErr w:type="gramEnd"/>
      <w:r w:rsidRPr="00290B92">
        <w:rPr>
          <w:rFonts w:ascii="Arial" w:hAnsi="Arial" w:cs="Arial"/>
          <w:sz w:val="24"/>
          <w:szCs w:val="24"/>
        </w:rPr>
        <w:t xml:space="preserve"> de 2025</w:t>
      </w:r>
    </w:p>
    <w:p w:rsidR="00BA20CF" w:rsidRPr="00290B92" w:rsidRDefault="00BA20CF" w:rsidP="00BA20CF">
      <w:pPr>
        <w:jc w:val="center"/>
        <w:rPr>
          <w:rFonts w:ascii="Arial" w:hAnsi="Arial" w:cs="Arial"/>
          <w:sz w:val="40"/>
          <w:szCs w:val="40"/>
        </w:rPr>
      </w:pPr>
      <w:r w:rsidRPr="00290B92">
        <w:rPr>
          <w:rFonts w:ascii="Arial" w:hAnsi="Arial" w:cs="Arial"/>
          <w:sz w:val="40"/>
          <w:szCs w:val="40"/>
        </w:rPr>
        <w:lastRenderedPageBreak/>
        <w:t xml:space="preserve">Laurinda </w:t>
      </w:r>
      <w:proofErr w:type="spellStart"/>
      <w:r w:rsidRPr="00290B92">
        <w:rPr>
          <w:rFonts w:ascii="Arial" w:hAnsi="Arial" w:cs="Arial"/>
          <w:sz w:val="40"/>
          <w:szCs w:val="40"/>
        </w:rPr>
        <w:t>Ngueve</w:t>
      </w:r>
      <w:proofErr w:type="spellEnd"/>
      <w:r w:rsidRPr="00290B92">
        <w:rPr>
          <w:rFonts w:ascii="Arial" w:hAnsi="Arial" w:cs="Arial"/>
          <w:sz w:val="40"/>
          <w:szCs w:val="40"/>
        </w:rPr>
        <w:t xml:space="preserve"> </w:t>
      </w:r>
      <w:proofErr w:type="spellStart"/>
      <w:r w:rsidRPr="00290B92">
        <w:rPr>
          <w:rFonts w:ascii="Arial" w:hAnsi="Arial" w:cs="Arial"/>
          <w:sz w:val="40"/>
          <w:szCs w:val="40"/>
        </w:rPr>
        <w:t>Samambelo</w:t>
      </w:r>
      <w:proofErr w:type="spellEnd"/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center"/>
        <w:rPr>
          <w:rFonts w:ascii="Arial" w:hAnsi="Arial" w:cs="Arial"/>
          <w:sz w:val="44"/>
          <w:szCs w:val="44"/>
        </w:rPr>
      </w:pPr>
      <w:r w:rsidRPr="00290B92">
        <w:rPr>
          <w:rFonts w:ascii="Arial" w:hAnsi="Arial" w:cs="Arial"/>
          <w:sz w:val="44"/>
          <w:szCs w:val="44"/>
        </w:rPr>
        <w:t>RELATÓRIO FINAL DE ESTÁGIO DE PERMANÊNCIA REALIZADO NO LARGO DA ADMINISTRAÇÃO MUNICIPAL DE VIANA</w:t>
      </w: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>Relatório final de estágio de permanência</w:t>
      </w: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>Apresentado a coordenação do ICRA.</w:t>
      </w: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>Orientado por: Isabel David</w:t>
      </w: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right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center"/>
        <w:rPr>
          <w:rFonts w:ascii="Arial" w:hAnsi="Arial" w:cs="Arial"/>
          <w:sz w:val="24"/>
          <w:szCs w:val="24"/>
        </w:rPr>
      </w:pPr>
    </w:p>
    <w:p w:rsidR="00BA20CF" w:rsidRPr="00290B92" w:rsidRDefault="00BA20CF" w:rsidP="00BA20CF">
      <w:pPr>
        <w:jc w:val="center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Luanda, </w:t>
      </w:r>
      <w:proofErr w:type="gramStart"/>
      <w:r w:rsidRPr="00290B92">
        <w:rPr>
          <w:rFonts w:ascii="Arial" w:hAnsi="Arial" w:cs="Arial"/>
          <w:sz w:val="24"/>
          <w:szCs w:val="24"/>
        </w:rPr>
        <w:t>Maio</w:t>
      </w:r>
      <w:proofErr w:type="gramEnd"/>
      <w:r w:rsidRPr="00290B92">
        <w:rPr>
          <w:rFonts w:ascii="Arial" w:hAnsi="Arial" w:cs="Arial"/>
          <w:sz w:val="24"/>
          <w:szCs w:val="24"/>
        </w:rPr>
        <w:t xml:space="preserve"> de 2025</w:t>
      </w:r>
    </w:p>
    <w:sdt>
      <w:sdtPr>
        <w:rPr>
          <w:rFonts w:ascii="Arial" w:hAnsi="Arial" w:cs="Arial"/>
        </w:rPr>
        <w:id w:val="50942083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74186" w:rsidRPr="00290B92" w:rsidRDefault="00650D4C" w:rsidP="00650D4C">
          <w:pPr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ÍN</w:t>
          </w:r>
          <w:bookmarkStart w:id="0" w:name="_GoBack"/>
          <w:bookmarkEnd w:id="0"/>
          <w:r>
            <w:rPr>
              <w:rFonts w:ascii="Arial" w:hAnsi="Arial" w:cs="Arial"/>
            </w:rPr>
            <w:t>DICE</w:t>
          </w:r>
        </w:p>
        <w:p w:rsidR="00650D4C" w:rsidRDefault="00E74186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 w:rsidRPr="00290B92">
            <w:rPr>
              <w:rFonts w:ascii="Arial" w:hAnsi="Arial" w:cs="Arial"/>
            </w:rPr>
            <w:fldChar w:fldCharType="begin"/>
          </w:r>
          <w:r w:rsidRPr="00290B92">
            <w:rPr>
              <w:rFonts w:ascii="Arial" w:hAnsi="Arial" w:cs="Arial"/>
            </w:rPr>
            <w:instrText xml:space="preserve"> TOC \o "1-3" \h \z \u </w:instrText>
          </w:r>
          <w:r w:rsidRPr="00290B92">
            <w:rPr>
              <w:rFonts w:ascii="Arial" w:hAnsi="Arial" w:cs="Arial"/>
            </w:rPr>
            <w:fldChar w:fldCharType="separate"/>
          </w:r>
          <w:hyperlink w:anchor="_Toc199491654" w:history="1">
            <w:r w:rsidR="00650D4C" w:rsidRPr="0020536B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650D4C">
              <w:rPr>
                <w:noProof/>
                <w:webHidden/>
              </w:rPr>
              <w:tab/>
            </w:r>
            <w:r w:rsidR="00650D4C">
              <w:rPr>
                <w:noProof/>
                <w:webHidden/>
              </w:rPr>
              <w:fldChar w:fldCharType="begin"/>
            </w:r>
            <w:r w:rsidR="00650D4C">
              <w:rPr>
                <w:noProof/>
                <w:webHidden/>
              </w:rPr>
              <w:instrText xml:space="preserve"> PAGEREF _Toc199491654 \h </w:instrText>
            </w:r>
            <w:r w:rsidR="00650D4C">
              <w:rPr>
                <w:noProof/>
                <w:webHidden/>
              </w:rPr>
            </w:r>
            <w:r w:rsidR="00650D4C">
              <w:rPr>
                <w:noProof/>
                <w:webHidden/>
              </w:rPr>
              <w:fldChar w:fldCharType="separate"/>
            </w:r>
            <w:r w:rsidR="00650D4C">
              <w:rPr>
                <w:noProof/>
                <w:webHidden/>
              </w:rPr>
              <w:t>1</w:t>
            </w:r>
            <w:r w:rsidR="00650D4C"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55" w:history="1">
            <w:r w:rsidRPr="0020536B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536B">
              <w:rPr>
                <w:rStyle w:val="Hyperlink"/>
                <w:rFonts w:ascii="Arial" w:hAnsi="Arial" w:cs="Arial"/>
                <w:noProof/>
              </w:rPr>
              <w:t>Apresentação do largo da administração municipal de v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56" w:history="1">
            <w:r w:rsidRPr="0020536B">
              <w:rPr>
                <w:rStyle w:val="Hyperlink"/>
                <w:rFonts w:cs="Arial"/>
                <w:noProof/>
              </w:rPr>
              <w:t>1.1. Breve historial de caraterização do largo da administração do largo de Via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57" w:history="1">
            <w:r w:rsidRPr="0020536B">
              <w:rPr>
                <w:rStyle w:val="Hyperlink"/>
                <w:rFonts w:cs="Arial"/>
                <w:noProof/>
              </w:rPr>
              <w:t>1.2. Apresentação das principais demandas sociais identificadas no largo da administração municipal de Vian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58" w:history="1">
            <w:r w:rsidRPr="0020536B">
              <w:rPr>
                <w:rStyle w:val="Hyperlink"/>
                <w:noProof/>
              </w:rPr>
              <w:t>1.3 Apresentação da temática priorizada e 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59" w:history="1">
            <w:r w:rsidRPr="0020536B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536B">
              <w:rPr>
                <w:rStyle w:val="Hyperlink"/>
                <w:rFonts w:ascii="Arial" w:hAnsi="Arial" w:cs="Arial"/>
                <w:noProof/>
              </w:rPr>
              <w:t>Conceito operacionais do estág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0" w:history="1">
            <w:r w:rsidRPr="0020536B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536B">
              <w:rPr>
                <w:rStyle w:val="Hyperlink"/>
                <w:rFonts w:ascii="Arial" w:hAnsi="Arial" w:cs="Arial"/>
                <w:noProof/>
              </w:rPr>
              <w:t>Técnicas de diag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3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1" w:history="1">
            <w:r w:rsidRPr="0020536B">
              <w:rPr>
                <w:rStyle w:val="Hyperlink"/>
                <w:noProof/>
              </w:rPr>
              <w:t>3.1 Resultados alcanç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2" w:history="1">
            <w:r w:rsidRPr="0020536B">
              <w:rPr>
                <w:rStyle w:val="Hyperlink"/>
                <w:rFonts w:ascii="Arial" w:hAnsi="Arial" w:cs="Arial"/>
                <w:noProof/>
              </w:rPr>
              <w:t>Conclusão e sugest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3" w:history="1">
            <w:r w:rsidRPr="0020536B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536B">
              <w:rPr>
                <w:rStyle w:val="Hyperlink"/>
                <w:rFonts w:ascii="Arial" w:hAnsi="Arial" w:cs="Arial"/>
                <w:noProof/>
              </w:rPr>
              <w:t>Plano de diagnos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4" w:history="1">
            <w:r w:rsidRPr="0020536B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20536B">
              <w:rPr>
                <w:rStyle w:val="Hyperlink"/>
                <w:rFonts w:ascii="Arial" w:hAnsi="Arial" w:cs="Arial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5" w:history="1">
            <w:r w:rsidRPr="0020536B">
              <w:rPr>
                <w:rStyle w:val="Hyperlink"/>
                <w:noProof/>
              </w:rPr>
              <w:t>Arvore de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50D4C" w:rsidRDefault="00650D4C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99491666" w:history="1">
            <w:r w:rsidRPr="0020536B">
              <w:rPr>
                <w:rStyle w:val="Hyperlink"/>
                <w:noProof/>
              </w:rPr>
              <w:t>Arvore de objec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491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74186" w:rsidRPr="00290B92" w:rsidRDefault="00E74186">
          <w:pPr>
            <w:rPr>
              <w:rFonts w:ascii="Arial" w:hAnsi="Arial" w:cs="Arial"/>
            </w:rPr>
          </w:pPr>
          <w:r w:rsidRPr="00290B92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:rsidR="00583D88" w:rsidRPr="00290B92" w:rsidRDefault="00583D88">
      <w:pPr>
        <w:rPr>
          <w:rFonts w:ascii="Arial" w:hAnsi="Arial" w:cs="Arial"/>
          <w:sz w:val="24"/>
          <w:szCs w:val="24"/>
        </w:rPr>
      </w:pPr>
    </w:p>
    <w:p w:rsidR="0019197A" w:rsidRPr="00290B92" w:rsidRDefault="0019197A" w:rsidP="0019197A">
      <w:pPr>
        <w:jc w:val="both"/>
        <w:rPr>
          <w:rFonts w:ascii="Arial" w:hAnsi="Arial" w:cs="Arial"/>
          <w:sz w:val="24"/>
          <w:szCs w:val="24"/>
        </w:rPr>
      </w:pPr>
    </w:p>
    <w:p w:rsidR="0019197A" w:rsidRPr="00290B92" w:rsidRDefault="0019197A" w:rsidP="0019197A">
      <w:pPr>
        <w:jc w:val="both"/>
        <w:rPr>
          <w:rFonts w:ascii="Arial" w:hAnsi="Arial" w:cs="Arial"/>
          <w:sz w:val="24"/>
          <w:szCs w:val="24"/>
        </w:rPr>
      </w:pPr>
    </w:p>
    <w:p w:rsidR="0019197A" w:rsidRPr="00290B92" w:rsidRDefault="0019197A" w:rsidP="0019197A">
      <w:pPr>
        <w:jc w:val="both"/>
        <w:rPr>
          <w:rFonts w:ascii="Arial" w:hAnsi="Arial" w:cs="Arial"/>
          <w:sz w:val="24"/>
          <w:szCs w:val="24"/>
        </w:rPr>
      </w:pPr>
    </w:p>
    <w:p w:rsidR="0019197A" w:rsidRPr="00290B92" w:rsidRDefault="0019197A" w:rsidP="0019197A">
      <w:pPr>
        <w:jc w:val="both"/>
        <w:rPr>
          <w:rFonts w:ascii="Arial" w:hAnsi="Arial" w:cs="Arial"/>
          <w:sz w:val="24"/>
          <w:szCs w:val="24"/>
        </w:rPr>
      </w:pPr>
    </w:p>
    <w:p w:rsidR="0019197A" w:rsidRPr="00290B92" w:rsidRDefault="0019197A" w:rsidP="0019197A">
      <w:pPr>
        <w:jc w:val="both"/>
        <w:rPr>
          <w:rFonts w:ascii="Arial" w:hAnsi="Arial" w:cs="Arial"/>
          <w:sz w:val="24"/>
          <w:szCs w:val="24"/>
        </w:rPr>
        <w:sectPr w:rsidR="0019197A" w:rsidRPr="00290B92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583D88" w:rsidRPr="00290B92" w:rsidRDefault="0019197A" w:rsidP="00CF3208">
      <w:pPr>
        <w:pStyle w:val="Ttulo1"/>
        <w:rPr>
          <w:rFonts w:ascii="Arial" w:hAnsi="Arial" w:cs="Arial"/>
        </w:rPr>
      </w:pPr>
      <w:bookmarkStart w:id="1" w:name="_Toc199491654"/>
      <w:r w:rsidRPr="00290B92">
        <w:rPr>
          <w:rFonts w:ascii="Arial" w:hAnsi="Arial" w:cs="Arial"/>
        </w:rPr>
        <w:lastRenderedPageBreak/>
        <w:t>Introdução</w:t>
      </w:r>
      <w:bookmarkEnd w:id="1"/>
    </w:p>
    <w:p w:rsidR="0019197A" w:rsidRPr="00290B92" w:rsidRDefault="0019197A">
      <w:pPr>
        <w:rPr>
          <w:rFonts w:ascii="Arial" w:hAnsi="Arial" w:cs="Arial"/>
          <w:sz w:val="24"/>
          <w:szCs w:val="24"/>
        </w:rPr>
      </w:pPr>
    </w:p>
    <w:p w:rsidR="00406122" w:rsidRPr="00290B92" w:rsidRDefault="00406122" w:rsidP="00E7399D">
      <w:pPr>
        <w:pStyle w:val="SemEspaamento"/>
      </w:pPr>
      <w:r w:rsidRPr="00290B92">
        <w:t xml:space="preserve">Este relatório apresentado que teve o início no dia 5 de </w:t>
      </w:r>
      <w:proofErr w:type="gramStart"/>
      <w:r w:rsidRPr="00290B92">
        <w:t>Maio</w:t>
      </w:r>
      <w:proofErr w:type="gramEnd"/>
      <w:r w:rsidRPr="00290B92">
        <w:t xml:space="preserve"> de 2025 realizado no largo da administração de Viana possibilitou-nos na recolha de informações através do método de observação e entrevista e com a caminhada transversal podemos ver como funciona o largo da administração</w:t>
      </w:r>
      <w:r w:rsidR="00D912E2" w:rsidRPr="00290B92">
        <w:t>. Com a entrevista podemos ver como realmente eram tratos os utentes e como era realizado o trabalho na administração.</w:t>
      </w:r>
    </w:p>
    <w:p w:rsidR="00D912E2" w:rsidRPr="00290B92" w:rsidRDefault="00D912E2" w:rsidP="00E7399D">
      <w:pPr>
        <w:pStyle w:val="SemEspaamento"/>
      </w:pPr>
    </w:p>
    <w:p w:rsidR="00406122" w:rsidRPr="00290B92" w:rsidRDefault="00E12D21" w:rsidP="00E7399D">
      <w:pPr>
        <w:pStyle w:val="SemEspaamento"/>
      </w:pPr>
      <w:r w:rsidRPr="00290B92">
        <w:t xml:space="preserve">O relatório presente mostra a realidade vivida no largo da administração municipal de Viana em que encontramos várias demandas ou </w:t>
      </w:r>
      <w:r w:rsidR="00575306" w:rsidRPr="00290B92">
        <w:t>problemas sócios</w:t>
      </w:r>
      <w:r w:rsidRPr="00290B92">
        <w:t xml:space="preserve"> cada grupo de pessoas corre apode a uma área de administração tanto na repartição, na fiscalização e no registo civil cada funcionário público exerce uma função na área da fiscalização encontramos os ficais que atuam diariamente com as vendedeiras os meninos de ruas.</w:t>
      </w:r>
    </w:p>
    <w:p w:rsidR="00D912E2" w:rsidRPr="00290B92" w:rsidRDefault="00D912E2" w:rsidP="00E7399D">
      <w:pPr>
        <w:pStyle w:val="SemEspaamento"/>
      </w:pPr>
    </w:p>
    <w:p w:rsidR="00583D88" w:rsidRPr="00290B92" w:rsidRDefault="00575306" w:rsidP="00E7399D">
      <w:pPr>
        <w:pStyle w:val="SemEspaamento"/>
      </w:pPr>
      <w:r w:rsidRPr="00290B92">
        <w:t>Com algumas entrevistas feita por nós  podemos notar que os moradores e utentes que existe muitos problemas por conta do fraco acesso a documentações na administração.</w:t>
      </w:r>
      <w:r w:rsidR="00583D88" w:rsidRPr="00290B92">
        <w:br w:type="page"/>
      </w:r>
    </w:p>
    <w:p w:rsidR="00583D88" w:rsidRPr="00290B92" w:rsidRDefault="00FF344D" w:rsidP="00CF3208">
      <w:pPr>
        <w:pStyle w:val="Ttulo2"/>
        <w:rPr>
          <w:rFonts w:ascii="Arial" w:hAnsi="Arial" w:cs="Arial"/>
        </w:rPr>
      </w:pPr>
      <w:bookmarkStart w:id="2" w:name="_Toc199491655"/>
      <w:r w:rsidRPr="00290B92">
        <w:rPr>
          <w:rFonts w:ascii="Arial" w:hAnsi="Arial" w:cs="Arial"/>
        </w:rPr>
        <w:lastRenderedPageBreak/>
        <w:t>Apresentação do largo da administração municipal de viana</w:t>
      </w:r>
      <w:bookmarkEnd w:id="2"/>
    </w:p>
    <w:p w:rsidR="00CD76E6" w:rsidRPr="00290B92" w:rsidRDefault="00CD76E6" w:rsidP="00E7399D">
      <w:pPr>
        <w:pStyle w:val="SemEspaamento"/>
      </w:pPr>
      <w:r w:rsidRPr="00290B92">
        <w:t xml:space="preserve">O presente trabalho trata-se da apresentação do campo de estágio de permanência a sua localização geográfica e a densidade população, extensão territorial e breve historial do largo da administração de </w:t>
      </w:r>
      <w:proofErr w:type="spellStart"/>
      <w:r w:rsidRPr="00290B92">
        <w:t>viana</w:t>
      </w:r>
      <w:proofErr w:type="spellEnd"/>
      <w:r w:rsidRPr="00290B92">
        <w:t>, as suas demandas e as suas temáticas priorizadas.</w:t>
      </w:r>
    </w:p>
    <w:p w:rsidR="00FF344D" w:rsidRPr="00290B92" w:rsidRDefault="00CD76E6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Limite geográfico </w:t>
      </w:r>
    </w:p>
    <w:p w:rsidR="00FF344D" w:rsidRPr="00290B92" w:rsidRDefault="00823D9D" w:rsidP="00E7399D">
      <w:pPr>
        <w:pStyle w:val="SemEspaamento"/>
      </w:pPr>
      <w:r w:rsidRPr="00290B92">
        <w:t xml:space="preserve">O largo da administração de </w:t>
      </w:r>
      <w:r w:rsidR="00F47BBF" w:rsidRPr="00290B92">
        <w:t>V</w:t>
      </w:r>
      <w:r w:rsidR="00C56FA6" w:rsidRPr="00290B92">
        <w:t>iana está</w:t>
      </w:r>
      <w:r w:rsidRPr="00290B92">
        <w:t xml:space="preserve"> </w:t>
      </w:r>
      <w:r w:rsidR="00FC64E3" w:rsidRPr="00290B92">
        <w:t>localizado</w:t>
      </w:r>
      <w:r w:rsidRPr="00290B92">
        <w:t xml:space="preserve"> na</w:t>
      </w:r>
      <w:r w:rsidR="00FC64E3" w:rsidRPr="00290B92">
        <w:t xml:space="preserve"> rua 11 de novembro na vila de V</w:t>
      </w:r>
      <w:r w:rsidRPr="00290B92">
        <w:t>iana sentido noroeste da vila chinesa.</w:t>
      </w:r>
    </w:p>
    <w:p w:rsidR="00823D9D" w:rsidRPr="00290B92" w:rsidRDefault="00823D9D" w:rsidP="00E7399D">
      <w:pPr>
        <w:pStyle w:val="SemEspaamento"/>
      </w:pPr>
      <w:r w:rsidRPr="00290B92">
        <w:t>Com aproximadamente 1</w:t>
      </w:r>
      <w:r w:rsidR="00FC64E3" w:rsidRPr="00290B92">
        <w:t>116 m, V</w:t>
      </w:r>
      <w:r w:rsidRPr="00290B92">
        <w:t xml:space="preserve">iana é uma cidade e um município de angola da província de Luanda </w:t>
      </w:r>
      <w:proofErr w:type="spellStart"/>
      <w:r w:rsidRPr="00290B92">
        <w:t>cituada</w:t>
      </w:r>
      <w:proofErr w:type="spellEnd"/>
      <w:r w:rsidRPr="00290B92">
        <w:t xml:space="preserve"> a 18 km da capital do pais.</w:t>
      </w:r>
    </w:p>
    <w:p w:rsidR="00F747E2" w:rsidRPr="00290B92" w:rsidRDefault="00F747E2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3D50D8" w:rsidRPr="00290B92" w:rsidTr="00F747E2">
        <w:tc>
          <w:tcPr>
            <w:tcW w:w="4247" w:type="dxa"/>
          </w:tcPr>
          <w:p w:rsidR="003D50D8" w:rsidRPr="00290B92" w:rsidRDefault="003D50D8" w:rsidP="00942C2A">
            <w:pPr>
              <w:rPr>
                <w:rFonts w:ascii="Arial" w:hAnsi="Arial" w:cs="Arial"/>
              </w:rPr>
            </w:pPr>
            <w:r w:rsidRPr="00290B92">
              <w:rPr>
                <w:rFonts w:ascii="Arial" w:hAnsi="Arial" w:cs="Arial"/>
              </w:rPr>
              <w:t xml:space="preserve">Fundada em: </w:t>
            </w:r>
            <w:hyperlink r:id="rId9" w:tooltip="1605" w:history="1">
              <w:r w:rsidR="00942C2A" w:rsidRPr="00290B92">
                <w:rPr>
                  <w:rStyle w:val="Hyperlink"/>
                  <w:rFonts w:ascii="Arial" w:hAnsi="Arial" w:cs="Arial"/>
                  <w:color w:val="auto"/>
                  <w:u w:val="none"/>
                </w:rPr>
                <w:t>1605</w:t>
              </w:r>
            </w:hyperlink>
            <w:r w:rsidR="00942C2A" w:rsidRPr="00290B92">
              <w:rPr>
                <w:rFonts w:ascii="Arial" w:hAnsi="Arial" w:cs="Arial"/>
              </w:rPr>
              <w:t> (420 anos)</w:t>
            </w:r>
          </w:p>
          <w:p w:rsidR="003D50D8" w:rsidRPr="00290B92" w:rsidRDefault="003D50D8" w:rsidP="00942C2A">
            <w:pPr>
              <w:rPr>
                <w:rFonts w:ascii="Arial" w:hAnsi="Arial" w:cs="Arial"/>
              </w:rPr>
            </w:pPr>
            <w:r w:rsidRPr="00290B92">
              <w:rPr>
                <w:rFonts w:ascii="Arial" w:hAnsi="Arial" w:cs="Arial"/>
              </w:rPr>
              <w:t>Densidade populacional:</w:t>
            </w:r>
            <w:r w:rsidR="00942C2A" w:rsidRPr="00290B92">
              <w:rPr>
                <w:rFonts w:ascii="Arial" w:hAnsi="Arial" w:cs="Arial"/>
              </w:rPr>
              <w:t xml:space="preserve"> 482 hab./</w:t>
            </w:r>
            <w:hyperlink r:id="rId10" w:tooltip="Quilómetro quadrado" w:history="1">
              <w:r w:rsidR="00942C2A" w:rsidRPr="00290B92">
                <w:rPr>
                  <w:rStyle w:val="Hyperlink"/>
                  <w:rFonts w:ascii="Arial" w:hAnsi="Arial" w:cs="Arial"/>
                  <w:color w:val="auto"/>
                  <w:u w:val="none"/>
                </w:rPr>
                <w:t>km²</w:t>
              </w:r>
            </w:hyperlink>
          </w:p>
        </w:tc>
        <w:tc>
          <w:tcPr>
            <w:tcW w:w="4247" w:type="dxa"/>
          </w:tcPr>
          <w:p w:rsidR="003D50D8" w:rsidRPr="00290B92" w:rsidRDefault="003D50D8" w:rsidP="00942C2A">
            <w:pPr>
              <w:rPr>
                <w:rFonts w:ascii="Arial" w:hAnsi="Arial" w:cs="Arial"/>
              </w:rPr>
            </w:pPr>
            <w:r w:rsidRPr="00290B92">
              <w:rPr>
                <w:rFonts w:ascii="Arial" w:hAnsi="Arial" w:cs="Arial"/>
              </w:rPr>
              <w:t>Habitantes</w:t>
            </w:r>
            <w:r w:rsidR="004F6771" w:rsidRPr="00290B92">
              <w:rPr>
                <w:rFonts w:ascii="Arial" w:hAnsi="Arial" w:cs="Arial"/>
              </w:rPr>
              <w:t xml:space="preserve">: </w:t>
            </w:r>
            <w:r w:rsidR="00942C2A" w:rsidRPr="00290B92">
              <w:rPr>
                <w:rFonts w:ascii="Arial" w:hAnsi="Arial" w:cs="Arial"/>
              </w:rPr>
              <w:t>9 079 811 hab. (</w:t>
            </w:r>
            <w:hyperlink r:id="rId11" w:tooltip="2022" w:history="1">
              <w:r w:rsidR="00942C2A" w:rsidRPr="00290B92">
                <w:rPr>
                  <w:rStyle w:val="Hyperlink"/>
                  <w:rFonts w:ascii="Arial" w:hAnsi="Arial" w:cs="Arial"/>
                  <w:color w:val="auto"/>
                  <w:u w:val="none"/>
                </w:rPr>
                <w:t>2022</w:t>
              </w:r>
            </w:hyperlink>
            <w:r w:rsidR="00942C2A" w:rsidRPr="00290B92">
              <w:rPr>
                <w:rFonts w:ascii="Arial" w:hAnsi="Arial" w:cs="Arial"/>
              </w:rPr>
              <w:t>)</w:t>
            </w:r>
            <w:r w:rsidR="004F6771" w:rsidRPr="00290B92">
              <w:rPr>
                <w:rFonts w:ascii="Arial" w:hAnsi="Arial" w:cs="Arial"/>
              </w:rPr>
              <w:t xml:space="preserve"> </w:t>
            </w:r>
          </w:p>
          <w:p w:rsidR="003D50D8" w:rsidRPr="00290B92" w:rsidRDefault="003D50D8" w:rsidP="00942C2A">
            <w:pPr>
              <w:rPr>
                <w:rFonts w:ascii="Arial" w:hAnsi="Arial" w:cs="Arial"/>
              </w:rPr>
            </w:pPr>
            <w:r w:rsidRPr="00290B92">
              <w:rPr>
                <w:rFonts w:ascii="Arial" w:hAnsi="Arial" w:cs="Arial"/>
              </w:rPr>
              <w:t xml:space="preserve">Área: </w:t>
            </w:r>
            <w:r w:rsidR="00942C2A" w:rsidRPr="00290B92">
              <w:rPr>
                <w:rFonts w:ascii="Arial" w:hAnsi="Arial" w:cs="Arial"/>
              </w:rPr>
              <w:t>18 826 </w:t>
            </w:r>
            <w:hyperlink r:id="rId12" w:tooltip="Quilómetro quadrado" w:history="1">
              <w:r w:rsidR="00942C2A" w:rsidRPr="00290B92">
                <w:rPr>
                  <w:rStyle w:val="Hyperlink"/>
                  <w:rFonts w:ascii="Arial" w:hAnsi="Arial" w:cs="Arial"/>
                  <w:color w:val="auto"/>
                  <w:u w:val="none"/>
                </w:rPr>
                <w:t>km²</w:t>
              </w:r>
            </w:hyperlink>
          </w:p>
        </w:tc>
      </w:tr>
    </w:tbl>
    <w:p w:rsidR="003D50D8" w:rsidRPr="00290B92" w:rsidRDefault="003D50D8">
      <w:pPr>
        <w:rPr>
          <w:rFonts w:ascii="Arial" w:hAnsi="Arial" w:cs="Arial"/>
          <w:sz w:val="24"/>
          <w:szCs w:val="24"/>
        </w:rPr>
      </w:pPr>
    </w:p>
    <w:p w:rsidR="003D50D8" w:rsidRPr="00290B92" w:rsidRDefault="003D50D8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  </w:t>
      </w:r>
    </w:p>
    <w:p w:rsidR="00DF3572" w:rsidRPr="00290B92" w:rsidRDefault="00D52B53" w:rsidP="00D52B53">
      <w:pPr>
        <w:pStyle w:val="Ttulo3"/>
        <w:numPr>
          <w:ilvl w:val="0"/>
          <w:numId w:val="0"/>
        </w:numPr>
        <w:ind w:left="360"/>
        <w:rPr>
          <w:rFonts w:cs="Arial"/>
        </w:rPr>
      </w:pPr>
      <w:bookmarkStart w:id="3" w:name="_Toc199491656"/>
      <w:r w:rsidRPr="00290B92">
        <w:rPr>
          <w:rFonts w:cs="Arial"/>
        </w:rPr>
        <w:t>1.1. Breve</w:t>
      </w:r>
      <w:r w:rsidR="00DF3572" w:rsidRPr="00290B92">
        <w:rPr>
          <w:rFonts w:cs="Arial"/>
        </w:rPr>
        <w:t xml:space="preserve"> historial de caraterização do largo da administraç</w:t>
      </w:r>
      <w:r w:rsidR="00F47BBF" w:rsidRPr="00290B92">
        <w:rPr>
          <w:rFonts w:cs="Arial"/>
        </w:rPr>
        <w:t>ão do largo de V</w:t>
      </w:r>
      <w:r w:rsidR="00DF3572" w:rsidRPr="00290B92">
        <w:rPr>
          <w:rFonts w:cs="Arial"/>
        </w:rPr>
        <w:t>iana</w:t>
      </w:r>
      <w:bookmarkEnd w:id="3"/>
    </w:p>
    <w:p w:rsidR="00823D9D" w:rsidRPr="00290B92" w:rsidRDefault="00823D9D" w:rsidP="00E7399D">
      <w:pPr>
        <w:pStyle w:val="SemEspaamento"/>
      </w:pPr>
      <w:r w:rsidRPr="00290B92">
        <w:t>Viana é um município de província de Luanda</w:t>
      </w:r>
      <w:r w:rsidR="00F47BBF" w:rsidRPr="00290B92">
        <w:t>, o termo V</w:t>
      </w:r>
      <w:r w:rsidRPr="00290B92">
        <w:t>iana é um sobrenome de origem português que tem significado “montanhas ou montes”.</w:t>
      </w:r>
    </w:p>
    <w:p w:rsidR="00C56FA6" w:rsidRPr="00290B92" w:rsidRDefault="00C56FA6" w:rsidP="00E7399D">
      <w:pPr>
        <w:pStyle w:val="SemEspaamento"/>
      </w:pPr>
      <w:r w:rsidRPr="00290B92">
        <w:t>O nome foi atribuído por Antônio</w:t>
      </w:r>
      <w:r w:rsidR="00F47BBF" w:rsidRPr="00290B92">
        <w:t xml:space="preserve"> V</w:t>
      </w:r>
      <w:r w:rsidRPr="00290B92">
        <w:t xml:space="preserve">iana, ele foi um colonizador </w:t>
      </w:r>
      <w:r w:rsidR="00FC64E3" w:rsidRPr="00290B92">
        <w:t>português</w:t>
      </w:r>
      <w:r w:rsidRPr="00290B92">
        <w:t xml:space="preserve"> que se instalou nesse local quando fazia viagem de cambio entre os percursos posto de </w:t>
      </w:r>
      <w:r w:rsidR="00F47BBF" w:rsidRPr="00290B92">
        <w:t>V</w:t>
      </w:r>
      <w:r w:rsidRPr="00290B92">
        <w:t>iana até o rio Kwanza.</w:t>
      </w:r>
    </w:p>
    <w:p w:rsidR="00C56FA6" w:rsidRPr="00290B92" w:rsidRDefault="00C56FA6" w:rsidP="00E7399D">
      <w:pPr>
        <w:pStyle w:val="SemEspaamento"/>
      </w:pPr>
      <w:r w:rsidRPr="00290B92">
        <w:t xml:space="preserve">O </w:t>
      </w:r>
      <w:r w:rsidR="00F47BBF" w:rsidRPr="00290B92">
        <w:t>municio de V</w:t>
      </w:r>
      <w:r w:rsidRPr="00290B92">
        <w:t>iana recebeu os seus primeiros moradores na década de 1920, depois dos colonizadores fixarem seus comandos, durante as viagens.</w:t>
      </w:r>
    </w:p>
    <w:p w:rsidR="00C56FA6" w:rsidRPr="00290B92" w:rsidRDefault="00C56FA6" w:rsidP="00E7399D">
      <w:pPr>
        <w:pStyle w:val="SemEspaamento"/>
      </w:pPr>
      <w:r w:rsidRPr="00290B92">
        <w:t xml:space="preserve">Foi nomeado como município no dia 13 de dezembro de 1963e é constituído </w:t>
      </w:r>
      <w:r w:rsidR="00F47BBF" w:rsidRPr="00290B92">
        <w:t>pelas comunas de V</w:t>
      </w:r>
      <w:r w:rsidRPr="00290B92">
        <w:t xml:space="preserve">iana, </w:t>
      </w:r>
      <w:proofErr w:type="spellStart"/>
      <w:r w:rsidRPr="00290B92">
        <w:t>calumbo</w:t>
      </w:r>
      <w:proofErr w:type="spellEnd"/>
      <w:r w:rsidRPr="00290B92">
        <w:t>, e barra do Kwanza.</w:t>
      </w:r>
    </w:p>
    <w:p w:rsidR="00583D88" w:rsidRPr="00290B92" w:rsidRDefault="00583D88">
      <w:pPr>
        <w:rPr>
          <w:rFonts w:ascii="Arial" w:hAnsi="Arial" w:cs="Arial"/>
          <w:sz w:val="24"/>
          <w:szCs w:val="24"/>
        </w:rPr>
      </w:pPr>
    </w:p>
    <w:p w:rsidR="00037A76" w:rsidRPr="00290B92" w:rsidRDefault="00D52B53" w:rsidP="00D52B53">
      <w:pPr>
        <w:pStyle w:val="Ttulo3"/>
        <w:numPr>
          <w:ilvl w:val="0"/>
          <w:numId w:val="0"/>
        </w:numPr>
        <w:ind w:left="360"/>
        <w:rPr>
          <w:rFonts w:cs="Arial"/>
        </w:rPr>
      </w:pPr>
      <w:bookmarkStart w:id="4" w:name="_Toc199491657"/>
      <w:r w:rsidRPr="00290B92">
        <w:rPr>
          <w:rFonts w:cs="Arial"/>
        </w:rPr>
        <w:t xml:space="preserve">1.2. </w:t>
      </w:r>
      <w:r w:rsidR="001139DD" w:rsidRPr="00290B92">
        <w:rPr>
          <w:rFonts w:cs="Arial"/>
        </w:rPr>
        <w:t xml:space="preserve">Apresentação das principais demandas sociais identificadas no largo da administração municipal de </w:t>
      </w:r>
      <w:r w:rsidR="00A675CE" w:rsidRPr="00290B92">
        <w:rPr>
          <w:rFonts w:cs="Arial"/>
        </w:rPr>
        <w:t>V</w:t>
      </w:r>
      <w:r w:rsidR="001139DD" w:rsidRPr="00290B92">
        <w:rPr>
          <w:rFonts w:cs="Arial"/>
        </w:rPr>
        <w:t>iana</w:t>
      </w:r>
      <w:r w:rsidR="00037A76" w:rsidRPr="00290B92">
        <w:rPr>
          <w:rFonts w:cs="Arial"/>
        </w:rPr>
        <w:t>.</w:t>
      </w:r>
      <w:bookmarkEnd w:id="4"/>
    </w:p>
    <w:p w:rsidR="001139DD" w:rsidRPr="00290B92" w:rsidRDefault="00037A76" w:rsidP="00E7399D">
      <w:pPr>
        <w:pStyle w:val="SemEspaamento"/>
      </w:pPr>
      <w:r w:rsidRPr="00290B92">
        <w:t xml:space="preserve">Com o estágio de permanência de corrida de 5 a 16 de </w:t>
      </w:r>
      <w:proofErr w:type="gramStart"/>
      <w:r w:rsidRPr="00290B92">
        <w:t>Maio</w:t>
      </w:r>
      <w:proofErr w:type="gramEnd"/>
      <w:r w:rsidRPr="00290B92">
        <w:t xml:space="preserve"> de 2025 no largo da administraç</w:t>
      </w:r>
      <w:r w:rsidR="00A675CE" w:rsidRPr="00290B92">
        <w:t>ão de V</w:t>
      </w:r>
      <w:r w:rsidRPr="00290B92">
        <w:t>iana, tendo como auxilio as técnicas de recolha de dados a observação e a entrevista, foi identificada as seguintes demanda.</w:t>
      </w:r>
    </w:p>
    <w:p w:rsidR="000D04C6" w:rsidRPr="00290B92" w:rsidRDefault="000D04C6" w:rsidP="000D04C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Delinquência juvenil </w:t>
      </w:r>
    </w:p>
    <w:p w:rsidR="000D04C6" w:rsidRPr="00290B92" w:rsidRDefault="000D04C6" w:rsidP="000D04C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lastRenderedPageBreak/>
        <w:t>Trabalho infantil</w:t>
      </w:r>
    </w:p>
    <w:p w:rsidR="000D04C6" w:rsidRPr="00290B92" w:rsidRDefault="000D04C6" w:rsidP="000D04C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>A prostituição</w:t>
      </w:r>
    </w:p>
    <w:p w:rsidR="000D04C6" w:rsidRPr="00290B92" w:rsidRDefault="000D04C6" w:rsidP="000D04C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>Número elevado de criação de rua</w:t>
      </w:r>
    </w:p>
    <w:p w:rsidR="000D04C6" w:rsidRPr="00290B92" w:rsidRDefault="000D04C6" w:rsidP="000D04C6">
      <w:pPr>
        <w:pStyle w:val="Pargrafoda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Vendas ambulantes </w:t>
      </w:r>
    </w:p>
    <w:p w:rsidR="0027739A" w:rsidRPr="00290B92" w:rsidRDefault="0027739A">
      <w:pPr>
        <w:rPr>
          <w:rFonts w:ascii="Arial" w:hAnsi="Arial" w:cs="Arial"/>
          <w:sz w:val="24"/>
          <w:szCs w:val="24"/>
        </w:rPr>
      </w:pPr>
    </w:p>
    <w:p w:rsidR="00290B92" w:rsidRPr="00290B92" w:rsidRDefault="0027739A" w:rsidP="00290B92">
      <w:pPr>
        <w:pStyle w:val="SemEspaamento"/>
      </w:pPr>
      <w:r w:rsidRPr="00290B92">
        <w:t>No largo da administração de Viana quanto ao nível de delinquência encontramos vários meninos no intervalo dos 12 aos 16 anos de idade</w:t>
      </w:r>
      <w:r w:rsidR="006270AB" w:rsidRPr="00290B92">
        <w:t xml:space="preserve"> praticam roubos de pequeno porte como 1.000 </w:t>
      </w:r>
      <w:proofErr w:type="spellStart"/>
      <w:r w:rsidR="006270AB" w:rsidRPr="00290B92">
        <w:t>kz</w:t>
      </w:r>
      <w:proofErr w:type="spellEnd"/>
      <w:r w:rsidR="006270AB" w:rsidRPr="00290B92">
        <w:t xml:space="preserve"> roubos de pastas perto aos bancos e as paragens.</w:t>
      </w:r>
    </w:p>
    <w:p w:rsidR="0027739A" w:rsidRPr="00290B92" w:rsidRDefault="0027739A" w:rsidP="00E7399D">
      <w:pPr>
        <w:pStyle w:val="SemEspaamento"/>
      </w:pPr>
    </w:p>
    <w:p w:rsidR="005E5631" w:rsidRPr="00290B92" w:rsidRDefault="009E4867" w:rsidP="00290B92">
      <w:pPr>
        <w:pStyle w:val="SemEspaamento"/>
      </w:pPr>
      <w:r w:rsidRPr="00290B92">
        <w:rPr>
          <w:b/>
        </w:rPr>
        <w:t>Delinquência juvenil</w:t>
      </w:r>
      <w:r w:rsidR="005E5631" w:rsidRPr="00290B92">
        <w:rPr>
          <w:b/>
        </w:rPr>
        <w:t>:</w:t>
      </w:r>
      <w:r w:rsidRPr="00290B92">
        <w:t xml:space="preserve">  refere-se a comportamentos criminosos cometidos por jovens menores de idade, geralmente entre 12 e 18 anos. Esses comportamentos podem incluir desde pequenos delitos, como furto e vandalismo, até crimes mais graves, como roubo e agressão. A definição jurídica considera, em muitos casos, jovens entre 14 e 18 anos, conforme a Lei de Responsabilidade do Menor. Além disso, a delinquência juvenil é vista como um fenômeno social que envolve fatores como ambiente familiar, escolar e social.</w:t>
      </w:r>
    </w:p>
    <w:p w:rsidR="00466F1D" w:rsidRPr="00290B92" w:rsidRDefault="00466F1D" w:rsidP="00290B92">
      <w:pPr>
        <w:pStyle w:val="SemEspaamento"/>
      </w:pPr>
    </w:p>
    <w:p w:rsidR="00466F1D" w:rsidRPr="00290B92" w:rsidRDefault="00466F1D" w:rsidP="00290B92">
      <w:pPr>
        <w:pStyle w:val="SemEspaamento"/>
      </w:pPr>
      <w:r w:rsidRPr="00290B92">
        <w:t xml:space="preserve">Quanto ao trabalho infantil encontramos meninos pedindo esmola engraxando sapato procurando sustento para as suas famílias, a maior parte dos meninos são meninos candidatos a rua, quer dizer que são meninos que têm </w:t>
      </w:r>
      <w:r w:rsidR="00E2782D" w:rsidRPr="00290B92">
        <w:t>casa,</w:t>
      </w:r>
      <w:r w:rsidRPr="00290B92">
        <w:t xml:space="preserve"> mas vão para rua procurando sustento.  </w:t>
      </w:r>
    </w:p>
    <w:p w:rsidR="006270AB" w:rsidRPr="00290B92" w:rsidRDefault="006270AB" w:rsidP="00E7399D">
      <w:pPr>
        <w:pStyle w:val="SemEspaamento"/>
      </w:pPr>
    </w:p>
    <w:p w:rsidR="005E5631" w:rsidRPr="00290B92" w:rsidRDefault="005E5631" w:rsidP="00290B92">
      <w:pPr>
        <w:pStyle w:val="SemEspaamento"/>
      </w:pPr>
      <w:r w:rsidRPr="00290B92">
        <w:rPr>
          <w:b/>
        </w:rPr>
        <w:t>Trabalho infantil</w:t>
      </w:r>
      <w:r w:rsidRPr="00290B92">
        <w:t> é definido como qualquer forma de trabalho realizado por crianças e adolescentes abaixo da idade mínima permitida pela legislação de cada país. </w:t>
      </w:r>
    </w:p>
    <w:p w:rsidR="00F11A14" w:rsidRPr="00290B92" w:rsidRDefault="00F11A14" w:rsidP="00290B92">
      <w:pPr>
        <w:pStyle w:val="SemEspaamento"/>
        <w:rPr>
          <w:rStyle w:val="Hyperlink"/>
          <w:color w:val="auto"/>
          <w:u w:val="none"/>
        </w:rPr>
      </w:pPr>
    </w:p>
    <w:p w:rsidR="005C68B6" w:rsidRPr="00290B92" w:rsidRDefault="005C68B6" w:rsidP="00290B92">
      <w:pPr>
        <w:pStyle w:val="SemEspaamento"/>
        <w:rPr>
          <w:rStyle w:val="Hyperlink"/>
          <w:color w:val="auto"/>
          <w:u w:val="none"/>
        </w:rPr>
      </w:pPr>
      <w:r w:rsidRPr="00290B92">
        <w:rPr>
          <w:rStyle w:val="Hyperlink"/>
          <w:color w:val="auto"/>
          <w:u w:val="none"/>
        </w:rPr>
        <w:t xml:space="preserve">Durante o dia não a muita movimentação por parte das meninas que praticam a prostituição </w:t>
      </w:r>
      <w:r w:rsidR="00E2782D" w:rsidRPr="00290B92">
        <w:rPr>
          <w:rStyle w:val="Hyperlink"/>
          <w:color w:val="auto"/>
          <w:u w:val="none"/>
        </w:rPr>
        <w:t>as meninas que praticam a prostituição no largo da administração variam entre os 14 aos 17 anos de idade.</w:t>
      </w:r>
    </w:p>
    <w:p w:rsidR="005C68B6" w:rsidRPr="00290B92" w:rsidRDefault="005C68B6" w:rsidP="00E7399D">
      <w:pPr>
        <w:pStyle w:val="SemEspaamento"/>
      </w:pPr>
    </w:p>
    <w:p w:rsidR="005E5631" w:rsidRPr="00290B92" w:rsidRDefault="005E5631" w:rsidP="00290B92">
      <w:pPr>
        <w:pStyle w:val="SemEspaamento"/>
      </w:pPr>
      <w:r w:rsidRPr="00290B92">
        <w:rPr>
          <w:b/>
        </w:rPr>
        <w:t xml:space="preserve">A prostituição </w:t>
      </w:r>
      <w:r w:rsidRPr="00290B92">
        <w:t>é a atividade em que uma pessoa presta serviços sexuais em troca de dinheiro ou benefícios econômicos.</w:t>
      </w:r>
    </w:p>
    <w:p w:rsidR="006270AB" w:rsidRPr="00290B92" w:rsidRDefault="006270AB" w:rsidP="00E7399D">
      <w:pPr>
        <w:pStyle w:val="SemEspaamento"/>
      </w:pPr>
    </w:p>
    <w:p w:rsidR="005E5631" w:rsidRDefault="005E5631" w:rsidP="00E7399D">
      <w:pPr>
        <w:pStyle w:val="SemEspaamento"/>
      </w:pPr>
      <w:r w:rsidRPr="00290B92">
        <w:rPr>
          <w:b/>
        </w:rPr>
        <w:lastRenderedPageBreak/>
        <w:t xml:space="preserve">Número elevado de criação de </w:t>
      </w:r>
      <w:r w:rsidR="002638A8" w:rsidRPr="00290B92">
        <w:rPr>
          <w:b/>
        </w:rPr>
        <w:t>rua</w:t>
      </w:r>
      <w:r w:rsidR="002638A8" w:rsidRPr="00290B92">
        <w:t xml:space="preserve"> esse</w:t>
      </w:r>
      <w:r w:rsidRPr="00290B92">
        <w:t xml:space="preserve"> fenômeno tem sido observado em vários lugares e está frequentemente ligado a fatores como pobreza extrema, desestruturação familiar e falta de apoio social2. Em algumas regiões, crianças acabam vivendo nas ruas devido à dificuldade financeira das famílias, fugas de casa ou exploração por adultos sem escrúpulos1. Além disso, algumas crianças permanecem nas ruas porque conseguem dinheiro por meio de esmolas, o que pode incentivar essa situação.</w:t>
      </w:r>
    </w:p>
    <w:p w:rsidR="00290B92" w:rsidRPr="00290B92" w:rsidRDefault="00290B92" w:rsidP="00E7399D">
      <w:pPr>
        <w:pStyle w:val="SemEspaamento"/>
      </w:pPr>
    </w:p>
    <w:p w:rsidR="005E5631" w:rsidRPr="00290B92" w:rsidRDefault="005E5631" w:rsidP="00E7399D">
      <w:pPr>
        <w:pStyle w:val="SemEspaamento"/>
      </w:pPr>
      <w:r w:rsidRPr="00290B92">
        <w:rPr>
          <w:b/>
        </w:rPr>
        <w:t>Vendas ambulantes</w:t>
      </w:r>
      <w:r w:rsidRPr="00290B92">
        <w:t xml:space="preserve"> é uma pessoa que comercializa produtos ou oferece serviços sem um local fixo de operação, muitas vezes nas ruas, praças, praias, eventos públicos ou de porta em porta.</w:t>
      </w:r>
    </w:p>
    <w:p w:rsidR="005950B3" w:rsidRPr="00290B92" w:rsidRDefault="005950B3" w:rsidP="005E5631">
      <w:pPr>
        <w:rPr>
          <w:rFonts w:ascii="Arial" w:hAnsi="Arial" w:cs="Arial"/>
          <w:sz w:val="24"/>
          <w:szCs w:val="24"/>
        </w:rPr>
      </w:pPr>
    </w:p>
    <w:p w:rsidR="005950B3" w:rsidRPr="00290B92" w:rsidRDefault="00A87A24" w:rsidP="00A87A24">
      <w:pPr>
        <w:pStyle w:val="Ttulo3"/>
        <w:numPr>
          <w:ilvl w:val="0"/>
          <w:numId w:val="0"/>
        </w:numPr>
        <w:ind w:left="360"/>
      </w:pPr>
      <w:bookmarkStart w:id="5" w:name="_Toc199491658"/>
      <w:r>
        <w:t xml:space="preserve">1.3 </w:t>
      </w:r>
      <w:r w:rsidR="005950B3" w:rsidRPr="00290B92">
        <w:t>Apresentação da temática priorizada e justificativa</w:t>
      </w:r>
      <w:bookmarkEnd w:id="5"/>
    </w:p>
    <w:p w:rsidR="005950B3" w:rsidRPr="00290B92" w:rsidRDefault="008F4975" w:rsidP="00E7399D">
      <w:pPr>
        <w:pStyle w:val="SemEspaamento"/>
      </w:pPr>
      <w:r w:rsidRPr="00290B92">
        <w:t>O largo da administraç</w:t>
      </w:r>
      <w:r w:rsidR="00DE4FEC" w:rsidRPr="00290B92">
        <w:t>ão municipal de V</w:t>
      </w:r>
      <w:r w:rsidRPr="00290B92">
        <w:t>iana, possui um jardim que precisa ser, mas tratado, oferecendo assim uma paisagem fotográfica e um espaço de laser.</w:t>
      </w:r>
    </w:p>
    <w:p w:rsidR="005950B3" w:rsidRPr="00290B92" w:rsidRDefault="008F4975" w:rsidP="00E7399D">
      <w:pPr>
        <w:pStyle w:val="SemEspaamento"/>
      </w:pPr>
      <w:r w:rsidRPr="00290B92">
        <w:t xml:space="preserve">É um espaço prioritariamente para prestação de serviços públicos onde a maior parte da população da província de Luanda encontra-se no município </w:t>
      </w:r>
      <w:r w:rsidR="00DE4FEC" w:rsidRPr="00290B92">
        <w:t>de V</w:t>
      </w:r>
      <w:r w:rsidRPr="00290B92">
        <w:t>iana, a dificuldade a serviços públicos tem sido difícil pelos munícipes. Por tanto foi priorizada está demanda social a prostituição</w:t>
      </w:r>
      <w:r w:rsidR="00913A8E" w:rsidRPr="00290B92">
        <w:t xml:space="preserve"> por constituir a desordem social, de outros problemas sociais</w:t>
      </w:r>
      <w:r w:rsidR="00327275" w:rsidRPr="00290B92">
        <w:t>.</w:t>
      </w:r>
    </w:p>
    <w:p w:rsidR="00111091" w:rsidRPr="00290B92" w:rsidRDefault="00111091" w:rsidP="00E7399D">
      <w:pPr>
        <w:pStyle w:val="SemEspaamento"/>
      </w:pPr>
    </w:p>
    <w:p w:rsidR="00D45678" w:rsidRPr="00290B92" w:rsidRDefault="0025026F" w:rsidP="00E7399D">
      <w:pPr>
        <w:pStyle w:val="SemEspaamento"/>
      </w:pPr>
      <w:r w:rsidRPr="00290B92">
        <w:t xml:space="preserve">Sengo algumas informações dada pela entrevistada (Maria),  muitas de nos que nos leva a este ato de prostituição não são apenas os fatores que a sociedade diz, como a roupa, dinheiro, joias mais a escassez de um serviço digno, as necessidades que enfrentamos nos seios familiares leva-nos a pratica do gênero como também outras que se encontra cá, neste mundo foram </w:t>
      </w:r>
      <w:r w:rsidR="00D45678" w:rsidRPr="00290B92">
        <w:t>as sequelas do seu passado na infância na adolescência ou a fase adulta o abuso por parte das pessoas no seios dos nossos familiares no longo tempo causam grandes sequelas durante muito tempo.</w:t>
      </w:r>
    </w:p>
    <w:p w:rsidR="00D45678" w:rsidRPr="00290B92" w:rsidRDefault="00D45678" w:rsidP="00E7399D">
      <w:pPr>
        <w:pStyle w:val="SemEspaamento"/>
      </w:pPr>
    </w:p>
    <w:p w:rsidR="00C631BA" w:rsidRPr="00290B92" w:rsidRDefault="00C631BA" w:rsidP="00E7399D">
      <w:pPr>
        <w:pStyle w:val="SemEspaamento"/>
      </w:pPr>
      <w:r w:rsidRPr="00290B92">
        <w:t xml:space="preserve">A sociedade juga e não apoia, as pessoas que esperamos o máximo apoio são as que criticam. Então </w:t>
      </w:r>
      <w:r w:rsidR="003E5462" w:rsidRPr="00290B92">
        <w:t>aí</w:t>
      </w:r>
      <w:r w:rsidRPr="00290B92">
        <w:t xml:space="preserve"> vem a depressão que os pensamentos negativos e </w:t>
      </w:r>
      <w:proofErr w:type="gramStart"/>
      <w:r w:rsidR="003E5462" w:rsidRPr="00290B92">
        <w:t>as coisas ruins</w:t>
      </w:r>
      <w:proofErr w:type="gramEnd"/>
      <w:r w:rsidRPr="00290B92">
        <w:t xml:space="preserve"> tornam-se oportunidades.</w:t>
      </w:r>
      <w:r w:rsidR="00301BA4" w:rsidRPr="00290B92">
        <w:t xml:space="preserve"> E com fim de tudo </w:t>
      </w:r>
      <w:r w:rsidR="004C6500" w:rsidRPr="00290B92">
        <w:t>quanto,</w:t>
      </w:r>
      <w:r w:rsidR="00301BA4" w:rsidRPr="00290B92">
        <w:t xml:space="preserve"> mas longe </w:t>
      </w:r>
      <w:r w:rsidR="00301BA4" w:rsidRPr="00290B92">
        <w:lastRenderedPageBreak/>
        <w:t xml:space="preserve">você percorre o caminho </w:t>
      </w:r>
      <w:r w:rsidR="004C6500" w:rsidRPr="00290B92">
        <w:t>mais</w:t>
      </w:r>
      <w:r w:rsidR="00301BA4" w:rsidRPr="00290B92">
        <w:t xml:space="preserve"> escuro se torna, e já dentro dessa vida </w:t>
      </w:r>
      <w:r w:rsidR="004C6500" w:rsidRPr="00290B92">
        <w:t xml:space="preserve">cada dia refletimos pelos nossos atos e </w:t>
      </w:r>
      <w:proofErr w:type="spellStart"/>
      <w:r w:rsidR="004C6500" w:rsidRPr="00290B92">
        <w:t>acções</w:t>
      </w:r>
      <w:proofErr w:type="spellEnd"/>
      <w:r w:rsidR="004C6500" w:rsidRPr="00290B92">
        <w:t>.</w:t>
      </w:r>
    </w:p>
    <w:p w:rsidR="009739AE" w:rsidRDefault="007A564E" w:rsidP="00E7399D">
      <w:pPr>
        <w:pStyle w:val="SemEspaamento"/>
      </w:pPr>
      <w:r w:rsidRPr="00290B92">
        <w:t>A maior dificuldade em criar um perfil após longos anos vivendo num mundo da prostituição e de saber se as pessoas vão encarar como uma melhor pessoa, para a sociedade ou se vão continuar a me ju</w:t>
      </w:r>
      <w:r w:rsidR="006A56F5" w:rsidRPr="00290B92">
        <w:t>gar.</w:t>
      </w:r>
      <w:r w:rsidR="009739AE" w:rsidRPr="00290B92">
        <w:t xml:space="preserve"> Algumas nesse mundo da prostituição entram pelos seus vícios que não sabiam controlar, porquê ignoravam a situação em que se encontram e a vida luxuosa vicio põe a pessoa doente psicologicamente e fraca fisicamente achando que a prostituição é a única solução para a resolução do seu problema, com isso é de dizer que esse vício da prostituição </w:t>
      </w:r>
      <w:r w:rsidR="003E5462" w:rsidRPr="00290B92">
        <w:t>se torna</w:t>
      </w:r>
      <w:r w:rsidR="009739AE" w:rsidRPr="00290B92">
        <w:t xml:space="preserve"> alarmante </w:t>
      </w:r>
      <w:r w:rsidR="007C500B" w:rsidRPr="00290B92">
        <w:t>a sociedade.</w:t>
      </w:r>
    </w:p>
    <w:p w:rsidR="002B325A" w:rsidRPr="00290B92" w:rsidRDefault="002B325A" w:rsidP="00E7399D">
      <w:pPr>
        <w:pStyle w:val="SemEspaamento"/>
      </w:pPr>
    </w:p>
    <w:p w:rsidR="00A17DCC" w:rsidRPr="00290B92" w:rsidRDefault="00A17DCC" w:rsidP="00E7399D">
      <w:pPr>
        <w:pStyle w:val="SemEspaamento"/>
      </w:pPr>
      <w:r w:rsidRPr="00290B92">
        <w:t xml:space="preserve">Ignoramos o perigo da noite e o risco de apanharmos qualquer doença em cada medida que nos envolvemos em pessoas estranhas e vem o fator que </w:t>
      </w:r>
      <w:r w:rsidR="00447CF7" w:rsidRPr="00290B92">
        <w:t xml:space="preserve">influencia, </w:t>
      </w:r>
      <w:r w:rsidR="00606610" w:rsidRPr="00290B92">
        <w:t xml:space="preserve">que as vezes põe em risco as nossas vidas durante o dia não a muita movimentação </w:t>
      </w:r>
      <w:r w:rsidR="007B70F1" w:rsidRPr="00290B92">
        <w:t xml:space="preserve">mas no período da noite encontra-se muitas jovens que abandonaram seus familiares e relacionamos outras que </w:t>
      </w:r>
      <w:r w:rsidR="00604BA1" w:rsidRPr="00290B92">
        <w:t>cá</w:t>
      </w:r>
      <w:r w:rsidR="007B70F1" w:rsidRPr="00290B92">
        <w:t xml:space="preserve"> chegaram</w:t>
      </w:r>
      <w:r w:rsidR="00B62643" w:rsidRPr="00290B92">
        <w:t>, por proposta de ganancia que amigos, primos e conhecidos diziam ter um emprego garantido</w:t>
      </w:r>
      <w:r w:rsidR="006159E7" w:rsidRPr="00290B92">
        <w:t xml:space="preserve"> e um salário digno no final de tudo era apenas um início de uma fase ruim que algumas conseguiam sair e outras não</w:t>
      </w:r>
      <w:r w:rsidR="00DB4770" w:rsidRPr="00290B92">
        <w:t>.</w:t>
      </w:r>
    </w:p>
    <w:p w:rsidR="00583D88" w:rsidRPr="00290B92" w:rsidRDefault="00583D88" w:rsidP="00E7399D">
      <w:pPr>
        <w:pStyle w:val="SemEspaamento"/>
      </w:pPr>
    </w:p>
    <w:p w:rsidR="00583D88" w:rsidRPr="00290B92" w:rsidRDefault="00583D88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br w:type="page"/>
      </w:r>
    </w:p>
    <w:p w:rsidR="00583D88" w:rsidRPr="00290B92" w:rsidRDefault="007921D6" w:rsidP="00604BA1">
      <w:pPr>
        <w:pStyle w:val="Ttulo2"/>
        <w:rPr>
          <w:rFonts w:ascii="Arial" w:hAnsi="Arial" w:cs="Arial"/>
        </w:rPr>
      </w:pPr>
      <w:bookmarkStart w:id="6" w:name="_Toc199491659"/>
      <w:r w:rsidRPr="00290B92">
        <w:rPr>
          <w:rFonts w:ascii="Arial" w:hAnsi="Arial" w:cs="Arial"/>
        </w:rPr>
        <w:lastRenderedPageBreak/>
        <w:t>Conceito operacionais do estágio</w:t>
      </w:r>
      <w:bookmarkEnd w:id="6"/>
    </w:p>
    <w:p w:rsidR="007921D6" w:rsidRPr="00290B92" w:rsidRDefault="007921D6">
      <w:pPr>
        <w:rPr>
          <w:rFonts w:ascii="Arial" w:hAnsi="Arial" w:cs="Arial"/>
          <w:sz w:val="24"/>
          <w:szCs w:val="24"/>
        </w:rPr>
      </w:pPr>
    </w:p>
    <w:p w:rsidR="00A207F7" w:rsidRPr="00290B92" w:rsidRDefault="00A207F7" w:rsidP="00E7399D">
      <w:pPr>
        <w:pStyle w:val="SemEspaamento"/>
      </w:pPr>
      <w:r w:rsidRPr="00290B92">
        <w:t>Este conceito de diferentes autores sobre a realidade vivida no campo de estágio</w:t>
      </w:r>
    </w:p>
    <w:p w:rsidR="00B45B9C" w:rsidRPr="00290B92" w:rsidRDefault="00A207F7" w:rsidP="00E7399D">
      <w:pPr>
        <w:pStyle w:val="SemEspaamento"/>
      </w:pPr>
      <w:r w:rsidRPr="00290B92">
        <w:t xml:space="preserve">Bandida: nome que se </w:t>
      </w:r>
      <w:r w:rsidR="00B45B9C" w:rsidRPr="00290B92">
        <w:t>do alguém</w:t>
      </w:r>
      <w:r w:rsidRPr="00290B92">
        <w:t xml:space="preserve"> que vende o seu corpo para receber valores em troca </w:t>
      </w:r>
      <w:r w:rsidR="004812DF" w:rsidRPr="00290B92">
        <w:t>de sexo</w:t>
      </w:r>
      <w:r w:rsidR="00B45B9C" w:rsidRPr="00290B92">
        <w:t>.</w:t>
      </w:r>
    </w:p>
    <w:p w:rsidR="00A05E1F" w:rsidRPr="00290B92" w:rsidRDefault="00B45B9C" w:rsidP="00E7399D">
      <w:pPr>
        <w:pStyle w:val="SemEspaamento"/>
      </w:pPr>
      <w:r w:rsidRPr="00290B92">
        <w:t xml:space="preserve">O </w:t>
      </w:r>
      <w:r w:rsidR="00BD543E" w:rsidRPr="00290B92">
        <w:t>termo,</w:t>
      </w:r>
      <w:r w:rsidRPr="00290B92">
        <w:t xml:space="preserve"> mas técnico a está </w:t>
      </w:r>
      <w:proofErr w:type="spellStart"/>
      <w:r w:rsidRPr="00290B92">
        <w:t>acção</w:t>
      </w:r>
      <w:proofErr w:type="spellEnd"/>
      <w:r w:rsidRPr="00290B92">
        <w:t xml:space="preserve"> “bandida</w:t>
      </w:r>
      <w:r w:rsidR="00BD543E" w:rsidRPr="00290B92">
        <w:t>” é</w:t>
      </w:r>
      <w:r w:rsidR="0016518A" w:rsidRPr="00290B92">
        <w:t xml:space="preserve"> um t</w:t>
      </w:r>
      <w:r w:rsidR="002B325A">
        <w:t>ermo que vem do latim prostituta</w:t>
      </w:r>
      <w:r w:rsidR="0016518A" w:rsidRPr="00290B92">
        <w:t xml:space="preserve">. Trata-se da atividade que realiza a pessoa que cobra por manter relações íntimas com outros indivíduos. Prostituir-se </w:t>
      </w:r>
      <w:r w:rsidR="00BD543E" w:rsidRPr="00290B92">
        <w:t>consiste, portanto,</w:t>
      </w:r>
      <w:r w:rsidR="0016518A" w:rsidRPr="00290B92">
        <w:t xml:space="preserve"> em ter sexo a troco de dinheiro. Costuma-se dizer que a prostituição é a profissão mais antiga do mundo.</w:t>
      </w:r>
    </w:p>
    <w:p w:rsidR="008F163C" w:rsidRPr="00290B92" w:rsidRDefault="00633701" w:rsidP="00E7399D">
      <w:pPr>
        <w:pStyle w:val="SemEspaamento"/>
      </w:pPr>
      <w:r w:rsidRPr="00290B92">
        <w:t xml:space="preserve">Porém o nível de prostituição </w:t>
      </w:r>
      <w:r w:rsidR="00E84975" w:rsidRPr="00290B92">
        <w:t>no largo da administraç</w:t>
      </w:r>
      <w:r w:rsidR="00BD543E" w:rsidRPr="00290B92">
        <w:t>ão municipal de V</w:t>
      </w:r>
      <w:r w:rsidR="00E84975" w:rsidRPr="00290B92">
        <w:t>iana tem sido muito frequente durante o período da noite dificultando assim a circulação dos pedestres</w:t>
      </w:r>
      <w:r w:rsidR="00BD543E" w:rsidRPr="00290B92">
        <w:t xml:space="preserve"> na vila de V</w:t>
      </w:r>
      <w:r w:rsidR="008F163C" w:rsidRPr="00290B92">
        <w:t>iana.</w:t>
      </w:r>
    </w:p>
    <w:p w:rsidR="00DD6000" w:rsidRPr="00290B92" w:rsidRDefault="008F163C" w:rsidP="00E7399D">
      <w:pPr>
        <w:pStyle w:val="SemEspaamento"/>
      </w:pPr>
      <w:r w:rsidRPr="00290B92">
        <w:t xml:space="preserve">Quanto a realidade vivida no campo de estágio o </w:t>
      </w:r>
      <w:proofErr w:type="gramStart"/>
      <w:r w:rsidR="00522987" w:rsidRPr="00290B92">
        <w:t>termo bandida</w:t>
      </w:r>
      <w:proofErr w:type="gramEnd"/>
      <w:r w:rsidRPr="00290B92">
        <w:t xml:space="preserve"> é substituído pelas expressão </w:t>
      </w:r>
      <w:r w:rsidR="00D8408C" w:rsidRPr="00290B92">
        <w:t>“prostituta” refere-</w:t>
      </w:r>
      <w:r w:rsidR="00BD543E" w:rsidRPr="00290B92">
        <w:t>se alguém</w:t>
      </w:r>
      <w:r w:rsidR="00D8408C" w:rsidRPr="00290B92">
        <w:t xml:space="preserve"> que trabalha em um espaço aberto ou em uma casa clandestina sem licença para exercer a determinada função.</w:t>
      </w:r>
    </w:p>
    <w:p w:rsidR="00DD6000" w:rsidRPr="00290B92" w:rsidRDefault="00DD6000" w:rsidP="00DD6000">
      <w:pPr>
        <w:rPr>
          <w:rFonts w:ascii="Arial" w:hAnsi="Arial" w:cs="Arial"/>
        </w:rPr>
      </w:pPr>
      <w:r w:rsidRPr="00290B92">
        <w:rPr>
          <w:rFonts w:ascii="Arial" w:hAnsi="Arial" w:cs="Arial"/>
        </w:rPr>
        <w:br w:type="page"/>
      </w:r>
    </w:p>
    <w:p w:rsidR="00DD6000" w:rsidRPr="00290B92" w:rsidRDefault="00DD6000" w:rsidP="00CD59E6">
      <w:pPr>
        <w:pStyle w:val="Ttulo2"/>
        <w:rPr>
          <w:rFonts w:ascii="Arial" w:hAnsi="Arial" w:cs="Arial"/>
        </w:rPr>
      </w:pPr>
      <w:bookmarkStart w:id="7" w:name="_Toc199491660"/>
      <w:r w:rsidRPr="00290B92">
        <w:rPr>
          <w:rFonts w:ascii="Arial" w:hAnsi="Arial" w:cs="Arial"/>
        </w:rPr>
        <w:lastRenderedPageBreak/>
        <w:t>Técnicas de diagnostico</w:t>
      </w:r>
      <w:bookmarkEnd w:id="7"/>
    </w:p>
    <w:p w:rsidR="00DD6000" w:rsidRPr="007008A4" w:rsidRDefault="00DD6000" w:rsidP="007008A4">
      <w:pPr>
        <w:pStyle w:val="SemEspaamento"/>
      </w:pPr>
      <w:r w:rsidRPr="007008A4">
        <w:rPr>
          <w:b/>
        </w:rPr>
        <w:t>Observação</w:t>
      </w:r>
      <w:r w:rsidRPr="002B325A">
        <w:t xml:space="preserve"> </w:t>
      </w:r>
      <w:r w:rsidRPr="007008A4">
        <w:t>é uma das principais ferramentas de coleta de dados em pesquisas científicas, pois permite aos pesquisadores obter informações precisas e detalhadas sobre o objeto de estudo.</w:t>
      </w:r>
    </w:p>
    <w:p w:rsidR="00DD6000" w:rsidRPr="00290B92" w:rsidRDefault="00830A10" w:rsidP="007008A4">
      <w:pPr>
        <w:pStyle w:val="SemEspaamento"/>
      </w:pPr>
      <w:r w:rsidRPr="00290B92">
        <w:t xml:space="preserve">Sendo a técnica privilegiada pelo estágio de permanecia </w:t>
      </w:r>
      <w:r w:rsidR="00FD2065" w:rsidRPr="00290B92">
        <w:t>facilitou-nos através dos sentidos da obtenção dos dados reais dos comportamentos e procedimentos sociais através do guiam de entrevista e observação.</w:t>
      </w:r>
    </w:p>
    <w:p w:rsidR="00CD59E6" w:rsidRPr="00290B92" w:rsidRDefault="00CD59E6" w:rsidP="00E7399D">
      <w:pPr>
        <w:pStyle w:val="SemEspaamento"/>
      </w:pPr>
    </w:p>
    <w:p w:rsidR="00FD2065" w:rsidRPr="00290B92" w:rsidRDefault="00FD2065" w:rsidP="00E7399D">
      <w:pPr>
        <w:pStyle w:val="SemEspaamento"/>
      </w:pPr>
      <w:r w:rsidRPr="007008A4">
        <w:rPr>
          <w:b/>
        </w:rPr>
        <w:t>Entrevista</w:t>
      </w:r>
      <w:r w:rsidR="00A237A5" w:rsidRPr="00290B92">
        <w:t xml:space="preserve"> é </w:t>
      </w:r>
      <w:hyperlink r:id="rId13" w:tgtFrame="_blank" w:history="1">
        <w:r w:rsidR="006539A6" w:rsidRPr="00290B92">
          <w:rPr>
            <w:rStyle w:val="Hyperlink"/>
            <w:color w:val="auto"/>
            <w:u w:val="none"/>
          </w:rPr>
          <w:t>uma conversa com um fim determinado, que pode ser jornalística, de trabalho, psicológica, etc. Saiba mais sobre o conceito, os tipos e os exemplos de entrevista neste artigo do site Conceito.de.</w:t>
        </w:r>
      </w:hyperlink>
    </w:p>
    <w:p w:rsidR="006539A6" w:rsidRPr="00290B92" w:rsidRDefault="006539A6" w:rsidP="00E7399D">
      <w:pPr>
        <w:pStyle w:val="SemEspaamento"/>
      </w:pPr>
      <w:r w:rsidRPr="00290B92">
        <w:t>É uma técnica flexível de obtenção de informação</w:t>
      </w:r>
      <w:r w:rsidR="005F2D29" w:rsidRPr="00290B92">
        <w:t>.</w:t>
      </w:r>
    </w:p>
    <w:p w:rsidR="00BD2CBF" w:rsidRPr="00290B92" w:rsidRDefault="00BD2CBF" w:rsidP="00DD6000">
      <w:pPr>
        <w:rPr>
          <w:rFonts w:ascii="Arial" w:hAnsi="Arial" w:cs="Arial"/>
        </w:rPr>
      </w:pPr>
    </w:p>
    <w:p w:rsidR="00DD6000" w:rsidRPr="00290B92" w:rsidRDefault="00BD2CBF" w:rsidP="002B325A">
      <w:pPr>
        <w:pStyle w:val="SemEspaamento"/>
      </w:pPr>
      <w:r w:rsidRPr="00290B92">
        <w:t>Com a caminhada transversal podemos analisar e localizar alguns problemas que foram identificados.</w:t>
      </w:r>
      <w:r w:rsidR="00DD6000" w:rsidRPr="00290B92">
        <w:br w:type="page"/>
      </w:r>
    </w:p>
    <w:p w:rsidR="00DD6000" w:rsidRPr="00290B92" w:rsidRDefault="002B325A" w:rsidP="002B325A">
      <w:pPr>
        <w:pStyle w:val="Ttulo3"/>
        <w:numPr>
          <w:ilvl w:val="0"/>
          <w:numId w:val="0"/>
        </w:numPr>
        <w:ind w:left="360"/>
      </w:pPr>
      <w:bookmarkStart w:id="8" w:name="_Toc199491661"/>
      <w:r>
        <w:lastRenderedPageBreak/>
        <w:t xml:space="preserve">3.1 </w:t>
      </w:r>
      <w:r w:rsidR="005F2D29" w:rsidRPr="00290B92">
        <w:t>Resultados alcançados</w:t>
      </w:r>
      <w:bookmarkEnd w:id="8"/>
    </w:p>
    <w:p w:rsidR="005F2D29" w:rsidRPr="002B325A" w:rsidRDefault="005F2D29" w:rsidP="00DD6000">
      <w:pPr>
        <w:rPr>
          <w:rFonts w:ascii="Arial" w:hAnsi="Arial" w:cs="Arial"/>
          <w:b/>
        </w:rPr>
      </w:pPr>
      <w:r w:rsidRPr="002B325A">
        <w:rPr>
          <w:rFonts w:ascii="Arial" w:hAnsi="Arial" w:cs="Arial"/>
          <w:b/>
        </w:rPr>
        <w:t>Analises dos resultados alcançados</w:t>
      </w:r>
    </w:p>
    <w:p w:rsidR="005F2D29" w:rsidRPr="00290B92" w:rsidRDefault="00A93AAC" w:rsidP="00E7399D">
      <w:pPr>
        <w:pStyle w:val="SemEspaamento"/>
      </w:pPr>
      <w:r w:rsidRPr="00290B92">
        <w:t xml:space="preserve">Durante ao estágio foi desenvolvida várias atividades a partir das técnicas de observação e da entrevista quanto ao resultado esperado </w:t>
      </w:r>
      <w:r w:rsidR="00186254" w:rsidRPr="00290B92">
        <w:t>foi identificado os resultados esperados do largo da administraç</w:t>
      </w:r>
      <w:r w:rsidR="009D1F8D" w:rsidRPr="00290B92">
        <w:t>ão de V</w:t>
      </w:r>
      <w:r w:rsidR="00186254" w:rsidRPr="00290B92">
        <w:t xml:space="preserve">iana geral tributária repartição de identificação civil e criminal </w:t>
      </w:r>
      <w:r w:rsidR="009D1F8D" w:rsidRPr="00290B92">
        <w:t>bancos econômicos</w:t>
      </w:r>
      <w:r w:rsidR="00EF31FC" w:rsidRPr="00290B92">
        <w:t xml:space="preserve"> empresa </w:t>
      </w:r>
      <w:r w:rsidR="009D1F8D" w:rsidRPr="00290B92">
        <w:t>nacional distribuição</w:t>
      </w:r>
      <w:r w:rsidR="00EF31FC" w:rsidRPr="00290B92">
        <w:t xml:space="preserve"> de energia (</w:t>
      </w:r>
      <w:r w:rsidR="007008A4">
        <w:t>ENDE</w:t>
      </w:r>
      <w:r w:rsidR="00EF31FC" w:rsidRPr="00290B92">
        <w:t>).</w:t>
      </w:r>
    </w:p>
    <w:p w:rsidR="00527FAF" w:rsidRPr="00290B92" w:rsidRDefault="00527FAF" w:rsidP="00E7399D">
      <w:pPr>
        <w:pStyle w:val="SemEspaamento"/>
      </w:pPr>
    </w:p>
    <w:p w:rsidR="00EF31FC" w:rsidRPr="00290B92" w:rsidRDefault="00EF31FC" w:rsidP="00E7399D">
      <w:pPr>
        <w:pStyle w:val="SemEspaamento"/>
      </w:pPr>
      <w:r w:rsidRPr="00290B92">
        <w:t>Q</w:t>
      </w:r>
      <w:r w:rsidR="00940CCC" w:rsidRPr="00290B92">
        <w:t>uanto ao resultado esperado 3 foi enumerada as seguintes ameaças:</w:t>
      </w:r>
    </w:p>
    <w:p w:rsidR="00940CCC" w:rsidRPr="00290B92" w:rsidRDefault="00940CCC" w:rsidP="00940CC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90B92">
        <w:rPr>
          <w:rFonts w:ascii="Arial" w:hAnsi="Arial" w:cs="Arial"/>
        </w:rPr>
        <w:t xml:space="preserve">Analisado a relação interpessoal entre usuários do largo da administração municipal de </w:t>
      </w:r>
      <w:r w:rsidR="009D1F8D" w:rsidRPr="00290B92">
        <w:rPr>
          <w:rFonts w:ascii="Arial" w:hAnsi="Arial" w:cs="Arial"/>
        </w:rPr>
        <w:t>V</w:t>
      </w:r>
      <w:r w:rsidRPr="00290B92">
        <w:rPr>
          <w:rFonts w:ascii="Arial" w:hAnsi="Arial" w:cs="Arial"/>
        </w:rPr>
        <w:t>iana.</w:t>
      </w:r>
    </w:p>
    <w:p w:rsidR="00940CCC" w:rsidRPr="00290B92" w:rsidRDefault="00940CCC" w:rsidP="00940CC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90B92">
        <w:rPr>
          <w:rFonts w:ascii="Arial" w:hAnsi="Arial" w:cs="Arial"/>
        </w:rPr>
        <w:t xml:space="preserve">Analisar as demandas sócias que administração municipal de </w:t>
      </w:r>
      <w:r w:rsidR="009D1F8D" w:rsidRPr="00290B92">
        <w:rPr>
          <w:rFonts w:ascii="Arial" w:hAnsi="Arial" w:cs="Arial"/>
        </w:rPr>
        <w:t>V</w:t>
      </w:r>
      <w:r w:rsidRPr="00290B92">
        <w:rPr>
          <w:rFonts w:ascii="Arial" w:hAnsi="Arial" w:cs="Arial"/>
        </w:rPr>
        <w:t>iana apresenta</w:t>
      </w:r>
    </w:p>
    <w:p w:rsidR="006B3BBE" w:rsidRPr="00290B92" w:rsidRDefault="006B3BBE" w:rsidP="00940CCC">
      <w:pPr>
        <w:pStyle w:val="PargrafodaLista"/>
        <w:numPr>
          <w:ilvl w:val="0"/>
          <w:numId w:val="4"/>
        </w:numPr>
        <w:rPr>
          <w:rFonts w:ascii="Arial" w:hAnsi="Arial" w:cs="Arial"/>
        </w:rPr>
      </w:pPr>
      <w:r w:rsidRPr="00290B92">
        <w:rPr>
          <w:rFonts w:ascii="Arial" w:hAnsi="Arial" w:cs="Arial"/>
        </w:rPr>
        <w:t>Os resultados de cada atividade desenvolvida no campo de deságio foram alcançados graças as técnicas de observação e entrevista</w:t>
      </w:r>
    </w:p>
    <w:p w:rsidR="006B3BBE" w:rsidRPr="00290B92" w:rsidRDefault="006B3BBE" w:rsidP="00E7399D">
      <w:pPr>
        <w:pStyle w:val="SemEspaamento"/>
      </w:pPr>
      <w:r w:rsidRPr="00290B92">
        <w:t xml:space="preserve">Apresentação das atividades desenvolvidas </w:t>
      </w:r>
    </w:p>
    <w:p w:rsidR="00996ECA" w:rsidRPr="00290B92" w:rsidRDefault="00996ECA" w:rsidP="00E7399D">
      <w:pPr>
        <w:pStyle w:val="SemEspaamento"/>
      </w:pPr>
      <w:r w:rsidRPr="00290B92">
        <w:t>No di</w:t>
      </w:r>
      <w:r w:rsidR="00FB10B4" w:rsidRPr="00290B92">
        <w:t>a</w:t>
      </w:r>
      <w:r w:rsidRPr="00290B92">
        <w:t xml:space="preserve"> 5 de </w:t>
      </w:r>
      <w:proofErr w:type="gramStart"/>
      <w:r w:rsidRPr="00290B92">
        <w:t>Maio</w:t>
      </w:r>
      <w:proofErr w:type="gramEnd"/>
      <w:r w:rsidRPr="00290B92">
        <w:t xml:space="preserve"> foi a inserção no campo de estagio, desta forma realizou-se através das técnicas de observação duas caminhadas transversal.</w:t>
      </w:r>
    </w:p>
    <w:p w:rsidR="00FB10B4" w:rsidRPr="00290B92" w:rsidRDefault="00FB10B4" w:rsidP="00E7399D">
      <w:pPr>
        <w:pStyle w:val="SemEspaamento"/>
      </w:pPr>
      <w:r w:rsidRPr="00290B92">
        <w:t xml:space="preserve">Realizou-se no dia 6 a 7 de </w:t>
      </w:r>
      <w:proofErr w:type="gramStart"/>
      <w:r w:rsidRPr="00290B92">
        <w:t>Maio</w:t>
      </w:r>
      <w:proofErr w:type="gramEnd"/>
      <w:r w:rsidRPr="00290B92">
        <w:t xml:space="preserve"> realizou-se duas observações não participante com objetivo de perceber </w:t>
      </w:r>
      <w:r w:rsidR="00885ECC" w:rsidRPr="00290B92">
        <w:t xml:space="preserve">o atendimento dos serviços, </w:t>
      </w:r>
      <w:r w:rsidR="009A1E59" w:rsidRPr="00290B92">
        <w:t xml:space="preserve">e por parte dos funcionários e os cidadãos porem ouvimos relatos de conversas de um dos colaboradores e o ser Milton </w:t>
      </w:r>
      <w:r w:rsidR="00885ECC" w:rsidRPr="00290B92">
        <w:t>queria tratar a segunda via do bilhete de identidade.</w:t>
      </w:r>
    </w:p>
    <w:p w:rsidR="00940CCC" w:rsidRPr="00290B92" w:rsidRDefault="00940CCC" w:rsidP="00DD6000">
      <w:pPr>
        <w:rPr>
          <w:rFonts w:ascii="Arial" w:hAnsi="Arial" w:cs="Arial"/>
        </w:rPr>
      </w:pPr>
    </w:p>
    <w:p w:rsidR="00DD1732" w:rsidRPr="00290B92" w:rsidRDefault="00DD1732" w:rsidP="0016518A">
      <w:pPr>
        <w:rPr>
          <w:rFonts w:ascii="Arial" w:hAnsi="Arial" w:cs="Arial"/>
          <w:sz w:val="24"/>
          <w:szCs w:val="24"/>
        </w:rPr>
      </w:pPr>
    </w:p>
    <w:p w:rsidR="00DD1732" w:rsidRPr="00290B92" w:rsidRDefault="00DD1732" w:rsidP="0016518A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br w:type="page"/>
      </w:r>
    </w:p>
    <w:p w:rsidR="00DD1732" w:rsidRDefault="00C54579" w:rsidP="00C5457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Analisa SWOT</w:t>
      </w:r>
    </w:p>
    <w:p w:rsidR="00C54579" w:rsidRPr="00290B92" w:rsidRDefault="00C54579" w:rsidP="00C54579">
      <w:pPr>
        <w:jc w:val="center"/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D1732" w:rsidRPr="00290B92" w:rsidTr="00DD1732">
        <w:tc>
          <w:tcPr>
            <w:tcW w:w="4247" w:type="dxa"/>
          </w:tcPr>
          <w:p w:rsidR="00DD1732" w:rsidRPr="00CC3962" w:rsidRDefault="00DD1732" w:rsidP="001651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962">
              <w:rPr>
                <w:rFonts w:ascii="Arial" w:hAnsi="Arial" w:cs="Arial"/>
                <w:b/>
                <w:sz w:val="24"/>
                <w:szCs w:val="24"/>
              </w:rPr>
              <w:t>Força</w:t>
            </w:r>
          </w:p>
          <w:p w:rsidR="00DD1732" w:rsidRPr="00290B92" w:rsidRDefault="00DD1732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Opima localização que permitem os moradores e munícipes de Viana a se deslocarem-se para os seu destinos.</w:t>
            </w:r>
          </w:p>
        </w:tc>
        <w:tc>
          <w:tcPr>
            <w:tcW w:w="4247" w:type="dxa"/>
          </w:tcPr>
          <w:p w:rsidR="00DD1732" w:rsidRPr="00CC3962" w:rsidRDefault="00DD1732" w:rsidP="001651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962">
              <w:rPr>
                <w:rFonts w:ascii="Arial" w:hAnsi="Arial" w:cs="Arial"/>
                <w:b/>
                <w:sz w:val="24"/>
                <w:szCs w:val="24"/>
              </w:rPr>
              <w:t>Oportunidades</w:t>
            </w:r>
          </w:p>
          <w:p w:rsidR="00DD1732" w:rsidRPr="00290B92" w:rsidRDefault="00DD1732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Ter mais atividade culturas incentivando assim os munícipes a participarem. </w:t>
            </w:r>
          </w:p>
        </w:tc>
      </w:tr>
      <w:tr w:rsidR="00DD1732" w:rsidRPr="00290B92" w:rsidTr="00DD1732">
        <w:tc>
          <w:tcPr>
            <w:tcW w:w="4247" w:type="dxa"/>
          </w:tcPr>
          <w:p w:rsidR="00DD1732" w:rsidRPr="00CC3962" w:rsidRDefault="00DD1732" w:rsidP="001651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962">
              <w:rPr>
                <w:rFonts w:ascii="Arial" w:hAnsi="Arial" w:cs="Arial"/>
                <w:b/>
                <w:sz w:val="24"/>
                <w:szCs w:val="24"/>
              </w:rPr>
              <w:t>Fraquezas</w:t>
            </w:r>
          </w:p>
          <w:p w:rsidR="00DD1732" w:rsidRPr="00290B92" w:rsidRDefault="00DD1732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Por ser um local de maior fluidez populacional diariamente as necessidades de uma grande vigilância  no que concerne o maior controle da venda ambulante.</w:t>
            </w:r>
          </w:p>
        </w:tc>
        <w:tc>
          <w:tcPr>
            <w:tcW w:w="4247" w:type="dxa"/>
          </w:tcPr>
          <w:p w:rsidR="00DD1732" w:rsidRPr="00CC3962" w:rsidRDefault="00DD1732" w:rsidP="0016518A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C3962">
              <w:rPr>
                <w:rFonts w:ascii="Arial" w:hAnsi="Arial" w:cs="Arial"/>
                <w:b/>
                <w:sz w:val="24"/>
                <w:szCs w:val="24"/>
              </w:rPr>
              <w:t xml:space="preserve">Ameaças </w:t>
            </w:r>
          </w:p>
          <w:p w:rsidR="00DD1732" w:rsidRPr="00290B92" w:rsidRDefault="00DD1732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O índice elevado de assalto ocorrido no largo municipal de Viana no período da amanhã e noite. </w:t>
            </w:r>
          </w:p>
        </w:tc>
      </w:tr>
    </w:tbl>
    <w:p w:rsidR="00DD1732" w:rsidRPr="00290B92" w:rsidRDefault="00DD1732" w:rsidP="0016518A">
      <w:pPr>
        <w:rPr>
          <w:rFonts w:ascii="Arial" w:hAnsi="Arial" w:cs="Arial"/>
          <w:sz w:val="24"/>
          <w:szCs w:val="24"/>
        </w:rPr>
      </w:pPr>
    </w:p>
    <w:p w:rsidR="001D6C14" w:rsidRPr="00290B92" w:rsidRDefault="001D6C14" w:rsidP="00885ECC">
      <w:pPr>
        <w:rPr>
          <w:rFonts w:ascii="Arial" w:hAnsi="Arial" w:cs="Arial"/>
        </w:rPr>
      </w:pPr>
    </w:p>
    <w:p w:rsidR="00BE25D8" w:rsidRPr="00290B92" w:rsidRDefault="001D6C14">
      <w:pPr>
        <w:rPr>
          <w:rFonts w:ascii="Arial" w:hAnsi="Arial" w:cs="Arial"/>
        </w:rPr>
      </w:pPr>
      <w:r w:rsidRPr="00290B92">
        <w:rPr>
          <w:rFonts w:ascii="Arial" w:hAnsi="Arial" w:cs="Arial"/>
        </w:rPr>
        <w:br w:type="page"/>
      </w:r>
    </w:p>
    <w:p w:rsidR="001D6C14" w:rsidRPr="00290B92" w:rsidRDefault="00BE25D8" w:rsidP="00BE25D8">
      <w:pPr>
        <w:pStyle w:val="Ttulo1"/>
        <w:rPr>
          <w:rFonts w:ascii="Arial" w:hAnsi="Arial" w:cs="Arial"/>
        </w:rPr>
      </w:pPr>
      <w:bookmarkStart w:id="9" w:name="_Toc199491662"/>
      <w:r w:rsidRPr="00290B92">
        <w:rPr>
          <w:rFonts w:ascii="Arial" w:hAnsi="Arial" w:cs="Arial"/>
        </w:rPr>
        <w:lastRenderedPageBreak/>
        <w:t>Conclusão</w:t>
      </w:r>
      <w:r w:rsidR="00597670">
        <w:rPr>
          <w:rFonts w:ascii="Arial" w:hAnsi="Arial" w:cs="Arial"/>
        </w:rPr>
        <w:t xml:space="preserve"> e sugestões</w:t>
      </w:r>
      <w:bookmarkEnd w:id="9"/>
    </w:p>
    <w:p w:rsidR="00BE25D8" w:rsidRPr="00290B92" w:rsidRDefault="00BE25D8" w:rsidP="00597670">
      <w:pPr>
        <w:pStyle w:val="SemEspaamento"/>
      </w:pPr>
    </w:p>
    <w:p w:rsidR="00AA1A98" w:rsidRDefault="00BE25D8" w:rsidP="00597670">
      <w:pPr>
        <w:pStyle w:val="SemEspaamento"/>
      </w:pPr>
      <w:r w:rsidRPr="00290B92">
        <w:t>Concluímos que o estágio realizado no largo da administração de Viana encontramos algumas demandas na qual identificamos apreendemos a não julgarmos as pessoas nem tudo que brilha é ouro e nem todo que é lixo é lixo</w:t>
      </w:r>
      <w:r w:rsidR="00AA1A98">
        <w:t>.</w:t>
      </w:r>
    </w:p>
    <w:p w:rsidR="00AA1A98" w:rsidRDefault="00AA1A98" w:rsidP="00597670">
      <w:pPr>
        <w:pStyle w:val="SemEspaamento"/>
      </w:pPr>
    </w:p>
    <w:p w:rsidR="00597670" w:rsidRDefault="00AA1A98" w:rsidP="00466C76">
      <w:pPr>
        <w:pStyle w:val="SemEspaamento"/>
      </w:pPr>
      <w:r>
        <w:t>Concluímos que as demandas identificadas precisão de uma intervenç</w:t>
      </w:r>
      <w:r w:rsidR="00597670">
        <w:t>ão.</w:t>
      </w:r>
    </w:p>
    <w:p w:rsidR="00AA1A98" w:rsidRDefault="00597670" w:rsidP="00597670">
      <w:pPr>
        <w:pStyle w:val="SemEspaamento"/>
      </w:pPr>
      <w:r>
        <w:t>Sugestões para administração municipal de Viana:</w:t>
      </w:r>
    </w:p>
    <w:p w:rsidR="00597670" w:rsidRDefault="00597670" w:rsidP="00597670">
      <w:pPr>
        <w:pStyle w:val="SemEspaamento"/>
      </w:pPr>
      <w:r>
        <w:t>Que aja, mas fiscalização controlo e ordem concernente aos problemas identificados principalmente a corrupção ocorrida na administração.</w:t>
      </w:r>
    </w:p>
    <w:p w:rsidR="00597670" w:rsidRDefault="00597670" w:rsidP="00597670">
      <w:pPr>
        <w:pStyle w:val="SemEspaamento"/>
      </w:pPr>
    </w:p>
    <w:p w:rsidR="00597670" w:rsidRDefault="00597670" w:rsidP="00597670">
      <w:pPr>
        <w:pStyle w:val="SemEspaamento"/>
      </w:pPr>
      <w:r>
        <w:t>Sugestões para o Instituto de Ciências Religiosas de Angola:</w:t>
      </w:r>
    </w:p>
    <w:p w:rsidR="00597670" w:rsidRDefault="002C2836" w:rsidP="00597670">
      <w:pPr>
        <w:pStyle w:val="SemEspaamento"/>
      </w:pPr>
      <w:r>
        <w:t>Sugerimos que o I</w:t>
      </w:r>
      <w:r w:rsidR="00C03511">
        <w:t>CRA, continue a selecionar supervisores adequados e adaptados para cada campo de estágio permitindo assim na orientação e supervisão dos alunos.</w:t>
      </w: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AA1A98" w:rsidRDefault="00AA1A98" w:rsidP="00BE25D8">
      <w:pPr>
        <w:jc w:val="both"/>
        <w:rPr>
          <w:rFonts w:ascii="Arial" w:hAnsi="Arial" w:cs="Arial"/>
          <w:sz w:val="24"/>
          <w:szCs w:val="24"/>
        </w:rPr>
      </w:pPr>
    </w:p>
    <w:p w:rsidR="00BE25D8" w:rsidRPr="00290B92" w:rsidRDefault="00BE25D8" w:rsidP="00BE25D8">
      <w:pPr>
        <w:jc w:val="both"/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t xml:space="preserve">   </w:t>
      </w:r>
    </w:p>
    <w:p w:rsidR="001D6C14" w:rsidRDefault="001D6C14" w:rsidP="00C03511">
      <w:pPr>
        <w:rPr>
          <w:rFonts w:ascii="Arial" w:hAnsi="Arial" w:cs="Arial"/>
          <w:sz w:val="96"/>
        </w:rPr>
      </w:pPr>
    </w:p>
    <w:p w:rsidR="00597670" w:rsidRDefault="00597670" w:rsidP="001D6C14">
      <w:pPr>
        <w:jc w:val="center"/>
        <w:rPr>
          <w:rFonts w:ascii="Arial" w:hAnsi="Arial" w:cs="Arial"/>
          <w:sz w:val="96"/>
        </w:rPr>
      </w:pPr>
    </w:p>
    <w:p w:rsidR="00C03511" w:rsidRDefault="00C03511" w:rsidP="001D6C14">
      <w:pPr>
        <w:jc w:val="center"/>
        <w:rPr>
          <w:rFonts w:ascii="Arial" w:hAnsi="Arial" w:cs="Arial"/>
          <w:sz w:val="96"/>
        </w:rPr>
      </w:pPr>
    </w:p>
    <w:p w:rsidR="00597670" w:rsidRDefault="00597670" w:rsidP="001D6C14">
      <w:pPr>
        <w:jc w:val="center"/>
        <w:rPr>
          <w:rFonts w:ascii="Arial" w:hAnsi="Arial" w:cs="Arial"/>
          <w:sz w:val="96"/>
        </w:rPr>
      </w:pPr>
    </w:p>
    <w:p w:rsidR="00597670" w:rsidRDefault="00597670" w:rsidP="001D6C14">
      <w:pPr>
        <w:jc w:val="center"/>
        <w:rPr>
          <w:rFonts w:ascii="Arial" w:hAnsi="Arial" w:cs="Arial"/>
          <w:sz w:val="96"/>
        </w:rPr>
      </w:pPr>
    </w:p>
    <w:p w:rsidR="00597670" w:rsidRPr="00290B92" w:rsidRDefault="00597670" w:rsidP="001D6C14">
      <w:pPr>
        <w:jc w:val="center"/>
        <w:rPr>
          <w:rFonts w:ascii="Arial" w:hAnsi="Arial" w:cs="Arial"/>
          <w:sz w:val="96"/>
        </w:rPr>
      </w:pPr>
    </w:p>
    <w:p w:rsidR="00885ECC" w:rsidRPr="00290B92" w:rsidRDefault="001D6C14" w:rsidP="001D6C14">
      <w:pPr>
        <w:jc w:val="center"/>
        <w:rPr>
          <w:rFonts w:ascii="Arial" w:hAnsi="Arial" w:cs="Arial"/>
          <w:sz w:val="144"/>
          <w:szCs w:val="144"/>
        </w:rPr>
      </w:pPr>
      <w:r w:rsidRPr="00290B92">
        <w:rPr>
          <w:rFonts w:ascii="Arial" w:hAnsi="Arial" w:cs="Arial"/>
          <w:sz w:val="144"/>
          <w:szCs w:val="144"/>
        </w:rPr>
        <w:t xml:space="preserve">APÊNDICE  </w:t>
      </w:r>
      <w:r w:rsidR="00885ECC" w:rsidRPr="00290B92">
        <w:rPr>
          <w:rFonts w:ascii="Arial" w:hAnsi="Arial" w:cs="Arial"/>
          <w:sz w:val="144"/>
          <w:szCs w:val="144"/>
        </w:rPr>
        <w:br w:type="page"/>
      </w:r>
    </w:p>
    <w:p w:rsidR="00885ECC" w:rsidRPr="00290B92" w:rsidRDefault="00D14E1F" w:rsidP="00527FAF">
      <w:pPr>
        <w:pStyle w:val="Ttulo2"/>
        <w:rPr>
          <w:rFonts w:ascii="Arial" w:hAnsi="Arial" w:cs="Arial"/>
        </w:rPr>
      </w:pPr>
      <w:bookmarkStart w:id="10" w:name="_Toc199491663"/>
      <w:r w:rsidRPr="00290B92">
        <w:rPr>
          <w:rFonts w:ascii="Arial" w:hAnsi="Arial" w:cs="Arial"/>
        </w:rPr>
        <w:lastRenderedPageBreak/>
        <w:t>Plano de diagnostico</w:t>
      </w:r>
      <w:bookmarkEnd w:id="10"/>
    </w:p>
    <w:p w:rsidR="00D14E1F" w:rsidRPr="00290B92" w:rsidRDefault="00D14E1F" w:rsidP="0016518A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Ind w:w="-289" w:type="dxa"/>
        <w:tblLook w:val="04A0" w:firstRow="1" w:lastRow="0" w:firstColumn="1" w:lastColumn="0" w:noHBand="0" w:noVBand="1"/>
      </w:tblPr>
      <w:tblGrid>
        <w:gridCol w:w="1343"/>
        <w:gridCol w:w="1324"/>
        <w:gridCol w:w="1324"/>
        <w:gridCol w:w="1245"/>
        <w:gridCol w:w="1502"/>
        <w:gridCol w:w="1443"/>
        <w:gridCol w:w="602"/>
      </w:tblGrid>
      <w:tr w:rsidR="003A4B44" w:rsidRPr="00290B92" w:rsidTr="00C03511">
        <w:tc>
          <w:tcPr>
            <w:tcW w:w="1343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Objectivo</w:t>
            </w:r>
            <w:proofErr w:type="spellEnd"/>
            <w:r w:rsidRPr="00290B92">
              <w:rPr>
                <w:rFonts w:ascii="Arial" w:hAnsi="Arial" w:cs="Arial"/>
                <w:sz w:val="24"/>
                <w:szCs w:val="24"/>
              </w:rPr>
              <w:t xml:space="preserve"> Especifico</w:t>
            </w:r>
          </w:p>
        </w:tc>
        <w:tc>
          <w:tcPr>
            <w:tcW w:w="1324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1324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Actividades</w:t>
            </w:r>
            <w:proofErr w:type="spellEnd"/>
            <w:r w:rsidRPr="00290B92">
              <w:rPr>
                <w:rFonts w:ascii="Arial" w:hAnsi="Arial" w:cs="Arial"/>
                <w:sz w:val="24"/>
                <w:szCs w:val="24"/>
              </w:rPr>
              <w:t xml:space="preserve"> e Metodologias</w:t>
            </w:r>
          </w:p>
        </w:tc>
        <w:tc>
          <w:tcPr>
            <w:tcW w:w="1245" w:type="dxa"/>
          </w:tcPr>
          <w:p w:rsidR="003A4B44" w:rsidRPr="00290B92" w:rsidRDefault="003A4B44" w:rsidP="00D14E1F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Instrumentos de ressolha de dados</w:t>
            </w:r>
          </w:p>
        </w:tc>
        <w:tc>
          <w:tcPr>
            <w:tcW w:w="1502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Instrumento de armazenamento de dados</w:t>
            </w:r>
          </w:p>
        </w:tc>
        <w:tc>
          <w:tcPr>
            <w:tcW w:w="1443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Pessoas/atores a implicar</w:t>
            </w:r>
          </w:p>
        </w:tc>
        <w:tc>
          <w:tcPr>
            <w:tcW w:w="602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data</w:t>
            </w:r>
          </w:p>
        </w:tc>
      </w:tr>
      <w:tr w:rsidR="003A4B44" w:rsidRPr="00290B92" w:rsidTr="00C03511">
        <w:tc>
          <w:tcPr>
            <w:tcW w:w="1343" w:type="dxa"/>
            <w:vMerge w:val="restart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Conhecer os pontos fortes fracos ameaças e oportunidades de 5 a 16 de Maio de 2025</w:t>
            </w:r>
          </w:p>
        </w:tc>
        <w:tc>
          <w:tcPr>
            <w:tcW w:w="1324" w:type="dxa"/>
            <w:vMerge w:val="restart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Analisado a relação interpessoal entre usuário do largo da administração municipal de </w:t>
            </w: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viana</w:t>
            </w:r>
            <w:proofErr w:type="spellEnd"/>
          </w:p>
        </w:tc>
        <w:tc>
          <w:tcPr>
            <w:tcW w:w="1324" w:type="dxa"/>
          </w:tcPr>
          <w:p w:rsidR="003A4B44" w:rsidRPr="00290B92" w:rsidRDefault="00DD1732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1 </w:t>
            </w:r>
            <w:r w:rsidR="003A4B44" w:rsidRPr="00290B92">
              <w:rPr>
                <w:rFonts w:ascii="Arial" w:hAnsi="Arial" w:cs="Arial"/>
                <w:sz w:val="24"/>
                <w:szCs w:val="24"/>
              </w:rPr>
              <w:t xml:space="preserve">realizar duas caminhadas transversal </w:t>
            </w:r>
          </w:p>
        </w:tc>
        <w:tc>
          <w:tcPr>
            <w:tcW w:w="1245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Guião de observação </w:t>
            </w:r>
          </w:p>
        </w:tc>
        <w:tc>
          <w:tcPr>
            <w:tcW w:w="1502" w:type="dxa"/>
          </w:tcPr>
          <w:p w:rsidR="003A4B44" w:rsidRPr="00290B92" w:rsidRDefault="003A4B44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Blocos de nota</w:t>
            </w:r>
          </w:p>
        </w:tc>
        <w:tc>
          <w:tcPr>
            <w:tcW w:w="1443" w:type="dxa"/>
          </w:tcPr>
          <w:p w:rsidR="003A4B44" w:rsidRPr="00290B92" w:rsidRDefault="00FF0830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Educadores sócias</w:t>
            </w:r>
          </w:p>
        </w:tc>
        <w:tc>
          <w:tcPr>
            <w:tcW w:w="602" w:type="dxa"/>
          </w:tcPr>
          <w:p w:rsidR="003A4B44" w:rsidRPr="00290B92" w:rsidRDefault="0098499F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6 a 8 de Maio</w:t>
            </w:r>
          </w:p>
        </w:tc>
      </w:tr>
      <w:tr w:rsidR="00FF0830" w:rsidRPr="00290B92" w:rsidTr="00C03511">
        <w:tc>
          <w:tcPr>
            <w:tcW w:w="1343" w:type="dxa"/>
            <w:vMerge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F0830" w:rsidRPr="00290B92" w:rsidRDefault="00DD1732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1.1</w:t>
            </w:r>
            <w:r w:rsidR="00FF0830" w:rsidRPr="00290B92">
              <w:rPr>
                <w:rFonts w:ascii="Arial" w:hAnsi="Arial" w:cs="Arial"/>
                <w:sz w:val="24"/>
                <w:szCs w:val="24"/>
              </w:rPr>
              <w:t xml:space="preserve"> realizar 2 entrevistas no largo da administração municipal de </w:t>
            </w:r>
            <w:proofErr w:type="spellStart"/>
            <w:r w:rsidR="00FF0830" w:rsidRPr="00290B92">
              <w:rPr>
                <w:rFonts w:ascii="Arial" w:hAnsi="Arial" w:cs="Arial"/>
                <w:sz w:val="24"/>
                <w:szCs w:val="24"/>
              </w:rPr>
              <w:t>viana</w:t>
            </w:r>
            <w:proofErr w:type="spellEnd"/>
          </w:p>
        </w:tc>
        <w:tc>
          <w:tcPr>
            <w:tcW w:w="1245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Guião de observação</w:t>
            </w:r>
          </w:p>
        </w:tc>
        <w:tc>
          <w:tcPr>
            <w:tcW w:w="1502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Blocos de nota</w:t>
            </w:r>
          </w:p>
        </w:tc>
        <w:tc>
          <w:tcPr>
            <w:tcW w:w="1443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Educadores sócias</w:t>
            </w:r>
          </w:p>
        </w:tc>
        <w:tc>
          <w:tcPr>
            <w:tcW w:w="602" w:type="dxa"/>
          </w:tcPr>
          <w:p w:rsidR="00FF0830" w:rsidRPr="00290B92" w:rsidRDefault="0098499F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9 a 11 de Maio</w:t>
            </w:r>
          </w:p>
        </w:tc>
      </w:tr>
      <w:tr w:rsidR="00FF0830" w:rsidRPr="00290B92" w:rsidTr="00C03511">
        <w:tc>
          <w:tcPr>
            <w:tcW w:w="1343" w:type="dxa"/>
            <w:vMerge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 w:val="restart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Analisar as demandas sócias que administração municipal apresenta</w:t>
            </w:r>
          </w:p>
        </w:tc>
        <w:tc>
          <w:tcPr>
            <w:tcW w:w="1324" w:type="dxa"/>
          </w:tcPr>
          <w:p w:rsidR="00FF0830" w:rsidRPr="00290B92" w:rsidRDefault="00DD1732" w:rsidP="00DD1732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2</w:t>
            </w:r>
            <w:r w:rsidR="00FF0830" w:rsidRPr="00290B92">
              <w:rPr>
                <w:rFonts w:ascii="Arial" w:hAnsi="Arial" w:cs="Arial"/>
                <w:sz w:val="24"/>
                <w:szCs w:val="24"/>
              </w:rPr>
              <w:t xml:space="preserve"> realizar duas entrevista</w:t>
            </w:r>
          </w:p>
        </w:tc>
        <w:tc>
          <w:tcPr>
            <w:tcW w:w="1245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Guião de observação</w:t>
            </w:r>
          </w:p>
        </w:tc>
        <w:tc>
          <w:tcPr>
            <w:tcW w:w="1502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443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Público alvo </w:t>
            </w:r>
          </w:p>
        </w:tc>
        <w:tc>
          <w:tcPr>
            <w:tcW w:w="602" w:type="dxa"/>
          </w:tcPr>
          <w:p w:rsidR="00FF0830" w:rsidRPr="00290B92" w:rsidRDefault="0098499F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11 a 13 de Maio</w:t>
            </w:r>
          </w:p>
        </w:tc>
      </w:tr>
      <w:tr w:rsidR="00FF0830" w:rsidRPr="00290B92" w:rsidTr="00C03511">
        <w:tc>
          <w:tcPr>
            <w:tcW w:w="1343" w:type="dxa"/>
            <w:vMerge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  <w:vMerge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324" w:type="dxa"/>
          </w:tcPr>
          <w:p w:rsidR="00FF0830" w:rsidRPr="00290B92" w:rsidRDefault="00FF0830" w:rsidP="00DD1732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2</w:t>
            </w:r>
            <w:r w:rsidR="00DD1732" w:rsidRPr="00290B92">
              <w:rPr>
                <w:rFonts w:ascii="Arial" w:hAnsi="Arial" w:cs="Arial"/>
                <w:sz w:val="24"/>
                <w:szCs w:val="24"/>
              </w:rPr>
              <w:t>.1</w:t>
            </w:r>
            <w:r w:rsidRPr="00290B92">
              <w:rPr>
                <w:rFonts w:ascii="Arial" w:hAnsi="Arial" w:cs="Arial"/>
                <w:sz w:val="24"/>
                <w:szCs w:val="24"/>
              </w:rPr>
              <w:t xml:space="preserve"> realizar pesquisas </w:t>
            </w: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bibliograficas</w:t>
            </w:r>
            <w:proofErr w:type="spellEnd"/>
          </w:p>
        </w:tc>
        <w:tc>
          <w:tcPr>
            <w:tcW w:w="1245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Guião de entrevista</w:t>
            </w:r>
          </w:p>
        </w:tc>
        <w:tc>
          <w:tcPr>
            <w:tcW w:w="1502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Telefone</w:t>
            </w:r>
          </w:p>
        </w:tc>
        <w:tc>
          <w:tcPr>
            <w:tcW w:w="1443" w:type="dxa"/>
          </w:tcPr>
          <w:p w:rsidR="00FF0830" w:rsidRPr="00290B92" w:rsidRDefault="00FF0830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Público alvo </w:t>
            </w:r>
          </w:p>
        </w:tc>
        <w:tc>
          <w:tcPr>
            <w:tcW w:w="602" w:type="dxa"/>
          </w:tcPr>
          <w:p w:rsidR="00FF0830" w:rsidRPr="00290B92" w:rsidRDefault="0098499F" w:rsidP="00FF0830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13 a 16 de Maio</w:t>
            </w:r>
          </w:p>
        </w:tc>
      </w:tr>
    </w:tbl>
    <w:p w:rsidR="00D14E1F" w:rsidRPr="00290B92" w:rsidRDefault="00D14E1F" w:rsidP="0016518A">
      <w:pPr>
        <w:rPr>
          <w:rFonts w:ascii="Arial" w:hAnsi="Arial" w:cs="Arial"/>
          <w:sz w:val="24"/>
          <w:szCs w:val="24"/>
        </w:rPr>
      </w:pPr>
    </w:p>
    <w:p w:rsidR="00885ECC" w:rsidRPr="00290B92" w:rsidRDefault="00885ECC" w:rsidP="00885ECC">
      <w:pPr>
        <w:rPr>
          <w:rFonts w:ascii="Arial" w:hAnsi="Arial" w:cs="Arial"/>
        </w:rPr>
      </w:pPr>
      <w:r w:rsidRPr="00290B92">
        <w:rPr>
          <w:rFonts w:ascii="Arial" w:hAnsi="Arial" w:cs="Arial"/>
        </w:rPr>
        <w:br w:type="page"/>
      </w:r>
    </w:p>
    <w:p w:rsidR="00885ECC" w:rsidRPr="00290B92" w:rsidRDefault="000C4B7A" w:rsidP="00787068">
      <w:pPr>
        <w:pStyle w:val="Ttulo2"/>
        <w:rPr>
          <w:rFonts w:ascii="Arial" w:hAnsi="Arial" w:cs="Arial"/>
        </w:rPr>
      </w:pPr>
      <w:bookmarkStart w:id="11" w:name="_Toc199491664"/>
      <w:r w:rsidRPr="00290B92">
        <w:rPr>
          <w:rFonts w:ascii="Arial" w:hAnsi="Arial" w:cs="Arial"/>
        </w:rPr>
        <w:lastRenderedPageBreak/>
        <w:t>Referências bibliográficas</w:t>
      </w:r>
      <w:bookmarkEnd w:id="11"/>
    </w:p>
    <w:p w:rsidR="000C4B7A" w:rsidRPr="00290B92" w:rsidRDefault="000C4B7A" w:rsidP="0016518A">
      <w:pPr>
        <w:rPr>
          <w:rFonts w:ascii="Arial" w:hAnsi="Arial" w:cs="Arial"/>
          <w:sz w:val="24"/>
          <w:szCs w:val="24"/>
        </w:rPr>
      </w:pPr>
    </w:p>
    <w:p w:rsidR="00116140" w:rsidRPr="00650D4C" w:rsidRDefault="00F85831" w:rsidP="00885ECC">
      <w:pPr>
        <w:rPr>
          <w:rFonts w:ascii="Arial" w:hAnsi="Arial" w:cs="Arial"/>
          <w:sz w:val="24"/>
          <w:szCs w:val="24"/>
        </w:rPr>
      </w:pPr>
      <w:r w:rsidRPr="00650D4C">
        <w:rPr>
          <w:rFonts w:ascii="Arial" w:hAnsi="Arial" w:cs="Arial"/>
          <w:sz w:val="24"/>
          <w:szCs w:val="24"/>
        </w:rPr>
        <w:t xml:space="preserve">ARIENTE, </w:t>
      </w:r>
      <w:proofErr w:type="spellStart"/>
      <w:r w:rsidRPr="00650D4C">
        <w:rPr>
          <w:rFonts w:ascii="Arial" w:hAnsi="Arial" w:cs="Arial"/>
          <w:sz w:val="24"/>
          <w:szCs w:val="24"/>
        </w:rPr>
        <w:t>MarisaA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. O Cotidiano da Prostituta em São Paulo: estigma e contradição. Dissertação de Mestrado em Antropologia Social, PUC-São Paulo, 1989. BACELAR, Jeferson A. </w:t>
      </w:r>
    </w:p>
    <w:p w:rsidR="00116140" w:rsidRPr="00650D4C" w:rsidRDefault="00F85831" w:rsidP="00885ECC">
      <w:pPr>
        <w:rPr>
          <w:rFonts w:ascii="Arial" w:hAnsi="Arial" w:cs="Arial"/>
          <w:sz w:val="24"/>
          <w:szCs w:val="24"/>
        </w:rPr>
      </w:pPr>
      <w:r w:rsidRPr="00650D4C">
        <w:rPr>
          <w:rFonts w:ascii="Arial" w:hAnsi="Arial" w:cs="Arial"/>
          <w:sz w:val="24"/>
          <w:szCs w:val="24"/>
        </w:rPr>
        <w:t xml:space="preserve">A Família da Prostituta. São Paulo: Ática, 1982. BERNSTEIN, Elizabeth. “O significado da compra: desejo, demanda e comércio”. In. Cadernos </w:t>
      </w:r>
      <w:proofErr w:type="spellStart"/>
      <w:r w:rsidRPr="00650D4C">
        <w:rPr>
          <w:rFonts w:ascii="Arial" w:hAnsi="Arial" w:cs="Arial"/>
          <w:sz w:val="24"/>
          <w:szCs w:val="24"/>
        </w:rPr>
        <w:t>Pagu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, n° 31: Campinas, 2008. </w:t>
      </w:r>
    </w:p>
    <w:p w:rsidR="00116140" w:rsidRPr="00650D4C" w:rsidRDefault="00F85831" w:rsidP="00885ECC">
      <w:pPr>
        <w:rPr>
          <w:rFonts w:ascii="Arial" w:hAnsi="Arial" w:cs="Arial"/>
          <w:sz w:val="24"/>
          <w:szCs w:val="24"/>
        </w:rPr>
      </w:pPr>
      <w:r w:rsidRPr="00650D4C">
        <w:rPr>
          <w:rFonts w:ascii="Arial" w:hAnsi="Arial" w:cs="Arial"/>
          <w:sz w:val="24"/>
          <w:szCs w:val="24"/>
        </w:rPr>
        <w:t xml:space="preserve">CORNWALL &amp; JOLLY. Andrea e Susie. “Introdução: A sexualidade é importante”. In. Questões de Sexualidade: ensaios transculturais / organizadoras, Andréa </w:t>
      </w:r>
      <w:proofErr w:type="spellStart"/>
      <w:r w:rsidRPr="00650D4C">
        <w:rPr>
          <w:rFonts w:ascii="Arial" w:hAnsi="Arial" w:cs="Arial"/>
          <w:sz w:val="24"/>
          <w:szCs w:val="24"/>
        </w:rPr>
        <w:t>Cornwall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 e Susie </w:t>
      </w:r>
      <w:proofErr w:type="spellStart"/>
      <w:r w:rsidRPr="00650D4C">
        <w:rPr>
          <w:rFonts w:ascii="Arial" w:hAnsi="Arial" w:cs="Arial"/>
          <w:sz w:val="24"/>
          <w:szCs w:val="24"/>
        </w:rPr>
        <w:t>Jolly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. – Rio de Janeiro: ABIA, 2008, p.30. FREITAS, Renan S. Bordel, Bordéis: negociando identidades. Petrópolis, Vozes, 1985. </w:t>
      </w:r>
    </w:p>
    <w:p w:rsidR="00885ECC" w:rsidRPr="00290B92" w:rsidRDefault="00F85831" w:rsidP="00885ECC">
      <w:pPr>
        <w:rPr>
          <w:rStyle w:val="Ttulo2Char"/>
          <w:rFonts w:ascii="Arial" w:hAnsi="Arial" w:cs="Arial"/>
        </w:rPr>
      </w:pPr>
      <w:r w:rsidRPr="00650D4C">
        <w:rPr>
          <w:rFonts w:ascii="Arial" w:hAnsi="Arial" w:cs="Arial"/>
          <w:sz w:val="24"/>
          <w:szCs w:val="24"/>
        </w:rPr>
        <w:t>FONSECA, Claudia. “A Dupla Carreira da Mulher Prostituta”. In: Revista Estudos Feministas, Rio de Janeiro, IFCS / UFRJ – PPCIS / UFRJ, vo</w:t>
      </w:r>
      <w:r w:rsidR="00116140" w:rsidRPr="00650D4C">
        <w:rPr>
          <w:rFonts w:ascii="Arial" w:hAnsi="Arial" w:cs="Arial"/>
          <w:sz w:val="24"/>
          <w:szCs w:val="24"/>
        </w:rPr>
        <w:t>l. 4, nº 1, 1996</w:t>
      </w:r>
      <w:r w:rsidRPr="00650D4C">
        <w:rPr>
          <w:rFonts w:ascii="Arial" w:hAnsi="Arial" w:cs="Arial"/>
          <w:sz w:val="24"/>
          <w:szCs w:val="24"/>
        </w:rPr>
        <w:t xml:space="preserve">. “A morte de um gigolô: fronteiras da transgressão e sexualidade nos dias </w:t>
      </w:r>
      <w:proofErr w:type="gramStart"/>
      <w:r w:rsidRPr="00650D4C">
        <w:rPr>
          <w:rFonts w:ascii="Arial" w:hAnsi="Arial" w:cs="Arial"/>
          <w:sz w:val="24"/>
          <w:szCs w:val="24"/>
        </w:rPr>
        <w:t>atuais.”</w:t>
      </w:r>
      <w:proofErr w:type="gramEnd"/>
      <w:r w:rsidRPr="00650D4C">
        <w:rPr>
          <w:rFonts w:ascii="Arial" w:hAnsi="Arial" w:cs="Arial"/>
          <w:sz w:val="24"/>
          <w:szCs w:val="24"/>
        </w:rPr>
        <w:t xml:space="preserve"> In. Sexualidade e saberes: convenções e fronteiras / organizadores, Adriana </w:t>
      </w:r>
      <w:proofErr w:type="spellStart"/>
      <w:r w:rsidRPr="00650D4C">
        <w:rPr>
          <w:rFonts w:ascii="Arial" w:hAnsi="Arial" w:cs="Arial"/>
          <w:sz w:val="24"/>
          <w:szCs w:val="24"/>
        </w:rPr>
        <w:t>Piscitelli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, Maria Filomena Gregori e Sérgio Carrara. – Rio de Janeiro: </w:t>
      </w:r>
      <w:proofErr w:type="spellStart"/>
      <w:r w:rsidRPr="00650D4C">
        <w:rPr>
          <w:rFonts w:ascii="Arial" w:hAnsi="Arial" w:cs="Arial"/>
          <w:sz w:val="24"/>
          <w:szCs w:val="24"/>
        </w:rPr>
        <w:t>Garamond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, 2004. p. 257 – 281. GASPAR, Maria Dulce. Garotas de Programa: prostituição em Copacabana e identidade social. Rio de Janeiro, Jorge Zahar, 1984. HEILBORN, Maria Luiza. “Construção de si, gênero e </w:t>
      </w:r>
      <w:proofErr w:type="gramStart"/>
      <w:r w:rsidRPr="00650D4C">
        <w:rPr>
          <w:rFonts w:ascii="Arial" w:hAnsi="Arial" w:cs="Arial"/>
          <w:sz w:val="24"/>
          <w:szCs w:val="24"/>
        </w:rPr>
        <w:t>sexualidade.”</w:t>
      </w:r>
      <w:proofErr w:type="gramEnd"/>
      <w:r w:rsidRPr="00650D4C">
        <w:rPr>
          <w:rFonts w:ascii="Arial" w:hAnsi="Arial" w:cs="Arial"/>
          <w:sz w:val="24"/>
          <w:szCs w:val="24"/>
        </w:rPr>
        <w:t xml:space="preserve"> In. Sexualidade: o olhar das ciências sociais / organizadora Maria Luiza </w:t>
      </w:r>
      <w:proofErr w:type="spellStart"/>
      <w:r w:rsidRPr="00650D4C">
        <w:rPr>
          <w:rFonts w:ascii="Arial" w:hAnsi="Arial" w:cs="Arial"/>
          <w:sz w:val="24"/>
          <w:szCs w:val="24"/>
        </w:rPr>
        <w:t>Heilborn</w:t>
      </w:r>
      <w:proofErr w:type="spellEnd"/>
      <w:r w:rsidRPr="00650D4C">
        <w:rPr>
          <w:rFonts w:ascii="Arial" w:hAnsi="Arial" w:cs="Arial"/>
          <w:sz w:val="24"/>
          <w:szCs w:val="24"/>
        </w:rPr>
        <w:t xml:space="preserve">. – Rio de Janeiro: Jorge Zahar Ed., 1999. p. 40 – 58. HEILBORN &amp; BRANDÃO, Maria Luiza e Elaine Reis. “Introdução: Ciências Sociais e </w:t>
      </w:r>
      <w:proofErr w:type="gramStart"/>
      <w:r w:rsidRPr="00650D4C">
        <w:rPr>
          <w:rFonts w:ascii="Arial" w:hAnsi="Arial" w:cs="Arial"/>
          <w:sz w:val="24"/>
          <w:szCs w:val="24"/>
        </w:rPr>
        <w:t>sexualidade.”</w:t>
      </w:r>
      <w:proofErr w:type="gramEnd"/>
      <w:r w:rsidRPr="00650D4C">
        <w:rPr>
          <w:rFonts w:ascii="Arial" w:hAnsi="Arial" w:cs="Arial"/>
          <w:sz w:val="24"/>
          <w:szCs w:val="24"/>
        </w:rPr>
        <w:t xml:space="preserve"> In. Sexualidade: o olhar das ciências sociais / organizadora Maria Luiza </w:t>
      </w:r>
      <w:proofErr w:type="spellStart"/>
      <w:r w:rsidRPr="00650D4C">
        <w:rPr>
          <w:rFonts w:ascii="Arial" w:hAnsi="Arial" w:cs="Arial"/>
          <w:sz w:val="24"/>
          <w:szCs w:val="24"/>
        </w:rPr>
        <w:t>Heilborn</w:t>
      </w:r>
      <w:proofErr w:type="spellEnd"/>
      <w:r w:rsidRPr="00650D4C">
        <w:rPr>
          <w:rFonts w:ascii="Arial" w:hAnsi="Arial" w:cs="Arial"/>
          <w:sz w:val="24"/>
          <w:szCs w:val="24"/>
        </w:rPr>
        <w:t>. – Rio de Janeiro: Jorge Zahar Ed., 1999. p. 7 – 17.</w:t>
      </w:r>
      <w:r w:rsidRPr="00290B92">
        <w:rPr>
          <w:rFonts w:ascii="Arial" w:hAnsi="Arial" w:cs="Arial"/>
        </w:rPr>
        <w:t xml:space="preserve"> </w:t>
      </w:r>
      <w:r w:rsidR="00885ECC" w:rsidRPr="00290B92">
        <w:rPr>
          <w:rFonts w:ascii="Arial" w:hAnsi="Arial" w:cs="Arial"/>
        </w:rPr>
        <w:br w:type="page"/>
      </w:r>
      <w:r w:rsidR="001D6C14" w:rsidRPr="00290B92">
        <w:rPr>
          <w:rStyle w:val="Ttulo2Char"/>
          <w:rFonts w:ascii="Arial" w:hAnsi="Arial" w:cs="Arial"/>
        </w:rPr>
        <w:lastRenderedPageBreak/>
        <w:t>Plano de ação</w:t>
      </w:r>
    </w:p>
    <w:p w:rsidR="001D6C14" w:rsidRPr="00290B92" w:rsidRDefault="001D6C14" w:rsidP="00885ECC">
      <w:pPr>
        <w:rPr>
          <w:rFonts w:ascii="Arial" w:hAnsi="Arial" w:cs="Arial"/>
        </w:rPr>
      </w:pPr>
    </w:p>
    <w:tbl>
      <w:tblPr>
        <w:tblStyle w:val="Tabelacomgrade"/>
        <w:tblW w:w="0" w:type="auto"/>
        <w:tblInd w:w="-431" w:type="dxa"/>
        <w:tblLook w:val="04A0" w:firstRow="1" w:lastRow="0" w:firstColumn="1" w:lastColumn="0" w:noHBand="0" w:noVBand="1"/>
      </w:tblPr>
      <w:tblGrid>
        <w:gridCol w:w="1177"/>
        <w:gridCol w:w="1636"/>
        <w:gridCol w:w="1636"/>
        <w:gridCol w:w="1078"/>
        <w:gridCol w:w="1160"/>
        <w:gridCol w:w="903"/>
        <w:gridCol w:w="333"/>
        <w:gridCol w:w="332"/>
        <w:gridCol w:w="337"/>
        <w:gridCol w:w="333"/>
      </w:tblGrid>
      <w:tr w:rsidR="00D565AB" w:rsidRPr="00290B92" w:rsidTr="00116140">
        <w:tc>
          <w:tcPr>
            <w:tcW w:w="1422" w:type="dxa"/>
            <w:vMerge w:val="restart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Objectivo</w:t>
            </w:r>
            <w:proofErr w:type="spellEnd"/>
            <w:r w:rsidRPr="00290B92">
              <w:rPr>
                <w:rFonts w:ascii="Arial" w:hAnsi="Arial" w:cs="Arial"/>
                <w:sz w:val="24"/>
                <w:szCs w:val="24"/>
              </w:rPr>
              <w:t xml:space="preserve"> Especifico</w:t>
            </w:r>
          </w:p>
        </w:tc>
        <w:tc>
          <w:tcPr>
            <w:tcW w:w="1576" w:type="dxa"/>
            <w:vMerge w:val="restart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Resultados Esperados</w:t>
            </w:r>
          </w:p>
        </w:tc>
        <w:tc>
          <w:tcPr>
            <w:tcW w:w="1576" w:type="dxa"/>
            <w:vMerge w:val="restart"/>
          </w:tcPr>
          <w:p w:rsidR="00F85831" w:rsidRPr="00290B92" w:rsidRDefault="001069F3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Sutilidades</w:t>
            </w:r>
            <w:r w:rsidR="00F85831" w:rsidRPr="00290B92">
              <w:rPr>
                <w:rFonts w:ascii="Arial" w:hAnsi="Arial" w:cs="Arial"/>
                <w:sz w:val="24"/>
                <w:szCs w:val="24"/>
              </w:rPr>
              <w:t xml:space="preserve"> e Metodologia</w:t>
            </w:r>
          </w:p>
        </w:tc>
        <w:tc>
          <w:tcPr>
            <w:tcW w:w="1041" w:type="dxa"/>
            <w:vMerge w:val="restart"/>
          </w:tcPr>
          <w:p w:rsidR="00F85831" w:rsidRPr="00290B92" w:rsidRDefault="00F85831" w:rsidP="00AA5E17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Técnica de </w:t>
            </w:r>
            <w:r w:rsidR="00AA5E17" w:rsidRPr="00290B92">
              <w:rPr>
                <w:rFonts w:ascii="Arial" w:hAnsi="Arial" w:cs="Arial"/>
                <w:sz w:val="24"/>
                <w:szCs w:val="24"/>
              </w:rPr>
              <w:t>Intervenção</w:t>
            </w:r>
          </w:p>
        </w:tc>
        <w:tc>
          <w:tcPr>
            <w:tcW w:w="1994" w:type="dxa"/>
            <w:gridSpan w:val="2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Recursos</w:t>
            </w:r>
          </w:p>
        </w:tc>
        <w:tc>
          <w:tcPr>
            <w:tcW w:w="1316" w:type="dxa"/>
            <w:gridSpan w:val="4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Crogograma</w:t>
            </w:r>
            <w:proofErr w:type="spellEnd"/>
          </w:p>
        </w:tc>
      </w:tr>
      <w:tr w:rsidR="00116140" w:rsidRPr="00290B92" w:rsidTr="00116140">
        <w:tc>
          <w:tcPr>
            <w:tcW w:w="1422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041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0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Humanos</w:t>
            </w:r>
          </w:p>
        </w:tc>
        <w:tc>
          <w:tcPr>
            <w:tcW w:w="874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Material</w:t>
            </w: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40" w:rsidRPr="00290B92" w:rsidTr="00116140">
        <w:tc>
          <w:tcPr>
            <w:tcW w:w="1422" w:type="dxa"/>
            <w:vMerge w:val="restart"/>
          </w:tcPr>
          <w:p w:rsidR="00F85831" w:rsidRPr="00290B92" w:rsidRDefault="006C18BD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Ajudar na redução da alta essência de doenças sexualmente transmissível </w:t>
            </w:r>
          </w:p>
        </w:tc>
        <w:tc>
          <w:tcPr>
            <w:tcW w:w="1576" w:type="dxa"/>
            <w:vMerge w:val="restart"/>
          </w:tcPr>
          <w:p w:rsidR="00F85831" w:rsidRPr="00290B92" w:rsidRDefault="006C18BD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Promover a redução do índice elevado da prostituição no largo da administração de </w:t>
            </w: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viana</w:t>
            </w:r>
            <w:proofErr w:type="spellEnd"/>
            <w:r w:rsidRPr="00290B92">
              <w:rPr>
                <w:rFonts w:ascii="Arial" w:hAnsi="Arial" w:cs="Arial"/>
                <w:sz w:val="24"/>
                <w:szCs w:val="24"/>
              </w:rPr>
              <w:t xml:space="preserve"> de 29 a 5 de Maio </w:t>
            </w: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ate</w:t>
            </w:r>
            <w:proofErr w:type="spellEnd"/>
            <w:r w:rsidRPr="00290B92">
              <w:rPr>
                <w:rFonts w:ascii="Arial" w:hAnsi="Arial" w:cs="Arial"/>
                <w:sz w:val="24"/>
                <w:szCs w:val="24"/>
              </w:rPr>
              <w:t xml:space="preserve"> 30 de 4 de 2026</w:t>
            </w:r>
          </w:p>
        </w:tc>
        <w:tc>
          <w:tcPr>
            <w:tcW w:w="1576" w:type="dxa"/>
          </w:tcPr>
          <w:p w:rsidR="00F85831" w:rsidRPr="00290B92" w:rsidRDefault="006C18BD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Capacitada 25 mulheres ou mais no empreendedorismo da gestão financeira</w:t>
            </w:r>
          </w:p>
        </w:tc>
        <w:tc>
          <w:tcPr>
            <w:tcW w:w="1041" w:type="dxa"/>
          </w:tcPr>
          <w:p w:rsidR="00F85831" w:rsidRPr="00290B92" w:rsidRDefault="00AA5E17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Palestras</w:t>
            </w:r>
          </w:p>
        </w:tc>
        <w:tc>
          <w:tcPr>
            <w:tcW w:w="1120" w:type="dxa"/>
          </w:tcPr>
          <w:p w:rsidR="00F85831" w:rsidRPr="00290B92" w:rsidRDefault="00D565AB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Cidadãos  </w:t>
            </w:r>
          </w:p>
        </w:tc>
        <w:tc>
          <w:tcPr>
            <w:tcW w:w="874" w:type="dxa"/>
          </w:tcPr>
          <w:p w:rsidR="00F85831" w:rsidRPr="00290B92" w:rsidRDefault="007A3ABF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Retro projetaria </w:t>
            </w: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40" w:rsidRPr="00290B92" w:rsidTr="00116140">
        <w:tc>
          <w:tcPr>
            <w:tcW w:w="1422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5831" w:rsidRPr="00290B92" w:rsidRDefault="006C18BD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Sensibilizadas 25 mulheres sobre as consequências da prostituição </w:t>
            </w:r>
          </w:p>
        </w:tc>
        <w:tc>
          <w:tcPr>
            <w:tcW w:w="1041" w:type="dxa"/>
          </w:tcPr>
          <w:p w:rsidR="00F85831" w:rsidRPr="00290B92" w:rsidRDefault="00AA5E17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Palestras</w:t>
            </w:r>
          </w:p>
        </w:tc>
        <w:tc>
          <w:tcPr>
            <w:tcW w:w="1120" w:type="dxa"/>
          </w:tcPr>
          <w:p w:rsidR="00F85831" w:rsidRPr="00290B92" w:rsidRDefault="00D565AB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Assistentes sociais </w:t>
            </w:r>
          </w:p>
        </w:tc>
        <w:tc>
          <w:tcPr>
            <w:tcW w:w="874" w:type="dxa"/>
          </w:tcPr>
          <w:p w:rsidR="00F85831" w:rsidRPr="00290B92" w:rsidRDefault="007A3ABF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Cartazes</w:t>
            </w: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40" w:rsidRPr="00290B92" w:rsidTr="00116140">
        <w:tc>
          <w:tcPr>
            <w:tcW w:w="1422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Merge w:val="restart"/>
          </w:tcPr>
          <w:p w:rsidR="00F85831" w:rsidRPr="00290B92" w:rsidRDefault="006C18BD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Sensibilizada 25 mulheres empreendedorismo </w:t>
            </w:r>
            <w:proofErr w:type="spellStart"/>
            <w:r w:rsidRPr="00290B92">
              <w:rPr>
                <w:rFonts w:ascii="Arial" w:hAnsi="Arial" w:cs="Arial"/>
                <w:sz w:val="24"/>
                <w:szCs w:val="24"/>
              </w:rPr>
              <w:t>femenino</w:t>
            </w:r>
            <w:proofErr w:type="spellEnd"/>
          </w:p>
        </w:tc>
        <w:tc>
          <w:tcPr>
            <w:tcW w:w="1576" w:type="dxa"/>
          </w:tcPr>
          <w:p w:rsidR="00F85831" w:rsidRPr="00290B92" w:rsidRDefault="006C18BD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Realizar duas reuniões com os funcionários e os cidadãos afim de obter conhecimento sobre o assunto </w:t>
            </w:r>
          </w:p>
        </w:tc>
        <w:tc>
          <w:tcPr>
            <w:tcW w:w="1041" w:type="dxa"/>
          </w:tcPr>
          <w:p w:rsidR="00F85831" w:rsidRPr="00290B92" w:rsidRDefault="00AA5E17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Seminários </w:t>
            </w:r>
          </w:p>
        </w:tc>
        <w:tc>
          <w:tcPr>
            <w:tcW w:w="1120" w:type="dxa"/>
          </w:tcPr>
          <w:p w:rsidR="00F85831" w:rsidRPr="00290B92" w:rsidRDefault="00D565AB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Funcionários públicos </w:t>
            </w:r>
          </w:p>
        </w:tc>
        <w:tc>
          <w:tcPr>
            <w:tcW w:w="874" w:type="dxa"/>
          </w:tcPr>
          <w:p w:rsidR="00F85831" w:rsidRPr="00290B92" w:rsidRDefault="007A3ABF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Cartazes</w:t>
            </w: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116140" w:rsidRPr="00290B92" w:rsidTr="00116140">
        <w:tc>
          <w:tcPr>
            <w:tcW w:w="1422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  <w:vMerge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576" w:type="dxa"/>
          </w:tcPr>
          <w:p w:rsidR="00F85831" w:rsidRPr="00290B92" w:rsidRDefault="006C18BD" w:rsidP="006C18BD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Realizar duas palestras na comunidade</w:t>
            </w:r>
          </w:p>
        </w:tc>
        <w:tc>
          <w:tcPr>
            <w:tcW w:w="1041" w:type="dxa"/>
          </w:tcPr>
          <w:p w:rsidR="00F85831" w:rsidRPr="00290B92" w:rsidRDefault="00AA5E17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Diálogos e debate</w:t>
            </w:r>
          </w:p>
        </w:tc>
        <w:tc>
          <w:tcPr>
            <w:tcW w:w="1120" w:type="dxa"/>
          </w:tcPr>
          <w:p w:rsidR="00F85831" w:rsidRPr="00290B92" w:rsidRDefault="00D565AB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 xml:space="preserve">Professores </w:t>
            </w:r>
          </w:p>
        </w:tc>
        <w:tc>
          <w:tcPr>
            <w:tcW w:w="874" w:type="dxa"/>
          </w:tcPr>
          <w:p w:rsidR="00F85831" w:rsidRPr="00290B92" w:rsidRDefault="007A3ABF" w:rsidP="0016518A">
            <w:pPr>
              <w:rPr>
                <w:rFonts w:ascii="Arial" w:hAnsi="Arial" w:cs="Arial"/>
                <w:sz w:val="24"/>
                <w:szCs w:val="24"/>
              </w:rPr>
            </w:pPr>
            <w:r w:rsidRPr="00290B92">
              <w:rPr>
                <w:rFonts w:ascii="Arial" w:hAnsi="Arial" w:cs="Arial"/>
                <w:sz w:val="24"/>
                <w:szCs w:val="24"/>
              </w:rPr>
              <w:t>Cartazes</w:t>
            </w: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36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8" w:type="dxa"/>
          </w:tcPr>
          <w:p w:rsidR="00F85831" w:rsidRPr="00290B92" w:rsidRDefault="00F85831" w:rsidP="0016518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85ECC" w:rsidRPr="00290B92" w:rsidRDefault="00885ECC" w:rsidP="0016518A">
      <w:pPr>
        <w:rPr>
          <w:rFonts w:ascii="Arial" w:hAnsi="Arial" w:cs="Arial"/>
          <w:sz w:val="24"/>
          <w:szCs w:val="24"/>
        </w:rPr>
      </w:pPr>
    </w:p>
    <w:p w:rsidR="00BE25D8" w:rsidRPr="00290B92" w:rsidRDefault="00BE25D8" w:rsidP="0016518A">
      <w:pPr>
        <w:rPr>
          <w:rFonts w:ascii="Arial" w:hAnsi="Arial" w:cs="Arial"/>
          <w:sz w:val="24"/>
          <w:szCs w:val="24"/>
        </w:rPr>
      </w:pPr>
    </w:p>
    <w:p w:rsidR="00BE25D8" w:rsidRPr="00290B92" w:rsidRDefault="00BE25D8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sz w:val="24"/>
          <w:szCs w:val="24"/>
        </w:rPr>
        <w:br w:type="page"/>
      </w:r>
    </w:p>
    <w:p w:rsidR="00BE25D8" w:rsidRPr="00650D4C" w:rsidRDefault="003B68AD" w:rsidP="00650D4C">
      <w:pPr>
        <w:pStyle w:val="Ttulo2"/>
        <w:numPr>
          <w:ilvl w:val="0"/>
          <w:numId w:val="0"/>
        </w:numPr>
        <w:ind w:left="360"/>
      </w:pPr>
      <w:bookmarkStart w:id="12" w:name="_Toc199491665"/>
      <w:r w:rsidRPr="00650D4C">
        <w:lastRenderedPageBreak/>
        <w:t>Arvore de problema</w:t>
      </w:r>
      <w:bookmarkEnd w:id="12"/>
    </w:p>
    <w:p w:rsidR="003B68AD" w:rsidRPr="00290B92" w:rsidRDefault="003B68AD" w:rsidP="0016518A">
      <w:pPr>
        <w:rPr>
          <w:rFonts w:ascii="Arial" w:hAnsi="Arial" w:cs="Arial"/>
          <w:sz w:val="24"/>
          <w:szCs w:val="24"/>
        </w:rPr>
      </w:pPr>
    </w:p>
    <w:p w:rsidR="003B68AD" w:rsidRPr="00290B92" w:rsidRDefault="00AF20B6" w:rsidP="0016518A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5B6E16E" wp14:editId="73F2FF2A">
                <wp:simplePos x="0" y="0"/>
                <wp:positionH relativeFrom="column">
                  <wp:posOffset>3368297</wp:posOffset>
                </wp:positionH>
                <wp:positionV relativeFrom="paragraph">
                  <wp:posOffset>133161</wp:posOffset>
                </wp:positionV>
                <wp:extent cx="2232454" cy="551815"/>
                <wp:effectExtent l="0" t="0" r="15875" b="19685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454" cy="5518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AF20B6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0B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C624F6" w:rsidRPr="00AF20B6">
                              <w:rPr>
                                <w:rFonts w:ascii="Arial" w:hAnsi="Arial" w:cs="Arial"/>
                              </w:rPr>
                              <w:t>lto í</w:t>
                            </w:r>
                            <w:r w:rsidR="00A73936" w:rsidRPr="00AF20B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AF20B6">
                              <w:rPr>
                                <w:rFonts w:ascii="Arial" w:hAnsi="Arial" w:cs="Arial"/>
                              </w:rPr>
                              <w:t>dice de doenças sexualmente tra</w:t>
                            </w:r>
                            <w:r w:rsidR="00A73936" w:rsidRPr="00AF20B6">
                              <w:rPr>
                                <w:rFonts w:ascii="Arial" w:hAnsi="Arial" w:cs="Arial"/>
                              </w:rPr>
                              <w:t>n</w:t>
                            </w:r>
                            <w:r w:rsidRPr="00AF20B6">
                              <w:rPr>
                                <w:rFonts w:ascii="Arial" w:hAnsi="Arial" w:cs="Arial"/>
                              </w:rPr>
                              <w:t>smiss</w:t>
                            </w:r>
                            <w:r w:rsidR="00A73936" w:rsidRPr="00AF20B6">
                              <w:rPr>
                                <w:rFonts w:ascii="Arial" w:hAnsi="Arial" w:cs="Arial"/>
                              </w:rPr>
                              <w:t>í</w:t>
                            </w:r>
                            <w:r w:rsidRPr="00AF20B6">
                              <w:rPr>
                                <w:rFonts w:ascii="Arial" w:hAnsi="Arial" w:cs="Arial"/>
                              </w:rPr>
                              <w:t>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5B6E16E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margin-left:265.2pt;margin-top:10.5pt;width:175.8pt;height:43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" fillcolor="white [3201]" strokeweight=".5pt">
                <v:textbox>
                  <w:txbxContent>
                    <w:p w:rsidR="006308D5" w:rsidRPr="00AF20B6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AF20B6">
                        <w:rPr>
                          <w:rFonts w:ascii="Arial" w:hAnsi="Arial" w:cs="Arial"/>
                        </w:rPr>
                        <w:t>A</w:t>
                      </w:r>
                      <w:r w:rsidR="00C624F6" w:rsidRPr="00AF20B6">
                        <w:rPr>
                          <w:rFonts w:ascii="Arial" w:hAnsi="Arial" w:cs="Arial"/>
                        </w:rPr>
                        <w:t>lto í</w:t>
                      </w:r>
                      <w:r w:rsidR="00A73936" w:rsidRPr="00AF20B6">
                        <w:rPr>
                          <w:rFonts w:ascii="Arial" w:hAnsi="Arial" w:cs="Arial"/>
                        </w:rPr>
                        <w:t>n</w:t>
                      </w:r>
                      <w:r w:rsidRPr="00AF20B6">
                        <w:rPr>
                          <w:rFonts w:ascii="Arial" w:hAnsi="Arial" w:cs="Arial"/>
                        </w:rPr>
                        <w:t>dice de doenças sexualmente tra</w:t>
                      </w:r>
                      <w:r w:rsidR="00A73936" w:rsidRPr="00AF20B6">
                        <w:rPr>
                          <w:rFonts w:ascii="Arial" w:hAnsi="Arial" w:cs="Arial"/>
                        </w:rPr>
                        <w:t>n</w:t>
                      </w:r>
                      <w:r w:rsidRPr="00AF20B6">
                        <w:rPr>
                          <w:rFonts w:ascii="Arial" w:hAnsi="Arial" w:cs="Arial"/>
                        </w:rPr>
                        <w:t>smiss</w:t>
                      </w:r>
                      <w:r w:rsidR="00A73936" w:rsidRPr="00AF20B6">
                        <w:rPr>
                          <w:rFonts w:ascii="Arial" w:hAnsi="Arial" w:cs="Arial"/>
                        </w:rPr>
                        <w:t>í</w:t>
                      </w:r>
                      <w:r w:rsidRPr="00AF20B6">
                        <w:rPr>
                          <w:rFonts w:ascii="Arial" w:hAnsi="Arial" w:cs="Arial"/>
                        </w:rPr>
                        <w:t>vel</w:t>
                      </w:r>
                    </w:p>
                  </w:txbxContent>
                </v:textbox>
              </v:shape>
            </w:pict>
          </mc:Fallback>
        </mc:AlternateContent>
      </w: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8669</wp:posOffset>
                </wp:positionH>
                <wp:positionV relativeFrom="paragraph">
                  <wp:posOffset>132612</wp:posOffset>
                </wp:positionV>
                <wp:extent cx="2183027" cy="551935"/>
                <wp:effectExtent l="0" t="0" r="27305" b="19685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3027" cy="5519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AF20B6" w:rsidRDefault="00C624F6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0B6">
                              <w:rPr>
                                <w:rFonts w:ascii="Arial" w:hAnsi="Arial" w:cs="Arial"/>
                              </w:rPr>
                              <w:t>Í</w:t>
                            </w:r>
                            <w:r w:rsidR="006308D5" w:rsidRPr="00AF20B6">
                              <w:rPr>
                                <w:rFonts w:ascii="Arial" w:hAnsi="Arial" w:cs="Arial"/>
                              </w:rPr>
                              <w:t>ndice elevado de fuga a</w:t>
                            </w:r>
                            <w:r w:rsidRPr="00AF20B6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r w:rsidR="006308D5" w:rsidRPr="00AF20B6">
                              <w:rPr>
                                <w:rFonts w:ascii="Arial" w:hAnsi="Arial" w:cs="Arial"/>
                              </w:rPr>
                              <w:t>maternid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aixa de Texto 2" o:spid="_x0000_s1027" type="#_x0000_t202" style="position:absolute;margin-left:-15.65pt;margin-top:10.45pt;width:171.9pt;height:43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" fillcolor="white [3201]" strokeweight=".5pt">
                <v:textbox>
                  <w:txbxContent>
                    <w:p w:rsidR="006308D5" w:rsidRPr="00AF20B6" w:rsidRDefault="00C624F6">
                      <w:pPr>
                        <w:rPr>
                          <w:rFonts w:ascii="Arial" w:hAnsi="Arial" w:cs="Arial"/>
                        </w:rPr>
                      </w:pPr>
                      <w:r w:rsidRPr="00AF20B6">
                        <w:rPr>
                          <w:rFonts w:ascii="Arial" w:hAnsi="Arial" w:cs="Arial"/>
                        </w:rPr>
                        <w:t>Í</w:t>
                      </w:r>
                      <w:r w:rsidR="006308D5" w:rsidRPr="00AF20B6">
                        <w:rPr>
                          <w:rFonts w:ascii="Arial" w:hAnsi="Arial" w:cs="Arial"/>
                        </w:rPr>
                        <w:t>ndice elevado de fuga a</w:t>
                      </w:r>
                      <w:r w:rsidRPr="00AF20B6">
                        <w:rPr>
                          <w:rFonts w:ascii="Arial" w:hAnsi="Arial" w:cs="Arial"/>
                        </w:rPr>
                        <w:t xml:space="preserve"> </w:t>
                      </w:r>
                      <w:r w:rsidR="006308D5" w:rsidRPr="00AF20B6">
                        <w:rPr>
                          <w:rFonts w:ascii="Arial" w:hAnsi="Arial" w:cs="Arial"/>
                        </w:rPr>
                        <w:t>maternidade</w:t>
                      </w:r>
                    </w:p>
                  </w:txbxContent>
                </v:textbox>
              </v:shape>
            </w:pict>
          </mc:Fallback>
        </mc:AlternateContent>
      </w:r>
    </w:p>
    <w:p w:rsidR="00BE224D" w:rsidRPr="00290B92" w:rsidRDefault="00BD754B" w:rsidP="0016518A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2758697</wp:posOffset>
                </wp:positionH>
                <wp:positionV relativeFrom="paragraph">
                  <wp:posOffset>106577</wp:posOffset>
                </wp:positionV>
                <wp:extent cx="609257" cy="947351"/>
                <wp:effectExtent l="0" t="0" r="19685" b="24765"/>
                <wp:wrapNone/>
                <wp:docPr id="16" name="Conector Angulad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257" cy="947351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42AED9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6" o:spid="_x0000_s1026" type="#_x0000_t34" style="position:absolute;margin-left:217.2pt;margin-top:8.4pt;width:47.95pt;height:74.6pt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" adj="21592" strokecolor="black [3200]" strokeweight=".5pt"/>
            </w:pict>
          </mc:Fallback>
        </mc:AlternateContent>
      </w: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984341</wp:posOffset>
                </wp:positionH>
                <wp:positionV relativeFrom="paragraph">
                  <wp:posOffset>106577</wp:posOffset>
                </wp:positionV>
                <wp:extent cx="527221" cy="947351"/>
                <wp:effectExtent l="0" t="0" r="25400" b="24765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21" cy="947351"/>
                        </a:xfrm>
                        <a:prstGeom prst="bentConnector3">
                          <a:avLst>
                            <a:gd name="adj1" fmla="val 99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77C3E" id="Conector Angulado 14" o:spid="_x0000_s1026" type="#_x0000_t34" style="position:absolute;margin-left:156.25pt;margin-top:8.4pt;width:41.5pt;height:74.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" adj="21587" strokecolor="black [3200]" strokeweight=".5pt"/>
            </w:pict>
          </mc:Fallback>
        </mc:AlternateContent>
      </w:r>
    </w:p>
    <w:p w:rsidR="00BE25D8" w:rsidRPr="00290B92" w:rsidRDefault="00187230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293FF7E" wp14:editId="62BD5DF0">
                <wp:simplePos x="0" y="0"/>
                <wp:positionH relativeFrom="column">
                  <wp:posOffset>5271238</wp:posOffset>
                </wp:positionH>
                <wp:positionV relativeFrom="paragraph">
                  <wp:posOffset>2954363</wp:posOffset>
                </wp:positionV>
                <wp:extent cx="0" cy="164757"/>
                <wp:effectExtent l="0" t="0" r="19050" b="26035"/>
                <wp:wrapNone/>
                <wp:docPr id="26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B3774E" id="Conector reto 26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05pt,232.65pt" to="415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" strokecolor="black [3200]" strokeweight=".5pt">
                <v:stroke joinstyle="miter"/>
              </v:line>
            </w:pict>
          </mc:Fallback>
        </mc:AlternateContent>
      </w: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6AA6BE1" wp14:editId="62F9821C">
                <wp:simplePos x="0" y="0"/>
                <wp:positionH relativeFrom="column">
                  <wp:posOffset>3631908</wp:posOffset>
                </wp:positionH>
                <wp:positionV relativeFrom="paragraph">
                  <wp:posOffset>2946125</wp:posOffset>
                </wp:positionV>
                <wp:extent cx="0" cy="172995"/>
                <wp:effectExtent l="0" t="0" r="19050" b="36830"/>
                <wp:wrapNone/>
                <wp:docPr id="25" name="Conector re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A87D67A" id="Conector reto 25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232pt" to="286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F2C7FD8" wp14:editId="693173BB">
                <wp:simplePos x="0" y="0"/>
                <wp:positionH relativeFrom="column">
                  <wp:posOffset>3632200</wp:posOffset>
                </wp:positionH>
                <wp:positionV relativeFrom="paragraph">
                  <wp:posOffset>2545080</wp:posOffset>
                </wp:positionV>
                <wp:extent cx="641985" cy="403225"/>
                <wp:effectExtent l="0" t="0" r="24765" b="34925"/>
                <wp:wrapNone/>
                <wp:docPr id="23" name="Conector Angulad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403225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85EAB2" id="Conector Angulado 23" o:spid="_x0000_s1026" type="#_x0000_t34" style="position:absolute;margin-left:286pt;margin-top:200.4pt;width:50.55pt;height:31.7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" adj="-11" strokecolor="black [3200]" strokeweight=".5pt"/>
            </w:pict>
          </mc:Fallback>
        </mc:AlternateContent>
      </w: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69D4920" wp14:editId="0B0B4824">
                <wp:simplePos x="0" y="0"/>
                <wp:positionH relativeFrom="column">
                  <wp:posOffset>4645025</wp:posOffset>
                </wp:positionH>
                <wp:positionV relativeFrom="paragraph">
                  <wp:posOffset>2545080</wp:posOffset>
                </wp:positionV>
                <wp:extent cx="625475" cy="403225"/>
                <wp:effectExtent l="0" t="0" r="22225" b="34925"/>
                <wp:wrapNone/>
                <wp:docPr id="24" name="Conector Angulad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403225"/>
                        </a:xfrm>
                        <a:prstGeom prst="bentConnector3">
                          <a:avLst>
                            <a:gd name="adj1" fmla="val 4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821ACD" id="Conector Angulado 24" o:spid="_x0000_s1026" type="#_x0000_t34" style="position:absolute;margin-left:365.75pt;margin-top:200.4pt;width:49.25pt;height:31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" adj="97" strokecolor="black [3200]" strokeweight=".5pt"/>
            </w:pict>
          </mc:Fallback>
        </mc:AlternateContent>
      </w:r>
      <w:r w:rsidR="006D6B37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49E349F" wp14:editId="64557354">
                <wp:simplePos x="0" y="0"/>
                <wp:positionH relativeFrom="column">
                  <wp:posOffset>1699363</wp:posOffset>
                </wp:positionH>
                <wp:positionV relativeFrom="paragraph">
                  <wp:posOffset>2941629</wp:posOffset>
                </wp:positionV>
                <wp:extent cx="0" cy="247135"/>
                <wp:effectExtent l="0" t="0" r="19050" b="19685"/>
                <wp:wrapNone/>
                <wp:docPr id="22" name="Conector re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82F88B" id="Conector reto 22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231.6pt" to="133.8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6D6B37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56687</wp:posOffset>
                </wp:positionH>
                <wp:positionV relativeFrom="paragraph">
                  <wp:posOffset>2937888</wp:posOffset>
                </wp:positionV>
                <wp:extent cx="0" cy="247135"/>
                <wp:effectExtent l="0" t="0" r="19050" b="19685"/>
                <wp:wrapNone/>
                <wp:docPr id="21" name="Conector re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51574D" id="Conector reto 21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31.35pt" to="4.4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" strokecolor="black [3200]" strokeweight=".5pt">
                <v:stroke joinstyle="miter"/>
              </v:line>
            </w:pict>
          </mc:Fallback>
        </mc:AlternateContent>
      </w:r>
      <w:r w:rsidR="006D6B37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069941</wp:posOffset>
                </wp:positionH>
                <wp:positionV relativeFrom="paragraph">
                  <wp:posOffset>2534234</wp:posOffset>
                </wp:positionV>
                <wp:extent cx="626075" cy="403225"/>
                <wp:effectExtent l="0" t="0" r="22225" b="34925"/>
                <wp:wrapNone/>
                <wp:docPr id="20" name="Conector Angulad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5" cy="403225"/>
                        </a:xfrm>
                        <a:prstGeom prst="bentConnector3">
                          <a:avLst>
                            <a:gd name="adj1" fmla="val 4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0BB2D6" id="Conector Angulado 20" o:spid="_x0000_s1026" type="#_x0000_t34" style="position:absolute;margin-left:84.25pt;margin-top:199.55pt;width:49.3pt;height:31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" adj="97" strokecolor="black [3200]" strokeweight=".5pt"/>
            </w:pict>
          </mc:Fallback>
        </mc:AlternateContent>
      </w:r>
      <w:r w:rsidR="006D6B37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56687</wp:posOffset>
                </wp:positionH>
                <wp:positionV relativeFrom="paragraph">
                  <wp:posOffset>2534234</wp:posOffset>
                </wp:positionV>
                <wp:extent cx="642551" cy="403637"/>
                <wp:effectExtent l="0" t="0" r="24765" b="34925"/>
                <wp:wrapNone/>
                <wp:docPr id="19" name="Conector Angulad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51" cy="403637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1283" id="Conector Angulado 19" o:spid="_x0000_s1026" type="#_x0000_t34" style="position:absolute;margin-left:4.45pt;margin-top:199.55pt;width:50.6pt;height:31.8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" adj="-11" strokecolor="black [3200]" strokeweight=".5pt"/>
            </w:pict>
          </mc:Fallback>
        </mc:AlternateContent>
      </w:r>
      <w:r w:rsidR="00E1284A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3714098</wp:posOffset>
                </wp:positionH>
                <wp:positionV relativeFrom="paragraph">
                  <wp:posOffset>1059180</wp:posOffset>
                </wp:positionV>
                <wp:extent cx="774357" cy="848497"/>
                <wp:effectExtent l="0" t="0" r="26035" b="2794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57" cy="848497"/>
                        </a:xfrm>
                        <a:prstGeom prst="bentConnector3">
                          <a:avLst>
                            <a:gd name="adj1" fmla="val 995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2CD1F" id="Conector Angulado 18" o:spid="_x0000_s1026" type="#_x0000_t34" style="position:absolute;margin-left:292.45pt;margin-top:83.4pt;width:60.95pt;height:66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" adj="21503" strokecolor="black [3200]" strokeweight=".5pt"/>
            </w:pict>
          </mc:Fallback>
        </mc:AlternateContent>
      </w:r>
      <w:r w:rsidR="00E1284A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863995</wp:posOffset>
                </wp:positionH>
                <wp:positionV relativeFrom="paragraph">
                  <wp:posOffset>1059661</wp:posOffset>
                </wp:positionV>
                <wp:extent cx="774356" cy="848239"/>
                <wp:effectExtent l="0" t="0" r="26035" b="28575"/>
                <wp:wrapNone/>
                <wp:docPr id="17" name="Conector Angulad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56" cy="848239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C51525" id="Conector Angulado 17" o:spid="_x0000_s1026" type="#_x0000_t34" style="position:absolute;margin-left:68.05pt;margin-top:83.45pt;width:60.95pt;height:66.8pt;flip:x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" adj="21592" strokecolor="black [3200]" strokeweight=".5pt"/>
            </w:pict>
          </mc:Fallback>
        </mc:AlternateContent>
      </w:r>
      <w:r w:rsidR="00510E48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5B6E16E" wp14:editId="73F2FF2A">
                <wp:simplePos x="0" y="0"/>
                <wp:positionH relativeFrom="column">
                  <wp:posOffset>-536438</wp:posOffset>
                </wp:positionH>
                <wp:positionV relativeFrom="paragraph">
                  <wp:posOffset>1908158</wp:posOffset>
                </wp:positionV>
                <wp:extent cx="2809086" cy="625475"/>
                <wp:effectExtent l="0" t="0" r="10795" b="22225"/>
                <wp:wrapNone/>
                <wp:docPr id="6" name="Caixa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86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6F1641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1641">
                              <w:rPr>
                                <w:rFonts w:ascii="Arial" w:hAnsi="Arial" w:cs="Arial"/>
                              </w:rPr>
                              <w:t>Auto nível de desemprego por parte d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16E" id="Caixa de Texto 6" o:spid="_x0000_s1028" type="#_x0000_t202" style="position:absolute;margin-left:-42.25pt;margin-top:150.25pt;width:221.2pt;height:49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" fillcolor="white [3201]" strokeweight=".5pt">
                <v:textbox>
                  <w:txbxContent>
                    <w:p w:rsidR="006308D5" w:rsidRPr="006F1641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6F1641">
                        <w:rPr>
                          <w:rFonts w:ascii="Arial" w:hAnsi="Arial" w:cs="Arial"/>
                        </w:rPr>
                        <w:t>Auto nível de desemprego por parte das mulheres</w:t>
                      </w:r>
                    </w:p>
                  </w:txbxContent>
                </v:textbox>
              </v:shape>
            </w:pict>
          </mc:Fallback>
        </mc:AlternateContent>
      </w:r>
      <w:r w:rsidR="00510E48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5B6E16E" wp14:editId="73F2FF2A">
                <wp:simplePos x="0" y="0"/>
                <wp:positionH relativeFrom="column">
                  <wp:posOffset>2865789</wp:posOffset>
                </wp:positionH>
                <wp:positionV relativeFrom="paragraph">
                  <wp:posOffset>1908158</wp:posOffset>
                </wp:positionV>
                <wp:extent cx="2871470" cy="625475"/>
                <wp:effectExtent l="0" t="0" r="24130" b="22225"/>
                <wp:wrapNone/>
                <wp:docPr id="5" name="Caixa de Tex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6F1641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1641">
                              <w:rPr>
                                <w:rFonts w:ascii="Arial" w:hAnsi="Arial" w:cs="Arial"/>
                              </w:rPr>
                              <w:t xml:space="preserve">Baixo nível de escolaridade ou técnico profiss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16E" id="Caixa de Texto 5" o:spid="_x0000_s1029" type="#_x0000_t202" style="position:absolute;margin-left:225.65pt;margin-top:150.25pt;width:226.1pt;height:49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" fillcolor="white [3201]" strokeweight=".5pt">
                <v:textbox>
                  <w:txbxContent>
                    <w:p w:rsidR="006308D5" w:rsidRPr="006F1641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6F1641">
                        <w:rPr>
                          <w:rFonts w:ascii="Arial" w:hAnsi="Arial" w:cs="Arial"/>
                        </w:rPr>
                        <w:t xml:space="preserve">Baixo nível de escolaridade ou técnico profissional </w:t>
                      </w:r>
                    </w:p>
                  </w:txbxContent>
                </v:textbox>
              </v:shape>
            </w:pict>
          </mc:Fallback>
        </mc:AlternateContent>
      </w:r>
      <w:r w:rsidR="00510E48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96ABE" wp14:editId="04D0FE74">
                <wp:simplePos x="0" y="0"/>
                <wp:positionH relativeFrom="column">
                  <wp:posOffset>2923454</wp:posOffset>
                </wp:positionH>
                <wp:positionV relativeFrom="paragraph">
                  <wp:posOffset>3119120</wp:posOffset>
                </wp:positionV>
                <wp:extent cx="1251860" cy="889498"/>
                <wp:effectExtent l="0" t="0" r="24765" b="25400"/>
                <wp:wrapNone/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860" cy="8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6F1641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1641">
                              <w:rPr>
                                <w:rFonts w:ascii="Arial" w:hAnsi="Arial" w:cs="Arial"/>
                              </w:rPr>
                              <w:t>Fragilidade econômicas e algumas famíl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896ABE" id="Caixa de Texto 10" o:spid="_x0000_s1030" type="#_x0000_t202" style="position:absolute;margin-left:230.2pt;margin-top:245.6pt;width:98.55pt;height:70.0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" fillcolor="white [3201]" strokeweight=".5pt">
                <v:textbox>
                  <w:txbxContent>
                    <w:p w:rsidR="006308D5" w:rsidRPr="006F1641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6F1641">
                        <w:rPr>
                          <w:rFonts w:ascii="Arial" w:hAnsi="Arial" w:cs="Arial"/>
                        </w:rPr>
                        <w:t>Fragilidade econômicas e algumas famílias</w:t>
                      </w:r>
                    </w:p>
                  </w:txbxContent>
                </v:textbox>
              </v:shape>
            </w:pict>
          </mc:Fallback>
        </mc:AlternateContent>
      </w:r>
      <w:r w:rsidR="00510E48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82EC0EC" wp14:editId="54ABDBD9">
                <wp:simplePos x="0" y="0"/>
                <wp:positionH relativeFrom="column">
                  <wp:posOffset>4446905</wp:posOffset>
                </wp:positionH>
                <wp:positionV relativeFrom="paragraph">
                  <wp:posOffset>3110779</wp:posOffset>
                </wp:positionV>
                <wp:extent cx="1291522" cy="881260"/>
                <wp:effectExtent l="0" t="0" r="23495" b="14605"/>
                <wp:wrapNone/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22" cy="88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6F1641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1641">
                              <w:rPr>
                                <w:rFonts w:ascii="Arial" w:hAnsi="Arial" w:cs="Arial"/>
                              </w:rPr>
                              <w:t>Falta de interesse por parte de algum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2EC0EC" id="Caixa de Texto 9" o:spid="_x0000_s1031" type="#_x0000_t202" style="position:absolute;margin-left:350.15pt;margin-top:244.95pt;width:101.7pt;height:69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" fillcolor="white [3201]" strokeweight=".5pt">
                <v:textbox>
                  <w:txbxContent>
                    <w:p w:rsidR="006308D5" w:rsidRPr="006F1641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6F1641">
                        <w:rPr>
                          <w:rFonts w:ascii="Arial" w:hAnsi="Arial" w:cs="Arial"/>
                        </w:rPr>
                        <w:t>Falta de interesse por parte de algumas mulheres</w:t>
                      </w:r>
                    </w:p>
                  </w:txbxContent>
                </v:textbox>
              </v:shape>
            </w:pict>
          </mc:Fallback>
        </mc:AlternateContent>
      </w:r>
      <w:r w:rsidR="00510E48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B6E16E" wp14:editId="73F2FF2A">
                <wp:simplePos x="0" y="0"/>
                <wp:positionH relativeFrom="column">
                  <wp:posOffset>1061703</wp:posOffset>
                </wp:positionH>
                <wp:positionV relativeFrom="paragraph">
                  <wp:posOffset>3185023</wp:posOffset>
                </wp:positionV>
                <wp:extent cx="1210962" cy="823595"/>
                <wp:effectExtent l="0" t="0" r="27305" b="14605"/>
                <wp:wrapNone/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8235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6F1641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1641">
                              <w:rPr>
                                <w:rFonts w:ascii="Arial" w:hAnsi="Arial" w:cs="Arial"/>
                              </w:rPr>
                              <w:t xml:space="preserve">Ausência de formação técnico profissiona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16E" id="Caixa de Texto 8" o:spid="_x0000_s1032" type="#_x0000_t202" style="position:absolute;margin-left:83.6pt;margin-top:250.8pt;width:95.35pt;height:64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" fillcolor="white [3201]" strokeweight=".5pt">
                <v:textbox>
                  <w:txbxContent>
                    <w:p w:rsidR="006308D5" w:rsidRPr="006F1641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6F1641">
                        <w:rPr>
                          <w:rFonts w:ascii="Arial" w:hAnsi="Arial" w:cs="Arial"/>
                        </w:rPr>
                        <w:t xml:space="preserve">Ausência de formação técnico profissional </w:t>
                      </w:r>
                    </w:p>
                  </w:txbxContent>
                </v:textbox>
              </v:shape>
            </w:pict>
          </mc:Fallback>
        </mc:AlternateContent>
      </w:r>
      <w:r w:rsidR="00510E48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5B6E16E" wp14:editId="73F2FF2A">
                <wp:simplePos x="0" y="0"/>
                <wp:positionH relativeFrom="column">
                  <wp:posOffset>-536042</wp:posOffset>
                </wp:positionH>
                <wp:positionV relativeFrom="paragraph">
                  <wp:posOffset>3184062</wp:posOffset>
                </wp:positionV>
                <wp:extent cx="1235676" cy="823784"/>
                <wp:effectExtent l="0" t="0" r="22225" b="14605"/>
                <wp:wrapNone/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676" cy="8237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6F1641" w:rsidRDefault="006308D5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6F1641">
                              <w:rPr>
                                <w:rFonts w:ascii="Arial" w:hAnsi="Arial" w:cs="Arial"/>
                              </w:rPr>
                              <w:t>Falta de oportunidades de emprego para 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16E" id="Caixa de Texto 7" o:spid="_x0000_s1033" type="#_x0000_t202" style="position:absolute;margin-left:-42.2pt;margin-top:250.7pt;width:97.3pt;height:64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" fillcolor="white [3201]" strokeweight=".5pt">
                <v:textbox>
                  <w:txbxContent>
                    <w:p w:rsidR="006308D5" w:rsidRPr="006F1641" w:rsidRDefault="006308D5" w:rsidP="006308D5">
                      <w:pPr>
                        <w:rPr>
                          <w:rFonts w:ascii="Arial" w:hAnsi="Arial" w:cs="Arial"/>
                        </w:rPr>
                      </w:pPr>
                      <w:r w:rsidRPr="006F1641">
                        <w:rPr>
                          <w:rFonts w:ascii="Arial" w:hAnsi="Arial" w:cs="Arial"/>
                        </w:rPr>
                        <w:t>Falta de oportunidades de emprego para as mulheres</w:t>
                      </w:r>
                    </w:p>
                  </w:txbxContent>
                </v:textbox>
              </v:shape>
            </w:pict>
          </mc:Fallback>
        </mc:AlternateContent>
      </w:r>
      <w:r w:rsidR="00AF20B6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5B6E16E" wp14:editId="73F2FF2A">
                <wp:simplePos x="0" y="0"/>
                <wp:positionH relativeFrom="column">
                  <wp:posOffset>1638351</wp:posOffset>
                </wp:positionH>
                <wp:positionV relativeFrom="paragraph">
                  <wp:posOffset>763099</wp:posOffset>
                </wp:positionV>
                <wp:extent cx="2075936" cy="626076"/>
                <wp:effectExtent l="0" t="0" r="19685" b="22225"/>
                <wp:wrapNone/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936" cy="62607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6308D5" w:rsidRPr="00AF20B6" w:rsidRDefault="00A73936" w:rsidP="006308D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AF20B6">
                              <w:rPr>
                                <w:rFonts w:ascii="Arial" w:hAnsi="Arial" w:cs="Arial"/>
                              </w:rPr>
                              <w:t>Í</w:t>
                            </w:r>
                            <w:r w:rsidR="006308D5" w:rsidRPr="00AF20B6">
                              <w:rPr>
                                <w:rFonts w:ascii="Arial" w:hAnsi="Arial" w:cs="Arial"/>
                              </w:rPr>
                              <w:t>ndice elevado de prostituição no largo da administr</w:t>
                            </w:r>
                            <w:r w:rsidRPr="00AF20B6">
                              <w:rPr>
                                <w:rFonts w:ascii="Arial" w:hAnsi="Arial" w:cs="Arial"/>
                              </w:rPr>
                              <w:t>a</w:t>
                            </w:r>
                            <w:r w:rsidR="006308D5" w:rsidRPr="00AF20B6">
                              <w:rPr>
                                <w:rFonts w:ascii="Arial" w:hAnsi="Arial" w:cs="Arial"/>
                              </w:rPr>
                              <w:t>ção municipal de V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B6E16E" id="Caixa de Texto 4" o:spid="_x0000_s1034" type="#_x0000_t202" style="position:absolute;margin-left:129pt;margin-top:60.1pt;width:163.45pt;height:49.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" fillcolor="white [3201]" strokeweight=".5pt">
                <v:textbox>
                  <w:txbxContent>
                    <w:p w:rsidR="006308D5" w:rsidRPr="00AF20B6" w:rsidRDefault="00A73936" w:rsidP="006308D5">
                      <w:pPr>
                        <w:rPr>
                          <w:rFonts w:ascii="Arial" w:hAnsi="Arial" w:cs="Arial"/>
                        </w:rPr>
                      </w:pPr>
                      <w:r w:rsidRPr="00AF20B6">
                        <w:rPr>
                          <w:rFonts w:ascii="Arial" w:hAnsi="Arial" w:cs="Arial"/>
                        </w:rPr>
                        <w:t>Í</w:t>
                      </w:r>
                      <w:r w:rsidR="006308D5" w:rsidRPr="00AF20B6">
                        <w:rPr>
                          <w:rFonts w:ascii="Arial" w:hAnsi="Arial" w:cs="Arial"/>
                        </w:rPr>
                        <w:t>ndice elevado de prostituição no largo da administr</w:t>
                      </w:r>
                      <w:r w:rsidRPr="00AF20B6">
                        <w:rPr>
                          <w:rFonts w:ascii="Arial" w:hAnsi="Arial" w:cs="Arial"/>
                        </w:rPr>
                        <w:t>a</w:t>
                      </w:r>
                      <w:r w:rsidR="006308D5" w:rsidRPr="00AF20B6">
                        <w:rPr>
                          <w:rFonts w:ascii="Arial" w:hAnsi="Arial" w:cs="Arial"/>
                        </w:rPr>
                        <w:t>ção municipal de Viana</w:t>
                      </w:r>
                    </w:p>
                  </w:txbxContent>
                </v:textbox>
              </v:shape>
            </w:pict>
          </mc:Fallback>
        </mc:AlternateContent>
      </w:r>
      <w:r w:rsidR="00BE25D8" w:rsidRPr="00290B92">
        <w:rPr>
          <w:rFonts w:ascii="Arial" w:hAnsi="Arial" w:cs="Arial"/>
          <w:sz w:val="24"/>
          <w:szCs w:val="24"/>
        </w:rPr>
        <w:br w:type="page"/>
      </w:r>
    </w:p>
    <w:p w:rsidR="00205235" w:rsidRPr="00290B92" w:rsidRDefault="00205235" w:rsidP="00650D4C">
      <w:pPr>
        <w:pStyle w:val="Ttulo2"/>
        <w:numPr>
          <w:ilvl w:val="0"/>
          <w:numId w:val="0"/>
        </w:numPr>
        <w:ind w:left="360"/>
      </w:pPr>
      <w:bookmarkStart w:id="13" w:name="_Toc199491666"/>
      <w:r w:rsidRPr="00290B92">
        <w:lastRenderedPageBreak/>
        <w:t xml:space="preserve">Arvore de </w:t>
      </w:r>
      <w:proofErr w:type="spellStart"/>
      <w:r w:rsidR="00D14A42" w:rsidRPr="00290B92">
        <w:t>objectivo</w:t>
      </w:r>
      <w:bookmarkEnd w:id="13"/>
      <w:proofErr w:type="spellEnd"/>
    </w:p>
    <w:p w:rsidR="00205235" w:rsidRPr="00290B92" w:rsidRDefault="00205235" w:rsidP="00205235">
      <w:pPr>
        <w:rPr>
          <w:rFonts w:ascii="Arial" w:hAnsi="Arial" w:cs="Arial"/>
          <w:sz w:val="24"/>
          <w:szCs w:val="24"/>
        </w:rPr>
      </w:pPr>
    </w:p>
    <w:p w:rsidR="00205235" w:rsidRPr="00290B92" w:rsidRDefault="00477A77" w:rsidP="00205235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BAC1052" wp14:editId="52FAE863">
                <wp:simplePos x="0" y="0"/>
                <wp:positionH relativeFrom="column">
                  <wp:posOffset>-198686</wp:posOffset>
                </wp:positionH>
                <wp:positionV relativeFrom="paragraph">
                  <wp:posOffset>133161</wp:posOffset>
                </wp:positionV>
                <wp:extent cx="2182495" cy="650240"/>
                <wp:effectExtent l="0" t="0" r="27305" b="16510"/>
                <wp:wrapNone/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82495" cy="6502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852490" w:rsidRDefault="00852490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852490">
                              <w:rPr>
                                <w:rFonts w:ascii="Arial" w:hAnsi="Arial" w:cs="Arial"/>
                              </w:rPr>
                              <w:t>B</w:t>
                            </w:r>
                            <w:r>
                              <w:rPr>
                                <w:rFonts w:ascii="Arial" w:hAnsi="Arial" w:cs="Arial"/>
                              </w:rPr>
                              <w:t>aixo í</w:t>
                            </w:r>
                            <w:r w:rsidRPr="00852490">
                              <w:rPr>
                                <w:rFonts w:ascii="Arial" w:hAnsi="Arial" w:cs="Arial"/>
                              </w:rPr>
                              <w:t xml:space="preserve">ndice de fuga a maternidad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C1052" id="Caixa de Texto 28" o:spid="_x0000_s1035" type="#_x0000_t202" style="position:absolute;margin-left:-15.65pt;margin-top:10.5pt;width:171.85pt;height:51.2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" fillcolor="white [3201]" strokeweight=".5pt">
                <v:textbox>
                  <w:txbxContent>
                    <w:p w:rsidR="00205235" w:rsidRPr="00852490" w:rsidRDefault="00852490" w:rsidP="00205235">
                      <w:pPr>
                        <w:rPr>
                          <w:rFonts w:ascii="Arial" w:hAnsi="Arial" w:cs="Arial"/>
                        </w:rPr>
                      </w:pPr>
                      <w:r w:rsidRPr="00852490">
                        <w:rPr>
                          <w:rFonts w:ascii="Arial" w:hAnsi="Arial" w:cs="Arial"/>
                        </w:rPr>
                        <w:t>B</w:t>
                      </w:r>
                      <w:r>
                        <w:rPr>
                          <w:rFonts w:ascii="Arial" w:hAnsi="Arial" w:cs="Arial"/>
                        </w:rPr>
                        <w:t>aixo í</w:t>
                      </w:r>
                      <w:r w:rsidRPr="00852490">
                        <w:rPr>
                          <w:rFonts w:ascii="Arial" w:hAnsi="Arial" w:cs="Arial"/>
                        </w:rPr>
                        <w:t xml:space="preserve">ndice de fuga a maternidade </w:t>
                      </w:r>
                    </w:p>
                  </w:txbxContent>
                </v:textbox>
              </v:shap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18FFC31" wp14:editId="4BCABC71">
                <wp:simplePos x="0" y="0"/>
                <wp:positionH relativeFrom="column">
                  <wp:posOffset>3368297</wp:posOffset>
                </wp:positionH>
                <wp:positionV relativeFrom="paragraph">
                  <wp:posOffset>133161</wp:posOffset>
                </wp:positionV>
                <wp:extent cx="2232454" cy="650789"/>
                <wp:effectExtent l="0" t="0" r="15875" b="16510"/>
                <wp:wrapNone/>
                <wp:docPr id="27" name="Caixa de Tex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32454" cy="65078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4834C3" w:rsidRDefault="004834C3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 w:rsidRPr="004834C3">
                              <w:rPr>
                                <w:rFonts w:ascii="Arial" w:hAnsi="Arial" w:cs="Arial"/>
                              </w:rPr>
                              <w:t>Reduzido o n</w:t>
                            </w:r>
                            <w:r>
                              <w:rPr>
                                <w:rFonts w:ascii="Arial" w:hAnsi="Arial" w:cs="Arial"/>
                              </w:rPr>
                              <w:t>ível de incidê</w:t>
                            </w:r>
                            <w:r w:rsidRPr="004834C3">
                              <w:rPr>
                                <w:rFonts w:ascii="Arial" w:hAnsi="Arial" w:cs="Arial"/>
                              </w:rPr>
                              <w:t>n</w:t>
                            </w:r>
                            <w:r>
                              <w:rPr>
                                <w:rFonts w:ascii="Arial" w:hAnsi="Arial" w:cs="Arial"/>
                              </w:rPr>
                              <w:t>cia de doenç</w:t>
                            </w:r>
                            <w:r w:rsidRPr="004834C3">
                              <w:rPr>
                                <w:rFonts w:ascii="Arial" w:hAnsi="Arial" w:cs="Arial"/>
                              </w:rPr>
                              <w:t>as sexualmente tra</w:t>
                            </w:r>
                            <w:r w:rsidR="00477A77">
                              <w:rPr>
                                <w:rFonts w:ascii="Arial" w:hAnsi="Arial" w:cs="Arial"/>
                              </w:rPr>
                              <w:t>nsmissí</w:t>
                            </w:r>
                            <w:r w:rsidRPr="004834C3">
                              <w:rPr>
                                <w:rFonts w:ascii="Arial" w:hAnsi="Arial" w:cs="Arial"/>
                              </w:rPr>
                              <w:t xml:space="preserve">vel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8FFC31" id="Caixa de Texto 27" o:spid="_x0000_s1036" type="#_x0000_t202" style="position:absolute;margin-left:265.2pt;margin-top:10.5pt;width:175.8pt;height:51.2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" fillcolor="white [3201]" strokeweight=".5pt">
                <v:textbox>
                  <w:txbxContent>
                    <w:p w:rsidR="00205235" w:rsidRPr="004834C3" w:rsidRDefault="004834C3" w:rsidP="00205235">
                      <w:pPr>
                        <w:rPr>
                          <w:rFonts w:ascii="Arial" w:hAnsi="Arial" w:cs="Arial"/>
                        </w:rPr>
                      </w:pPr>
                      <w:r w:rsidRPr="004834C3">
                        <w:rPr>
                          <w:rFonts w:ascii="Arial" w:hAnsi="Arial" w:cs="Arial"/>
                        </w:rPr>
                        <w:t>Reduzido o n</w:t>
                      </w:r>
                      <w:r>
                        <w:rPr>
                          <w:rFonts w:ascii="Arial" w:hAnsi="Arial" w:cs="Arial"/>
                        </w:rPr>
                        <w:t>ível de incidê</w:t>
                      </w:r>
                      <w:r w:rsidRPr="004834C3">
                        <w:rPr>
                          <w:rFonts w:ascii="Arial" w:hAnsi="Arial" w:cs="Arial"/>
                        </w:rPr>
                        <w:t>n</w:t>
                      </w:r>
                      <w:r>
                        <w:rPr>
                          <w:rFonts w:ascii="Arial" w:hAnsi="Arial" w:cs="Arial"/>
                        </w:rPr>
                        <w:t>cia de doenç</w:t>
                      </w:r>
                      <w:r w:rsidRPr="004834C3">
                        <w:rPr>
                          <w:rFonts w:ascii="Arial" w:hAnsi="Arial" w:cs="Arial"/>
                        </w:rPr>
                        <w:t>as sexualmente tra</w:t>
                      </w:r>
                      <w:r w:rsidR="00477A77">
                        <w:rPr>
                          <w:rFonts w:ascii="Arial" w:hAnsi="Arial" w:cs="Arial"/>
                        </w:rPr>
                        <w:t>nsmissí</w:t>
                      </w:r>
                      <w:r w:rsidRPr="004834C3">
                        <w:rPr>
                          <w:rFonts w:ascii="Arial" w:hAnsi="Arial" w:cs="Arial"/>
                        </w:rPr>
                        <w:t xml:space="preserve">vel </w:t>
                      </w:r>
                    </w:p>
                  </w:txbxContent>
                </v:textbox>
              </v:shape>
            </w:pict>
          </mc:Fallback>
        </mc:AlternateContent>
      </w:r>
    </w:p>
    <w:p w:rsidR="00205235" w:rsidRPr="00290B92" w:rsidRDefault="00205235" w:rsidP="00205235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EB20C8E" wp14:editId="0F98A7B0">
                <wp:simplePos x="0" y="0"/>
                <wp:positionH relativeFrom="column">
                  <wp:posOffset>2758697</wp:posOffset>
                </wp:positionH>
                <wp:positionV relativeFrom="paragraph">
                  <wp:posOffset>106577</wp:posOffset>
                </wp:positionV>
                <wp:extent cx="609257" cy="947351"/>
                <wp:effectExtent l="0" t="0" r="19685" b="24765"/>
                <wp:wrapNone/>
                <wp:docPr id="29" name="Conector Angulad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257" cy="947351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9D44D4" id="Conector Angulado 29" o:spid="_x0000_s1026" type="#_x0000_t34" style="position:absolute;margin-left:217.2pt;margin-top:8.4pt;width:47.95pt;height:74.6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" adj="21592" strokecolor="black [3200]" strokeweight=".5pt"/>
            </w:pict>
          </mc:Fallback>
        </mc:AlternateContent>
      </w: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65C767" wp14:editId="519FAAA9">
                <wp:simplePos x="0" y="0"/>
                <wp:positionH relativeFrom="column">
                  <wp:posOffset>1984341</wp:posOffset>
                </wp:positionH>
                <wp:positionV relativeFrom="paragraph">
                  <wp:posOffset>106577</wp:posOffset>
                </wp:positionV>
                <wp:extent cx="527221" cy="947351"/>
                <wp:effectExtent l="0" t="0" r="25400" b="24765"/>
                <wp:wrapNone/>
                <wp:docPr id="30" name="Conector Angulad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7221" cy="947351"/>
                        </a:xfrm>
                        <a:prstGeom prst="bentConnector3">
                          <a:avLst>
                            <a:gd name="adj1" fmla="val 9994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12DB86" id="Conector Angulado 30" o:spid="_x0000_s1026" type="#_x0000_t34" style="position:absolute;margin-left:156.25pt;margin-top:8.4pt;width:41.5pt;height:74.6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" adj="21587" strokecolor="black [3200]" strokeweight=".5pt"/>
            </w:pict>
          </mc:Fallback>
        </mc:AlternateContent>
      </w:r>
    </w:p>
    <w:p w:rsidR="00633701" w:rsidRPr="00290B92" w:rsidRDefault="00F71FED" w:rsidP="0016518A">
      <w:pPr>
        <w:rPr>
          <w:rFonts w:ascii="Arial" w:hAnsi="Arial" w:cs="Arial"/>
          <w:sz w:val="24"/>
          <w:szCs w:val="24"/>
        </w:rPr>
      </w:pPr>
      <w:r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01571E" wp14:editId="67780139">
                <wp:simplePos x="0" y="0"/>
                <wp:positionH relativeFrom="column">
                  <wp:posOffset>1061703</wp:posOffset>
                </wp:positionH>
                <wp:positionV relativeFrom="paragraph">
                  <wp:posOffset>3185023</wp:posOffset>
                </wp:positionV>
                <wp:extent cx="1210945" cy="1062681"/>
                <wp:effectExtent l="0" t="0" r="27305" b="23495"/>
                <wp:wrapNone/>
                <wp:docPr id="45" name="Caixa de Text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45" cy="10626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6F1641" w:rsidRDefault="00F71FED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lhorado o nível de formação de técnicos profiss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1571E" id="Caixa de Texto 45" o:spid="_x0000_s1037" type="#_x0000_t202" style="position:absolute;margin-left:83.6pt;margin-top:250.8pt;width:95.35pt;height:83.7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" fillcolor="white [3201]" strokeweight=".5pt">
                <v:textbox>
                  <w:txbxContent>
                    <w:p w:rsidR="00205235" w:rsidRPr="006F1641" w:rsidRDefault="00F71FED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lhorado o nível de formação de técnicos profissional</w:t>
                      </w:r>
                    </w:p>
                  </w:txbxContent>
                </v:textbox>
              </v:shape>
            </w:pict>
          </mc:Fallback>
        </mc:AlternateContent>
      </w:r>
      <w:r w:rsidR="0058196D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1D3D422" wp14:editId="367DC976">
                <wp:simplePos x="0" y="0"/>
                <wp:positionH relativeFrom="column">
                  <wp:posOffset>-536438</wp:posOffset>
                </wp:positionH>
                <wp:positionV relativeFrom="paragraph">
                  <wp:posOffset>3185023</wp:posOffset>
                </wp:positionV>
                <wp:extent cx="1235075" cy="1005016"/>
                <wp:effectExtent l="0" t="0" r="22225" b="24130"/>
                <wp:wrapNone/>
                <wp:docPr id="46" name="Caixa de Text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35075" cy="10050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6F1641" w:rsidRDefault="0058196D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ais oportunidades de emprego por partes d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3D422" id="Caixa de Texto 46" o:spid="_x0000_s1038" type="#_x0000_t202" style="position:absolute;margin-left:-42.25pt;margin-top:250.8pt;width:97.25pt;height:79.1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" fillcolor="white [3201]" strokeweight=".5pt">
                <v:textbox>
                  <w:txbxContent>
                    <w:p w:rsidR="00205235" w:rsidRPr="006F1641" w:rsidRDefault="0058196D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ais oportunidades de emprego por partes das mulheres</w:t>
                      </w:r>
                    </w:p>
                  </w:txbxContent>
                </v:textbox>
              </v:shape>
            </w:pict>
          </mc:Fallback>
        </mc:AlternateContent>
      </w:r>
      <w:r w:rsidR="00477A77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2A674B0" wp14:editId="16D72CA0">
                <wp:simplePos x="0" y="0"/>
                <wp:positionH relativeFrom="column">
                  <wp:posOffset>1638351</wp:posOffset>
                </wp:positionH>
                <wp:positionV relativeFrom="paragraph">
                  <wp:posOffset>763098</wp:posOffset>
                </wp:positionV>
                <wp:extent cx="2075815" cy="832022"/>
                <wp:effectExtent l="0" t="0" r="19685" b="25400"/>
                <wp:wrapNone/>
                <wp:docPr id="47" name="Caixa de Text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75815" cy="8320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AF20B6" w:rsidRDefault="00477A77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Reduzido o número elevado de prostituição na administração municipal de Vi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A674B0" id="Caixa de Texto 47" o:spid="_x0000_s1039" type="#_x0000_t202" style="position:absolute;margin-left:129pt;margin-top:60.1pt;width:163.45pt;height:65.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" fillcolor="white [3201]" strokeweight=".5pt">
                <v:textbox>
                  <w:txbxContent>
                    <w:p w:rsidR="00205235" w:rsidRPr="00AF20B6" w:rsidRDefault="00477A77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Reduzido o número elevado de prostituição na administração municipal de Viana</w:t>
                      </w:r>
                    </w:p>
                  </w:txbxContent>
                </v:textbox>
              </v:shap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7562F320" wp14:editId="70161BBE">
                <wp:simplePos x="0" y="0"/>
                <wp:positionH relativeFrom="column">
                  <wp:posOffset>5271238</wp:posOffset>
                </wp:positionH>
                <wp:positionV relativeFrom="paragraph">
                  <wp:posOffset>2954363</wp:posOffset>
                </wp:positionV>
                <wp:extent cx="0" cy="164757"/>
                <wp:effectExtent l="0" t="0" r="19050" b="26035"/>
                <wp:wrapNone/>
                <wp:docPr id="31" name="Conector re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F6E34D" id="Conector reto 31" o:spid="_x0000_s1026" style="position:absolute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5.05pt,232.65pt" to="415.05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" strokecolor="black [3200]" strokeweight=".5pt">
                <v:stroke joinstyle="miter"/>
              </v:lin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B333173" wp14:editId="15FCD223">
                <wp:simplePos x="0" y="0"/>
                <wp:positionH relativeFrom="column">
                  <wp:posOffset>3631908</wp:posOffset>
                </wp:positionH>
                <wp:positionV relativeFrom="paragraph">
                  <wp:posOffset>2946125</wp:posOffset>
                </wp:positionV>
                <wp:extent cx="0" cy="172995"/>
                <wp:effectExtent l="0" t="0" r="19050" b="36830"/>
                <wp:wrapNone/>
                <wp:docPr id="32" name="Conector re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29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05DA80" id="Conector reto 32" o:spid="_x0000_s1026" style="position:absolute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6pt,232pt" to="286pt,24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" strokecolor="black [3200]" strokeweight=".5pt">
                <v:stroke joinstyle="miter"/>
              </v:lin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F163586" wp14:editId="321020FC">
                <wp:simplePos x="0" y="0"/>
                <wp:positionH relativeFrom="column">
                  <wp:posOffset>3632200</wp:posOffset>
                </wp:positionH>
                <wp:positionV relativeFrom="paragraph">
                  <wp:posOffset>2545080</wp:posOffset>
                </wp:positionV>
                <wp:extent cx="641985" cy="403225"/>
                <wp:effectExtent l="0" t="0" r="24765" b="34925"/>
                <wp:wrapNone/>
                <wp:docPr id="33" name="Conector Angul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1985" cy="403225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6865B6" id="Conector Angulado 33" o:spid="_x0000_s1026" type="#_x0000_t34" style="position:absolute;margin-left:286pt;margin-top:200.4pt;width:50.55pt;height:31.75pt;flip:x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" adj="-11" strokecolor="black [3200]" strokeweight=".5pt"/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2FCE2C14" wp14:editId="137DCE84">
                <wp:simplePos x="0" y="0"/>
                <wp:positionH relativeFrom="column">
                  <wp:posOffset>4645025</wp:posOffset>
                </wp:positionH>
                <wp:positionV relativeFrom="paragraph">
                  <wp:posOffset>2545080</wp:posOffset>
                </wp:positionV>
                <wp:extent cx="625475" cy="403225"/>
                <wp:effectExtent l="0" t="0" r="22225" b="34925"/>
                <wp:wrapNone/>
                <wp:docPr id="34" name="Conector Angul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5475" cy="403225"/>
                        </a:xfrm>
                        <a:prstGeom prst="bentConnector3">
                          <a:avLst>
                            <a:gd name="adj1" fmla="val 4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C16368" id="Conector Angulado 34" o:spid="_x0000_s1026" type="#_x0000_t34" style="position:absolute;margin-left:365.75pt;margin-top:200.4pt;width:49.25pt;height:31.7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" adj="97" strokecolor="black [3200]" strokeweight=".5pt"/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C6849DC" wp14:editId="27E667B2">
                <wp:simplePos x="0" y="0"/>
                <wp:positionH relativeFrom="column">
                  <wp:posOffset>1699363</wp:posOffset>
                </wp:positionH>
                <wp:positionV relativeFrom="paragraph">
                  <wp:posOffset>2941629</wp:posOffset>
                </wp:positionV>
                <wp:extent cx="0" cy="247135"/>
                <wp:effectExtent l="0" t="0" r="19050" b="19685"/>
                <wp:wrapNone/>
                <wp:docPr id="35" name="Conector re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D72452" id="Conector reto 35" o:spid="_x0000_s1026" style="position:absolute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3.8pt,231.6pt" to="133.8pt,25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" strokecolor="black [3200]" strokeweight=".5pt">
                <v:stroke joinstyle="miter"/>
              </v:lin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D24EB49" wp14:editId="1C631E46">
                <wp:simplePos x="0" y="0"/>
                <wp:positionH relativeFrom="column">
                  <wp:posOffset>56687</wp:posOffset>
                </wp:positionH>
                <wp:positionV relativeFrom="paragraph">
                  <wp:posOffset>2937888</wp:posOffset>
                </wp:positionV>
                <wp:extent cx="0" cy="247135"/>
                <wp:effectExtent l="0" t="0" r="19050" b="19685"/>
                <wp:wrapNone/>
                <wp:docPr id="36" name="Conector re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471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471FE2" id="Conector reto 36" o:spid="_x0000_s1026" style="position:absolute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.45pt,231.35pt" to="4.45pt,25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" strokecolor="black [3200]" strokeweight=".5pt">
                <v:stroke joinstyle="miter"/>
              </v:lin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18D133C" wp14:editId="3C27BA4A">
                <wp:simplePos x="0" y="0"/>
                <wp:positionH relativeFrom="column">
                  <wp:posOffset>1069941</wp:posOffset>
                </wp:positionH>
                <wp:positionV relativeFrom="paragraph">
                  <wp:posOffset>2534234</wp:posOffset>
                </wp:positionV>
                <wp:extent cx="626075" cy="403225"/>
                <wp:effectExtent l="0" t="0" r="22225" b="34925"/>
                <wp:wrapNone/>
                <wp:docPr id="37" name="Conector Angulad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26075" cy="403225"/>
                        </a:xfrm>
                        <a:prstGeom prst="bentConnector3">
                          <a:avLst>
                            <a:gd name="adj1" fmla="val 4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E7F5B" id="Conector Angulado 37" o:spid="_x0000_s1026" type="#_x0000_t34" style="position:absolute;margin-left:84.25pt;margin-top:199.55pt;width:49.3pt;height:31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" adj="97" strokecolor="black [3200]" strokeweight=".5pt"/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B228C63" wp14:editId="57709432">
                <wp:simplePos x="0" y="0"/>
                <wp:positionH relativeFrom="column">
                  <wp:posOffset>56687</wp:posOffset>
                </wp:positionH>
                <wp:positionV relativeFrom="paragraph">
                  <wp:posOffset>2534234</wp:posOffset>
                </wp:positionV>
                <wp:extent cx="642551" cy="403637"/>
                <wp:effectExtent l="0" t="0" r="24765" b="34925"/>
                <wp:wrapNone/>
                <wp:docPr id="38" name="Conector Angul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2551" cy="403637"/>
                        </a:xfrm>
                        <a:prstGeom prst="bentConnector3">
                          <a:avLst>
                            <a:gd name="adj1" fmla="val -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B6968" id="Conector Angulado 38" o:spid="_x0000_s1026" type="#_x0000_t34" style="position:absolute;margin-left:4.45pt;margin-top:199.55pt;width:50.6pt;height:31.8pt;flip:x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" adj="-11" strokecolor="black [3200]" strokeweight=".5pt"/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4F22107" wp14:editId="27E9BB5F">
                <wp:simplePos x="0" y="0"/>
                <wp:positionH relativeFrom="column">
                  <wp:posOffset>3714098</wp:posOffset>
                </wp:positionH>
                <wp:positionV relativeFrom="paragraph">
                  <wp:posOffset>1059180</wp:posOffset>
                </wp:positionV>
                <wp:extent cx="774357" cy="848497"/>
                <wp:effectExtent l="0" t="0" r="26035" b="27940"/>
                <wp:wrapNone/>
                <wp:docPr id="39" name="Conector Angul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357" cy="848497"/>
                        </a:xfrm>
                        <a:prstGeom prst="bentConnector3">
                          <a:avLst>
                            <a:gd name="adj1" fmla="val 99550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5A2D92" id="Conector Angulado 39" o:spid="_x0000_s1026" type="#_x0000_t34" style="position:absolute;margin-left:292.45pt;margin-top:83.4pt;width:60.95pt;height:66.8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" adj="21503" strokecolor="black [3200]" strokeweight=".5pt"/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CC5FD55" wp14:editId="62948D34">
                <wp:simplePos x="0" y="0"/>
                <wp:positionH relativeFrom="column">
                  <wp:posOffset>863995</wp:posOffset>
                </wp:positionH>
                <wp:positionV relativeFrom="paragraph">
                  <wp:posOffset>1059661</wp:posOffset>
                </wp:positionV>
                <wp:extent cx="774356" cy="848239"/>
                <wp:effectExtent l="0" t="0" r="26035" b="28575"/>
                <wp:wrapNone/>
                <wp:docPr id="40" name="Conector Angulad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4356" cy="848239"/>
                        </a:xfrm>
                        <a:prstGeom prst="bentConnector3">
                          <a:avLst>
                            <a:gd name="adj1" fmla="val 99961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54A357" id="Conector Angulado 40" o:spid="_x0000_s1026" type="#_x0000_t34" style="position:absolute;margin-left:68.05pt;margin-top:83.45pt;width:60.95pt;height:66.8pt;flip:x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" adj="21592" strokecolor="black [3200]" strokeweight=".5pt"/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77F9F03C" wp14:editId="4A8220A9">
                <wp:simplePos x="0" y="0"/>
                <wp:positionH relativeFrom="column">
                  <wp:posOffset>-536438</wp:posOffset>
                </wp:positionH>
                <wp:positionV relativeFrom="paragraph">
                  <wp:posOffset>1908158</wp:posOffset>
                </wp:positionV>
                <wp:extent cx="2809086" cy="625475"/>
                <wp:effectExtent l="0" t="0" r="10795" b="22225"/>
                <wp:wrapNone/>
                <wp:docPr id="41" name="Caixa de Tex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086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6F1641" w:rsidRDefault="008F47CA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horado o nível de desemprego por parte das mulheres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9F03C" id="Caixa de Texto 41" o:spid="_x0000_s1040" type="#_x0000_t202" style="position:absolute;margin-left:-42.25pt;margin-top:150.25pt;width:221.2pt;height:4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" fillcolor="white [3201]" strokeweight=".5pt">
                <v:textbox>
                  <w:txbxContent>
                    <w:p w:rsidR="00205235" w:rsidRPr="006F1641" w:rsidRDefault="008F47CA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horado o nível de desemprego por parte das mulheres </w:t>
                      </w:r>
                    </w:p>
                  </w:txbxContent>
                </v:textbox>
              </v:shap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D2BDEC3" wp14:editId="170DEA36">
                <wp:simplePos x="0" y="0"/>
                <wp:positionH relativeFrom="column">
                  <wp:posOffset>2865789</wp:posOffset>
                </wp:positionH>
                <wp:positionV relativeFrom="paragraph">
                  <wp:posOffset>1908158</wp:posOffset>
                </wp:positionV>
                <wp:extent cx="2871470" cy="625475"/>
                <wp:effectExtent l="0" t="0" r="24130" b="22225"/>
                <wp:wrapNone/>
                <wp:docPr id="42" name="Caixa de Tex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71470" cy="6254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6F1641" w:rsidRDefault="008F47CA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Alto nível de escolaridade por parte d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2BDEC3" id="Caixa de Texto 42" o:spid="_x0000_s1041" type="#_x0000_t202" style="position:absolute;margin-left:225.65pt;margin-top:150.25pt;width:226.1pt;height:49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" fillcolor="white [3201]" strokeweight=".5pt">
                <v:textbox>
                  <w:txbxContent>
                    <w:p w:rsidR="00205235" w:rsidRPr="006F1641" w:rsidRDefault="008F47CA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Alto nível de escolaridade por parte das mulheres</w:t>
                      </w:r>
                    </w:p>
                  </w:txbxContent>
                </v:textbox>
              </v:shap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BDEC767" wp14:editId="7C946D37">
                <wp:simplePos x="0" y="0"/>
                <wp:positionH relativeFrom="column">
                  <wp:posOffset>2923454</wp:posOffset>
                </wp:positionH>
                <wp:positionV relativeFrom="paragraph">
                  <wp:posOffset>3119120</wp:posOffset>
                </wp:positionV>
                <wp:extent cx="1251860" cy="889498"/>
                <wp:effectExtent l="0" t="0" r="24765" b="25400"/>
                <wp:wrapNone/>
                <wp:docPr id="43" name="Caixa de Tex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1860" cy="8894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6F1641" w:rsidRDefault="00362B62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Melhorado o interesse por parte das mulhe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EC767" id="Caixa de Texto 43" o:spid="_x0000_s1042" type="#_x0000_t202" style="position:absolute;margin-left:230.2pt;margin-top:245.6pt;width:98.55pt;height:70.0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" fillcolor="white [3201]" strokeweight=".5pt">
                <v:textbox>
                  <w:txbxContent>
                    <w:p w:rsidR="00205235" w:rsidRPr="006F1641" w:rsidRDefault="00362B62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>Melhorado o interesse por parte das mulheres</w:t>
                      </w:r>
                    </w:p>
                  </w:txbxContent>
                </v:textbox>
              </v:shape>
            </w:pict>
          </mc:Fallback>
        </mc:AlternateContent>
      </w:r>
      <w:r w:rsidR="00205235" w:rsidRPr="00290B92">
        <w:rPr>
          <w:rFonts w:ascii="Arial" w:hAnsi="Arial" w:cs="Arial"/>
          <w:noProof/>
          <w:sz w:val="24"/>
          <w:szCs w:val="24"/>
          <w:lang w:eastAsia="pt-B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52EDD06" wp14:editId="51E22DBC">
                <wp:simplePos x="0" y="0"/>
                <wp:positionH relativeFrom="column">
                  <wp:posOffset>4446905</wp:posOffset>
                </wp:positionH>
                <wp:positionV relativeFrom="paragraph">
                  <wp:posOffset>3110779</wp:posOffset>
                </wp:positionV>
                <wp:extent cx="1291522" cy="881260"/>
                <wp:effectExtent l="0" t="0" r="23495" b="14605"/>
                <wp:wrapNone/>
                <wp:docPr id="44" name="Caixa de Text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1522" cy="881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05235" w:rsidRPr="006F1641" w:rsidRDefault="00362B62" w:rsidP="00205235">
                            <w:pPr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 xml:space="preserve">Melhorada </w:t>
                            </w:r>
                            <w:r w:rsidR="00E06687">
                              <w:rPr>
                                <w:rFonts w:ascii="Arial" w:hAnsi="Arial" w:cs="Arial"/>
                              </w:rPr>
                              <w:t>as situações econômicas das famíl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EDD06" id="Caixa de Texto 44" o:spid="_x0000_s1043" type="#_x0000_t202" style="position:absolute;margin-left:350.15pt;margin-top:244.95pt;width:101.7pt;height:69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" fillcolor="white [3201]" strokeweight=".5pt">
                <v:textbox>
                  <w:txbxContent>
                    <w:p w:rsidR="00205235" w:rsidRPr="006F1641" w:rsidRDefault="00362B62" w:rsidP="00205235">
                      <w:pPr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</w:rPr>
                        <w:t xml:space="preserve">Melhorada </w:t>
                      </w:r>
                      <w:r w:rsidR="00E06687">
                        <w:rPr>
                          <w:rFonts w:ascii="Arial" w:hAnsi="Arial" w:cs="Arial"/>
                        </w:rPr>
                        <w:t>as situações econômicas das famílias</w:t>
                      </w:r>
                    </w:p>
                  </w:txbxContent>
                </v:textbox>
              </v:shape>
            </w:pict>
          </mc:Fallback>
        </mc:AlternateContent>
      </w:r>
    </w:p>
    <w:sectPr w:rsidR="00633701" w:rsidRPr="00290B92" w:rsidSect="0019197A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4FF0" w:rsidRDefault="00DC4FF0" w:rsidP="007B6925">
      <w:pPr>
        <w:spacing w:after="0" w:line="240" w:lineRule="auto"/>
      </w:pPr>
      <w:r>
        <w:separator/>
      </w:r>
    </w:p>
  </w:endnote>
  <w:endnote w:type="continuationSeparator" w:id="0">
    <w:p w:rsidR="00DC4FF0" w:rsidRDefault="00DC4FF0" w:rsidP="007B69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44664062"/>
      <w:docPartObj>
        <w:docPartGallery w:val="Page Numbers (Bottom of Page)"/>
        <w:docPartUnique/>
      </w:docPartObj>
    </w:sdtPr>
    <w:sdtEndPr/>
    <w:sdtContent>
      <w:p w:rsidR="0019197A" w:rsidRDefault="0019197A">
        <w:pPr>
          <w:pStyle w:val="Rodap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0D4C">
          <w:rPr>
            <w:noProof/>
          </w:rPr>
          <w:t>3</w:t>
        </w:r>
        <w:r>
          <w:fldChar w:fldCharType="end"/>
        </w:r>
      </w:p>
    </w:sdtContent>
  </w:sdt>
  <w:p w:rsidR="0019197A" w:rsidRDefault="0019197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4FF0" w:rsidRDefault="00DC4FF0" w:rsidP="007B6925">
      <w:pPr>
        <w:spacing w:after="0" w:line="240" w:lineRule="auto"/>
      </w:pPr>
      <w:r>
        <w:separator/>
      </w:r>
    </w:p>
  </w:footnote>
  <w:footnote w:type="continuationSeparator" w:id="0">
    <w:p w:rsidR="00DC4FF0" w:rsidRDefault="00DC4FF0" w:rsidP="007B69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9197A" w:rsidRDefault="0019197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5E4174"/>
    <w:multiLevelType w:val="hybridMultilevel"/>
    <w:tmpl w:val="C50A8AF8"/>
    <w:lvl w:ilvl="0" w:tplc="0E4014C8">
      <w:start w:val="1"/>
      <w:numFmt w:val="decimal"/>
      <w:pStyle w:val="Ttulo3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8722B7"/>
    <w:multiLevelType w:val="hybridMultilevel"/>
    <w:tmpl w:val="18F247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A51975"/>
    <w:multiLevelType w:val="hybridMultilevel"/>
    <w:tmpl w:val="C9FEC4F0"/>
    <w:lvl w:ilvl="0" w:tplc="AD54F06E">
      <w:start w:val="1"/>
      <w:numFmt w:val="decimal"/>
      <w:pStyle w:val="Ttulo2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532A51"/>
    <w:multiLevelType w:val="hybridMultilevel"/>
    <w:tmpl w:val="29B0998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6925"/>
    <w:rsid w:val="00037A76"/>
    <w:rsid w:val="00095054"/>
    <w:rsid w:val="000B31F8"/>
    <w:rsid w:val="000B501F"/>
    <w:rsid w:val="000C4B7A"/>
    <w:rsid w:val="000D04C6"/>
    <w:rsid w:val="001016B4"/>
    <w:rsid w:val="001069F3"/>
    <w:rsid w:val="00111091"/>
    <w:rsid w:val="001139DD"/>
    <w:rsid w:val="00116140"/>
    <w:rsid w:val="00163C95"/>
    <w:rsid w:val="0016518A"/>
    <w:rsid w:val="00186254"/>
    <w:rsid w:val="00187230"/>
    <w:rsid w:val="0019197A"/>
    <w:rsid w:val="001C351A"/>
    <w:rsid w:val="001D6C14"/>
    <w:rsid w:val="00205235"/>
    <w:rsid w:val="00224AA3"/>
    <w:rsid w:val="0025026F"/>
    <w:rsid w:val="002638A8"/>
    <w:rsid w:val="0027739A"/>
    <w:rsid w:val="00290B92"/>
    <w:rsid w:val="002A7C25"/>
    <w:rsid w:val="002B325A"/>
    <w:rsid w:val="002C2836"/>
    <w:rsid w:val="00301BA4"/>
    <w:rsid w:val="00327275"/>
    <w:rsid w:val="00362B62"/>
    <w:rsid w:val="00370E63"/>
    <w:rsid w:val="003A4B44"/>
    <w:rsid w:val="003B68AD"/>
    <w:rsid w:val="003D50D8"/>
    <w:rsid w:val="003E5462"/>
    <w:rsid w:val="00406122"/>
    <w:rsid w:val="00447CF7"/>
    <w:rsid w:val="00466C76"/>
    <w:rsid w:val="00466F1D"/>
    <w:rsid w:val="00477A77"/>
    <w:rsid w:val="004812DF"/>
    <w:rsid w:val="004834C3"/>
    <w:rsid w:val="004C6500"/>
    <w:rsid w:val="004D2D69"/>
    <w:rsid w:val="004F6771"/>
    <w:rsid w:val="00510E48"/>
    <w:rsid w:val="00522987"/>
    <w:rsid w:val="005250FF"/>
    <w:rsid w:val="00527FAF"/>
    <w:rsid w:val="00540A97"/>
    <w:rsid w:val="00554824"/>
    <w:rsid w:val="00575306"/>
    <w:rsid w:val="0058196D"/>
    <w:rsid w:val="00583D88"/>
    <w:rsid w:val="005950B3"/>
    <w:rsid w:val="00597670"/>
    <w:rsid w:val="005C13F6"/>
    <w:rsid w:val="005C181A"/>
    <w:rsid w:val="005C68B6"/>
    <w:rsid w:val="005D4433"/>
    <w:rsid w:val="005E5631"/>
    <w:rsid w:val="005F2D29"/>
    <w:rsid w:val="00604BA1"/>
    <w:rsid w:val="00606610"/>
    <w:rsid w:val="006159E7"/>
    <w:rsid w:val="006270AB"/>
    <w:rsid w:val="006308D5"/>
    <w:rsid w:val="00633701"/>
    <w:rsid w:val="00634F4D"/>
    <w:rsid w:val="00650D4C"/>
    <w:rsid w:val="006539A6"/>
    <w:rsid w:val="006A56F5"/>
    <w:rsid w:val="006B3BBE"/>
    <w:rsid w:val="006C18BD"/>
    <w:rsid w:val="006D6B37"/>
    <w:rsid w:val="006F1641"/>
    <w:rsid w:val="007008A4"/>
    <w:rsid w:val="00762761"/>
    <w:rsid w:val="007752DD"/>
    <w:rsid w:val="00787068"/>
    <w:rsid w:val="007921D6"/>
    <w:rsid w:val="007A3ABF"/>
    <w:rsid w:val="007A564E"/>
    <w:rsid w:val="007B6925"/>
    <w:rsid w:val="007B70F1"/>
    <w:rsid w:val="007C500B"/>
    <w:rsid w:val="007F6A8A"/>
    <w:rsid w:val="00823D9D"/>
    <w:rsid w:val="00830A10"/>
    <w:rsid w:val="00852490"/>
    <w:rsid w:val="00885ECC"/>
    <w:rsid w:val="008F163C"/>
    <w:rsid w:val="008F47CA"/>
    <w:rsid w:val="008F4975"/>
    <w:rsid w:val="00913A8E"/>
    <w:rsid w:val="00940CCC"/>
    <w:rsid w:val="00942C2A"/>
    <w:rsid w:val="009739AE"/>
    <w:rsid w:val="0098499F"/>
    <w:rsid w:val="00996ECA"/>
    <w:rsid w:val="009A1E59"/>
    <w:rsid w:val="009D1F8D"/>
    <w:rsid w:val="009E4867"/>
    <w:rsid w:val="00A05E1F"/>
    <w:rsid w:val="00A17DCC"/>
    <w:rsid w:val="00A207F7"/>
    <w:rsid w:val="00A237A5"/>
    <w:rsid w:val="00A675CE"/>
    <w:rsid w:val="00A70A8E"/>
    <w:rsid w:val="00A73936"/>
    <w:rsid w:val="00A87A24"/>
    <w:rsid w:val="00A93AAC"/>
    <w:rsid w:val="00AA1A98"/>
    <w:rsid w:val="00AA5E17"/>
    <w:rsid w:val="00AB30C5"/>
    <w:rsid w:val="00AF20B6"/>
    <w:rsid w:val="00B45B9C"/>
    <w:rsid w:val="00B549C2"/>
    <w:rsid w:val="00B62643"/>
    <w:rsid w:val="00BA20CF"/>
    <w:rsid w:val="00BC1C50"/>
    <w:rsid w:val="00BD2CBF"/>
    <w:rsid w:val="00BD543E"/>
    <w:rsid w:val="00BD754B"/>
    <w:rsid w:val="00BE224D"/>
    <w:rsid w:val="00BE25D8"/>
    <w:rsid w:val="00C03511"/>
    <w:rsid w:val="00C54579"/>
    <w:rsid w:val="00C56FA6"/>
    <w:rsid w:val="00C624F6"/>
    <w:rsid w:val="00C631BA"/>
    <w:rsid w:val="00CC3962"/>
    <w:rsid w:val="00CD491A"/>
    <w:rsid w:val="00CD59E6"/>
    <w:rsid w:val="00CD76E6"/>
    <w:rsid w:val="00CF3208"/>
    <w:rsid w:val="00D14A42"/>
    <w:rsid w:val="00D14E1F"/>
    <w:rsid w:val="00D45678"/>
    <w:rsid w:val="00D52B53"/>
    <w:rsid w:val="00D565AB"/>
    <w:rsid w:val="00D8408C"/>
    <w:rsid w:val="00D912E2"/>
    <w:rsid w:val="00DB4770"/>
    <w:rsid w:val="00DC4FF0"/>
    <w:rsid w:val="00DD1732"/>
    <w:rsid w:val="00DD5EBF"/>
    <w:rsid w:val="00DD6000"/>
    <w:rsid w:val="00DE4FEC"/>
    <w:rsid w:val="00DF3572"/>
    <w:rsid w:val="00E06687"/>
    <w:rsid w:val="00E1284A"/>
    <w:rsid w:val="00E12D21"/>
    <w:rsid w:val="00E15A63"/>
    <w:rsid w:val="00E2782D"/>
    <w:rsid w:val="00E30482"/>
    <w:rsid w:val="00E7399D"/>
    <w:rsid w:val="00E74186"/>
    <w:rsid w:val="00E84975"/>
    <w:rsid w:val="00EF31FC"/>
    <w:rsid w:val="00F11A14"/>
    <w:rsid w:val="00F13C4F"/>
    <w:rsid w:val="00F40924"/>
    <w:rsid w:val="00F47BBF"/>
    <w:rsid w:val="00F71FED"/>
    <w:rsid w:val="00F747E2"/>
    <w:rsid w:val="00F76839"/>
    <w:rsid w:val="00F85831"/>
    <w:rsid w:val="00FB10B4"/>
    <w:rsid w:val="00FC64E3"/>
    <w:rsid w:val="00FD2065"/>
    <w:rsid w:val="00FF0830"/>
    <w:rsid w:val="00FF3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D217D3"/>
  <w15:chartTrackingRefBased/>
  <w15:docId w15:val="{DD00323F-3C5F-4B0D-9511-FA5F2CDCA3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111091"/>
    <w:pPr>
      <w:keepNext/>
      <w:keepLines/>
      <w:spacing w:before="480" w:after="240"/>
      <w:jc w:val="center"/>
      <w:outlineLvl w:val="0"/>
    </w:pPr>
    <w:rPr>
      <w:rFonts w:ascii="Times New Roman" w:eastAsiaTheme="majorEastAsia" w:hAnsi="Times New Roman" w:cstheme="majorBidi"/>
      <w:b/>
      <w:caps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11091"/>
    <w:pPr>
      <w:keepNext/>
      <w:keepLines/>
      <w:numPr>
        <w:numId w:val="1"/>
      </w:numPr>
      <w:spacing w:before="240" w:after="240"/>
      <w:outlineLvl w:val="1"/>
    </w:pPr>
    <w:rPr>
      <w:rFonts w:ascii="Times New Roman" w:eastAsiaTheme="majorEastAsia" w:hAnsi="Times New Roman" w:cstheme="majorBidi"/>
      <w:b/>
      <w:caps/>
      <w:sz w:val="28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2B325A"/>
    <w:pPr>
      <w:keepNext/>
      <w:keepLines/>
      <w:numPr>
        <w:numId w:val="2"/>
      </w:numPr>
      <w:spacing w:before="160" w:after="120"/>
      <w:outlineLvl w:val="2"/>
    </w:pPr>
    <w:rPr>
      <w:rFonts w:ascii="Arial" w:eastAsiaTheme="majorEastAsia" w:hAnsi="Arial" w:cstheme="majorBidi"/>
      <w:b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B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B6925"/>
  </w:style>
  <w:style w:type="paragraph" w:styleId="Rodap">
    <w:name w:val="footer"/>
    <w:basedOn w:val="Normal"/>
    <w:link w:val="RodapChar"/>
    <w:uiPriority w:val="99"/>
    <w:unhideWhenUsed/>
    <w:rsid w:val="007B69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B6925"/>
  </w:style>
  <w:style w:type="table" w:styleId="Tabelacomgrade">
    <w:name w:val="Table Grid"/>
    <w:basedOn w:val="Tabelanormal"/>
    <w:uiPriority w:val="39"/>
    <w:rsid w:val="003D50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942C2A"/>
    <w:rPr>
      <w:color w:val="0000FF"/>
      <w:u w:val="single"/>
    </w:rPr>
  </w:style>
  <w:style w:type="character" w:customStyle="1" w:styleId="cite-bracket">
    <w:name w:val="cite-bracket"/>
    <w:basedOn w:val="Fontepargpadro"/>
    <w:rsid w:val="00942C2A"/>
  </w:style>
  <w:style w:type="character" w:customStyle="1" w:styleId="Ttulo1Char">
    <w:name w:val="Título 1 Char"/>
    <w:basedOn w:val="Fontepargpadro"/>
    <w:link w:val="Ttulo1"/>
    <w:uiPriority w:val="9"/>
    <w:rsid w:val="00111091"/>
    <w:rPr>
      <w:rFonts w:ascii="Times New Roman" w:eastAsiaTheme="majorEastAsia" w:hAnsi="Times New Roman" w:cstheme="majorBidi"/>
      <w:b/>
      <w:caps/>
      <w:sz w:val="28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111091"/>
    <w:rPr>
      <w:rFonts w:ascii="Times New Roman" w:eastAsiaTheme="majorEastAsia" w:hAnsi="Times New Roman" w:cstheme="majorBidi"/>
      <w:b/>
      <w:caps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2B325A"/>
    <w:rPr>
      <w:rFonts w:ascii="Arial" w:eastAsiaTheme="majorEastAsia" w:hAnsi="Arial" w:cstheme="majorBidi"/>
      <w:b/>
      <w:sz w:val="24"/>
      <w:szCs w:val="24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2B5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52B53"/>
    <w:rPr>
      <w:rFonts w:ascii="Segoe UI" w:hAnsi="Segoe UI" w:cs="Segoe UI"/>
      <w:sz w:val="18"/>
      <w:szCs w:val="18"/>
    </w:rPr>
  </w:style>
  <w:style w:type="paragraph" w:styleId="CabealhodoSumrio">
    <w:name w:val="TOC Heading"/>
    <w:basedOn w:val="Ttulo1"/>
    <w:next w:val="Normal"/>
    <w:uiPriority w:val="39"/>
    <w:unhideWhenUsed/>
    <w:qFormat/>
    <w:rsid w:val="00E74186"/>
    <w:pPr>
      <w:spacing w:before="240" w:after="0"/>
      <w:jc w:val="left"/>
      <w:outlineLvl w:val="9"/>
    </w:pPr>
    <w:rPr>
      <w:rFonts w:asciiTheme="majorHAnsi" w:hAnsiTheme="majorHAnsi"/>
      <w:caps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74186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74186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E74186"/>
    <w:pPr>
      <w:spacing w:after="100"/>
      <w:ind w:left="440"/>
    </w:pPr>
  </w:style>
  <w:style w:type="paragraph" w:styleId="SemEspaamento">
    <w:name w:val="No Spacing"/>
    <w:autoRedefine/>
    <w:uiPriority w:val="1"/>
    <w:qFormat/>
    <w:rsid w:val="00290B92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D04C6"/>
    <w:pPr>
      <w:ind w:left="720"/>
      <w:contextualSpacing/>
    </w:pPr>
  </w:style>
  <w:style w:type="character" w:customStyle="1" w:styleId="gscittxt">
    <w:name w:val="gs_cit_txt"/>
    <w:basedOn w:val="Fontepargpadro"/>
    <w:rsid w:val="009E4867"/>
  </w:style>
  <w:style w:type="character" w:styleId="Forte">
    <w:name w:val="Strong"/>
    <w:basedOn w:val="Fontepargpadro"/>
    <w:uiPriority w:val="22"/>
    <w:qFormat/>
    <w:rsid w:val="009E4867"/>
    <w:rPr>
      <w:b/>
      <w:bCs/>
    </w:rPr>
  </w:style>
  <w:style w:type="character" w:customStyle="1" w:styleId="mx-05">
    <w:name w:val="mx-0.5"/>
    <w:basedOn w:val="Fontepargpadro"/>
    <w:rsid w:val="005E5631"/>
  </w:style>
  <w:style w:type="paragraph" w:styleId="NormalWeb">
    <w:name w:val="Normal (Web)"/>
    <w:basedOn w:val="Normal"/>
    <w:uiPriority w:val="99"/>
    <w:semiHidden/>
    <w:unhideWhenUsed/>
    <w:rsid w:val="00DD60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lecrdtxtpln">
    <w:name w:val="l_ecrd_txt_pln"/>
    <w:basedOn w:val="Fontepargpadro"/>
    <w:rsid w:val="00DD6000"/>
  </w:style>
  <w:style w:type="character" w:customStyle="1" w:styleId="lecrdtxthlt">
    <w:name w:val="l_ecrd_txt_hlt"/>
    <w:basedOn w:val="Fontepargpadro"/>
    <w:rsid w:val="00DD600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4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conceito.de/entrevist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pt.wikipedia.org/wiki/Quil%C3%B3metro_quadrado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t.wikipedia.org/wiki/2022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pt.wikipedia.org/wiki/Quil%C3%B3metro_quadrado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pt.wikipedia.org/wiki/1605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3C5185-10AD-48D5-8EA4-B1647CD555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9</Pages>
  <Words>2749</Words>
  <Characters>14850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ther</dc:creator>
  <cp:keywords/>
  <dc:description/>
  <cp:lastModifiedBy>Other</cp:lastModifiedBy>
  <cp:revision>158</cp:revision>
  <dcterms:created xsi:type="dcterms:W3CDTF">2025-05-26T07:41:00Z</dcterms:created>
  <dcterms:modified xsi:type="dcterms:W3CDTF">2025-05-30T09:01:00Z</dcterms:modified>
</cp:coreProperties>
</file>